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C71" w:rsidRDefault="00676C71" w:rsidP="00F863ED">
      <w:pPr>
        <w:tabs>
          <w:tab w:val="left" w:pos="6663"/>
        </w:tabs>
        <w:jc w:val="center"/>
        <w:rPr>
          <w:b/>
        </w:rPr>
      </w:pPr>
      <w:bookmarkStart w:id="0" w:name="_GoBack"/>
      <w:bookmarkEnd w:id="0"/>
      <w:r>
        <w:rPr>
          <w:b/>
        </w:rPr>
        <w:t>Сведения</w:t>
      </w:r>
    </w:p>
    <w:p w:rsidR="00676C71" w:rsidRDefault="00676C71" w:rsidP="00676C71">
      <w:pPr>
        <w:jc w:val="center"/>
        <w:rPr>
          <w:b/>
        </w:rPr>
      </w:pPr>
      <w:r>
        <w:rPr>
          <w:b/>
        </w:rPr>
        <w:t xml:space="preserve">о доходах, расходах, об имуществе и обязательствах имущественного характера, представленные федеральными государственными гражданскими  служащими </w:t>
      </w:r>
      <w:r>
        <w:rPr>
          <w:b/>
          <w:u w:val="single"/>
        </w:rPr>
        <w:t>территориального органа Федеральной службы государственной статистики по Брянской области</w:t>
      </w:r>
    </w:p>
    <w:p w:rsidR="00676C71" w:rsidRDefault="00676C71" w:rsidP="00676C71">
      <w:pPr>
        <w:jc w:val="center"/>
        <w:rPr>
          <w:b/>
        </w:rPr>
      </w:pPr>
      <w:r>
        <w:rPr>
          <w:b/>
        </w:rPr>
        <w:t xml:space="preserve">  за отчетный период с 1 января 201</w:t>
      </w:r>
      <w:r w:rsidR="001359D1">
        <w:rPr>
          <w:b/>
        </w:rPr>
        <w:t>6</w:t>
      </w:r>
      <w:r>
        <w:rPr>
          <w:b/>
        </w:rPr>
        <w:t xml:space="preserve"> года  по 31 декабря 201</w:t>
      </w:r>
      <w:r w:rsidR="001359D1">
        <w:rPr>
          <w:b/>
        </w:rPr>
        <w:t>6</w:t>
      </w:r>
      <w:r>
        <w:rPr>
          <w:b/>
        </w:rPr>
        <w:t xml:space="preserve"> года, подлежащих размещению на официальном сайте Федеральной службы государственной статистики в соответствии с 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 от 8 июля 2013 г. № 613</w:t>
      </w:r>
    </w:p>
    <w:p w:rsidR="00676C71" w:rsidRDefault="00676C71" w:rsidP="00676C71">
      <w:pPr>
        <w:jc w:val="center"/>
        <w:rPr>
          <w:b/>
        </w:rPr>
      </w:pPr>
    </w:p>
    <w:tbl>
      <w:tblPr>
        <w:tblW w:w="15510" w:type="dxa"/>
        <w:jc w:val="center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"/>
        <w:gridCol w:w="1344"/>
        <w:gridCol w:w="1214"/>
        <w:gridCol w:w="1279"/>
        <w:gridCol w:w="1518"/>
        <w:gridCol w:w="878"/>
        <w:gridCol w:w="1417"/>
        <w:gridCol w:w="1219"/>
        <w:gridCol w:w="850"/>
        <w:gridCol w:w="1380"/>
        <w:gridCol w:w="1440"/>
        <w:gridCol w:w="1206"/>
        <w:gridCol w:w="1432"/>
      </w:tblGrid>
      <w:tr w:rsidR="00676C71" w:rsidTr="00C13A30">
        <w:trPr>
          <w:trHeight w:val="1330"/>
          <w:jc w:val="center"/>
        </w:trPr>
        <w:tc>
          <w:tcPr>
            <w:tcW w:w="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71" w:rsidRDefault="00676C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  <w:p w:rsidR="00676C71" w:rsidRDefault="00676C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71" w:rsidRDefault="00676C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милия и инициалы лица, чьи сведения размещаются,</w:t>
            </w:r>
          </w:p>
          <w:p w:rsidR="00676C71" w:rsidRDefault="00676C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71" w:rsidRDefault="00676C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50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71" w:rsidRDefault="00676C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71" w:rsidRDefault="00676C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бъекты недвижимости, находящиеся в пользовании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71" w:rsidRDefault="00676C71">
            <w:pPr>
              <w:ind w:left="8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анспортные средства</w:t>
            </w:r>
          </w:p>
          <w:p w:rsidR="00676C71" w:rsidRDefault="00676C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71" w:rsidRDefault="00676C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кларированный годовой доход</w:t>
            </w:r>
          </w:p>
          <w:p w:rsidR="00676C71" w:rsidRDefault="00676C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руб.)</w:t>
            </w:r>
          </w:p>
          <w:p w:rsidR="00676C71" w:rsidRDefault="00676C71">
            <w:pPr>
              <w:jc w:val="center"/>
              <w:rPr>
                <w:b/>
                <w:sz w:val="16"/>
                <w:szCs w:val="16"/>
              </w:rPr>
            </w:pPr>
          </w:p>
          <w:p w:rsidR="00676C71" w:rsidRDefault="00676C7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71" w:rsidRDefault="00676C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ведения об источниках получения средств, за счет которых совершена сделка (вид приобретенного имущества, источники) </w:t>
            </w:r>
          </w:p>
        </w:tc>
      </w:tr>
      <w:tr w:rsidR="00676C71" w:rsidTr="00E9763A">
        <w:trPr>
          <w:cantSplit/>
          <w:trHeight w:val="858"/>
          <w:jc w:val="center"/>
        </w:trPr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76C71" w:rsidRDefault="00676C71">
            <w:pPr>
              <w:rPr>
                <w:b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76C71" w:rsidRDefault="00676C71">
            <w:pPr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76C71" w:rsidRDefault="00676C71">
            <w:pPr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76C71" w:rsidRDefault="00676C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ид </w:t>
            </w:r>
          </w:p>
          <w:p w:rsidR="00676C71" w:rsidRDefault="00676C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76C71" w:rsidRDefault="00676C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ид </w:t>
            </w:r>
          </w:p>
          <w:p w:rsidR="00676C71" w:rsidRDefault="00676C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76C71" w:rsidRDefault="00676C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ощадь</w:t>
            </w:r>
          </w:p>
          <w:p w:rsidR="00676C71" w:rsidRDefault="00676C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кв.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76C71" w:rsidRDefault="00676C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76C71" w:rsidRDefault="00676C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</w:t>
            </w:r>
          </w:p>
          <w:p w:rsidR="00676C71" w:rsidRDefault="00676C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76C71" w:rsidRDefault="00676C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ощадь</w:t>
            </w:r>
          </w:p>
          <w:p w:rsidR="00676C71" w:rsidRDefault="00676C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кв.</w:t>
            </w:r>
            <w:r w:rsidR="009E03E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м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76C71" w:rsidRDefault="00676C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76C71" w:rsidRDefault="00676C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76C71" w:rsidRDefault="00676C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76C71" w:rsidRDefault="00676C7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82BAD" w:rsidTr="00E9763A">
        <w:trPr>
          <w:trHeight w:val="937"/>
          <w:jc w:val="center"/>
        </w:trPr>
        <w:tc>
          <w:tcPr>
            <w:tcW w:w="3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82BAD" w:rsidRPr="000E4DFA" w:rsidRDefault="000E4DFA" w:rsidP="00F25659">
            <w:pPr>
              <w:jc w:val="center"/>
              <w:rPr>
                <w:sz w:val="20"/>
                <w:szCs w:val="20"/>
                <w:highlight w:val="yellow"/>
              </w:rPr>
            </w:pPr>
            <w:r w:rsidRPr="003668E5">
              <w:rPr>
                <w:sz w:val="20"/>
                <w:szCs w:val="20"/>
              </w:rPr>
              <w:t>1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82BAD" w:rsidRDefault="00082BAD" w:rsidP="008D2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ков Михаил Михайлович</w:t>
            </w:r>
          </w:p>
        </w:tc>
        <w:tc>
          <w:tcPr>
            <w:tcW w:w="12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82BAD" w:rsidRDefault="00082BAD" w:rsidP="008D2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ощник руководителя</w:t>
            </w:r>
          </w:p>
        </w:tc>
        <w:tc>
          <w:tcPr>
            <w:tcW w:w="12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82BAD" w:rsidRPr="00A23E78" w:rsidRDefault="00082BAD" w:rsidP="00ED7CFD">
            <w:pPr>
              <w:jc w:val="center"/>
              <w:rPr>
                <w:sz w:val="20"/>
                <w:szCs w:val="20"/>
              </w:rPr>
            </w:pPr>
            <w:r w:rsidRPr="00A23E78"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82BAD" w:rsidRPr="00A23E78" w:rsidRDefault="00082BAD" w:rsidP="00ED7CFD">
            <w:pPr>
              <w:ind w:right="-45"/>
              <w:jc w:val="center"/>
              <w:rPr>
                <w:sz w:val="20"/>
                <w:szCs w:val="20"/>
              </w:rPr>
            </w:pPr>
            <w:r w:rsidRPr="00A23E78">
              <w:rPr>
                <w:sz w:val="20"/>
                <w:szCs w:val="20"/>
              </w:rPr>
              <w:t>-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82BAD" w:rsidRPr="00A23E78" w:rsidRDefault="00082BAD" w:rsidP="00ED7CFD">
            <w:pPr>
              <w:jc w:val="center"/>
              <w:rPr>
                <w:sz w:val="20"/>
                <w:szCs w:val="20"/>
              </w:rPr>
            </w:pPr>
            <w:r w:rsidRPr="00A23E78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82BAD" w:rsidRPr="00A23E78" w:rsidRDefault="00082BAD" w:rsidP="00ED7CFD">
            <w:pPr>
              <w:jc w:val="center"/>
              <w:rPr>
                <w:sz w:val="20"/>
                <w:szCs w:val="20"/>
              </w:rPr>
            </w:pPr>
            <w:r w:rsidRPr="00A23E78">
              <w:rPr>
                <w:sz w:val="20"/>
                <w:szCs w:val="20"/>
              </w:rPr>
              <w:t>-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82BAD" w:rsidRDefault="00082BAD" w:rsidP="00ED7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82BAD" w:rsidRDefault="00082BAD" w:rsidP="00ED7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13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82BAD" w:rsidRDefault="000A1E10" w:rsidP="00ED7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82BAD" w:rsidRDefault="00082BAD" w:rsidP="00ED7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</w:t>
            </w:r>
          </w:p>
          <w:p w:rsidR="00082BAD" w:rsidRDefault="002D360F" w:rsidP="000A1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yundai</w:t>
            </w:r>
            <w:r w:rsidRPr="002C3432">
              <w:rPr>
                <w:sz w:val="20"/>
                <w:szCs w:val="20"/>
              </w:rPr>
              <w:t xml:space="preserve"> </w:t>
            </w:r>
            <w:r w:rsidR="000A1E10">
              <w:rPr>
                <w:sz w:val="20"/>
                <w:szCs w:val="20"/>
                <w:lang w:val="en-US"/>
              </w:rPr>
              <w:t>Tucson</w:t>
            </w:r>
            <w:r w:rsidRPr="002C3432">
              <w:rPr>
                <w:sz w:val="20"/>
                <w:szCs w:val="20"/>
              </w:rPr>
              <w:t xml:space="preserve"> </w:t>
            </w:r>
            <w:r w:rsidR="00082BA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BAD" w:rsidRDefault="00C3643B" w:rsidP="007E4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9 626,01</w:t>
            </w:r>
            <w:r w:rsidR="00082BA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82BAD" w:rsidRPr="00082BAD" w:rsidRDefault="00082BAD" w:rsidP="00ED7C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E9763A" w:rsidTr="00E17DC0">
        <w:trPr>
          <w:trHeight w:val="457"/>
          <w:jc w:val="center"/>
        </w:trPr>
        <w:tc>
          <w:tcPr>
            <w:tcW w:w="33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63A" w:rsidRPr="000E4DFA" w:rsidRDefault="00E9763A" w:rsidP="00F2565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763A" w:rsidRDefault="00E976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763A" w:rsidRDefault="00E9763A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763A" w:rsidRDefault="00E9763A" w:rsidP="00ED7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763A" w:rsidRDefault="00E9763A" w:rsidP="00ED7CFD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763A" w:rsidRDefault="00E9763A" w:rsidP="00ED7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763A" w:rsidRDefault="00E9763A" w:rsidP="00ED7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763A" w:rsidRDefault="00E9763A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Жилое помещение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763A" w:rsidRPr="00800102" w:rsidRDefault="00E9763A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</w:p>
        </w:tc>
        <w:tc>
          <w:tcPr>
            <w:tcW w:w="13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763A" w:rsidRDefault="00E9763A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763A" w:rsidRDefault="00E9763A" w:rsidP="00ED7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763A" w:rsidRDefault="00E9763A" w:rsidP="00ED7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763A" w:rsidRDefault="00E9763A" w:rsidP="00ED7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9763A" w:rsidTr="002461CE">
        <w:trPr>
          <w:trHeight w:val="747"/>
          <w:jc w:val="center"/>
        </w:trPr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63A" w:rsidRPr="000E4DFA" w:rsidRDefault="00E9763A" w:rsidP="00F2565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763A" w:rsidRPr="00844B0E" w:rsidRDefault="00E9763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763A" w:rsidRDefault="00E9763A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763A" w:rsidRDefault="00E9763A" w:rsidP="00ED7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763A" w:rsidRDefault="00E9763A" w:rsidP="00ED7CFD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763A" w:rsidRDefault="00E9763A" w:rsidP="00ED7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763A" w:rsidRDefault="00E9763A" w:rsidP="00ED7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763A" w:rsidRDefault="00E9763A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763A" w:rsidRDefault="00E9763A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13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763A" w:rsidRDefault="00E9763A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763A" w:rsidRDefault="00E9763A" w:rsidP="00ED7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763A" w:rsidRDefault="00E9763A" w:rsidP="00ED7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763A" w:rsidRDefault="00E9763A" w:rsidP="00ED7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9763A" w:rsidTr="002461CE">
        <w:trPr>
          <w:trHeight w:val="389"/>
          <w:jc w:val="center"/>
        </w:trPr>
        <w:tc>
          <w:tcPr>
            <w:tcW w:w="33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763A" w:rsidRPr="000E4DFA" w:rsidRDefault="00E9763A" w:rsidP="00F2565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763A" w:rsidRDefault="00E9763A" w:rsidP="00844B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  <w:p w:rsidR="00E9763A" w:rsidRPr="00844B0E" w:rsidRDefault="00E9763A" w:rsidP="00844B0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763A" w:rsidRDefault="00E9763A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763A" w:rsidRDefault="00E9763A" w:rsidP="00ED7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763A" w:rsidRDefault="00E9763A" w:rsidP="00ED7CFD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763A" w:rsidRDefault="00E9763A" w:rsidP="00ED7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763A" w:rsidRDefault="00E9763A" w:rsidP="00ED7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763A" w:rsidRPr="00480259" w:rsidRDefault="00E9763A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Жилое по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  <w:lang w:val="en-US"/>
              </w:rPr>
              <w:t>щение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763A" w:rsidRPr="00480259" w:rsidRDefault="00E9763A" w:rsidP="00EB739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3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763A" w:rsidRDefault="00E9763A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763A" w:rsidRDefault="00E9763A" w:rsidP="00ED7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763A" w:rsidRDefault="00E9763A" w:rsidP="00ED7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763A" w:rsidRDefault="00E9763A" w:rsidP="00ED7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B70E2" w:rsidTr="00543C36">
        <w:trPr>
          <w:trHeight w:val="142"/>
          <w:jc w:val="center"/>
        </w:trPr>
        <w:tc>
          <w:tcPr>
            <w:tcW w:w="33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0E2" w:rsidRPr="00543C36" w:rsidRDefault="000E4DFA" w:rsidP="00F25659">
            <w:pPr>
              <w:jc w:val="center"/>
              <w:rPr>
                <w:sz w:val="20"/>
                <w:szCs w:val="20"/>
              </w:rPr>
            </w:pPr>
            <w:r w:rsidRPr="00543C36">
              <w:rPr>
                <w:sz w:val="20"/>
                <w:szCs w:val="20"/>
              </w:rPr>
              <w:t>2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0E2" w:rsidRPr="00543C36" w:rsidRDefault="003B70E2" w:rsidP="008124E8">
            <w:pPr>
              <w:jc w:val="center"/>
              <w:rPr>
                <w:sz w:val="20"/>
                <w:szCs w:val="20"/>
              </w:rPr>
            </w:pPr>
            <w:r w:rsidRPr="00543C36">
              <w:rPr>
                <w:sz w:val="20"/>
                <w:szCs w:val="20"/>
              </w:rPr>
              <w:t>Купцова Мая Егоровна</w:t>
            </w:r>
          </w:p>
        </w:tc>
        <w:tc>
          <w:tcPr>
            <w:tcW w:w="121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0E2" w:rsidRPr="00543C36" w:rsidRDefault="003B70E2" w:rsidP="002F1D94">
            <w:pPr>
              <w:jc w:val="center"/>
              <w:rPr>
                <w:sz w:val="20"/>
                <w:szCs w:val="20"/>
              </w:rPr>
            </w:pPr>
            <w:r w:rsidRPr="00543C36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0E2" w:rsidRPr="00543C36" w:rsidRDefault="003B70E2" w:rsidP="008124E8">
            <w:pPr>
              <w:jc w:val="center"/>
              <w:rPr>
                <w:sz w:val="20"/>
                <w:szCs w:val="20"/>
              </w:rPr>
            </w:pPr>
            <w:r w:rsidRPr="00543C36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0E2" w:rsidRPr="00543C36" w:rsidRDefault="003B70E2" w:rsidP="008124E8">
            <w:pPr>
              <w:ind w:right="-45"/>
              <w:jc w:val="center"/>
              <w:rPr>
                <w:sz w:val="20"/>
                <w:szCs w:val="20"/>
              </w:rPr>
            </w:pPr>
            <w:r w:rsidRPr="00543C36">
              <w:rPr>
                <w:sz w:val="20"/>
                <w:szCs w:val="20"/>
              </w:rPr>
              <w:t>Долевая 1/4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0E2" w:rsidRPr="00543C36" w:rsidRDefault="003B70E2" w:rsidP="008124E8">
            <w:pPr>
              <w:jc w:val="center"/>
              <w:rPr>
                <w:sz w:val="20"/>
                <w:szCs w:val="20"/>
              </w:rPr>
            </w:pPr>
            <w:r w:rsidRPr="00543C36">
              <w:rPr>
                <w:sz w:val="20"/>
                <w:szCs w:val="20"/>
              </w:rPr>
              <w:t>79</w:t>
            </w:r>
            <w:r w:rsidR="00732DC3" w:rsidRPr="00543C36">
              <w:rPr>
                <w:sz w:val="20"/>
                <w:szCs w:val="20"/>
              </w:rPr>
              <w:t>,</w:t>
            </w:r>
            <w:r w:rsidRPr="00543C36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0E2" w:rsidRPr="00543C36" w:rsidRDefault="003B70E2" w:rsidP="008124E8">
            <w:pPr>
              <w:jc w:val="center"/>
              <w:rPr>
                <w:sz w:val="20"/>
                <w:szCs w:val="20"/>
              </w:rPr>
            </w:pPr>
            <w:r w:rsidRPr="00543C36">
              <w:rPr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0E2" w:rsidRPr="00543C36" w:rsidRDefault="000E7833" w:rsidP="008124E8">
            <w:pPr>
              <w:jc w:val="center"/>
              <w:rPr>
                <w:sz w:val="20"/>
                <w:szCs w:val="20"/>
              </w:rPr>
            </w:pPr>
            <w:r w:rsidRPr="00543C3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0E2" w:rsidRPr="00543C36" w:rsidRDefault="000E7833" w:rsidP="008124E8">
            <w:pPr>
              <w:jc w:val="center"/>
              <w:rPr>
                <w:sz w:val="20"/>
                <w:szCs w:val="20"/>
              </w:rPr>
            </w:pPr>
            <w:r w:rsidRPr="00543C36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0E2" w:rsidRPr="00543C36" w:rsidRDefault="000E7833" w:rsidP="008124E8">
            <w:pPr>
              <w:jc w:val="center"/>
              <w:rPr>
                <w:sz w:val="20"/>
                <w:szCs w:val="20"/>
              </w:rPr>
            </w:pPr>
            <w:r w:rsidRPr="00543C36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0E2" w:rsidRPr="00543C36" w:rsidRDefault="000E7833" w:rsidP="008124E8">
            <w:pPr>
              <w:jc w:val="center"/>
              <w:rPr>
                <w:sz w:val="20"/>
                <w:szCs w:val="20"/>
              </w:rPr>
            </w:pPr>
            <w:r w:rsidRPr="00543C36"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0E2" w:rsidRPr="00543C36" w:rsidRDefault="00F9347D" w:rsidP="005E210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81 536,42</w:t>
            </w:r>
          </w:p>
        </w:tc>
        <w:tc>
          <w:tcPr>
            <w:tcW w:w="143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0E2" w:rsidRPr="00543C36" w:rsidRDefault="000E7833" w:rsidP="008124E8">
            <w:pPr>
              <w:jc w:val="center"/>
              <w:rPr>
                <w:sz w:val="20"/>
                <w:szCs w:val="20"/>
              </w:rPr>
            </w:pPr>
            <w:r w:rsidRPr="00543C36">
              <w:rPr>
                <w:sz w:val="20"/>
                <w:szCs w:val="20"/>
              </w:rPr>
              <w:t>-</w:t>
            </w:r>
          </w:p>
        </w:tc>
      </w:tr>
      <w:tr w:rsidR="003B70E2" w:rsidTr="00543C36">
        <w:trPr>
          <w:trHeight w:val="302"/>
          <w:jc w:val="center"/>
        </w:trPr>
        <w:tc>
          <w:tcPr>
            <w:tcW w:w="33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0E2" w:rsidRPr="00543C36" w:rsidRDefault="003B70E2" w:rsidP="00F25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0E2" w:rsidRPr="00543C36" w:rsidRDefault="003B70E2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0E2" w:rsidRPr="00543C36" w:rsidRDefault="003B70E2" w:rsidP="002F1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0E2" w:rsidRPr="00543C36" w:rsidRDefault="003B70E2" w:rsidP="008124E8">
            <w:pPr>
              <w:jc w:val="center"/>
              <w:rPr>
                <w:sz w:val="20"/>
                <w:szCs w:val="20"/>
              </w:rPr>
            </w:pPr>
            <w:r w:rsidRPr="00543C36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0E2" w:rsidRPr="00543C36" w:rsidRDefault="003B70E2" w:rsidP="008124E8">
            <w:pPr>
              <w:ind w:right="-45"/>
              <w:jc w:val="center"/>
              <w:rPr>
                <w:sz w:val="20"/>
                <w:szCs w:val="20"/>
              </w:rPr>
            </w:pPr>
            <w:r w:rsidRPr="00543C3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0E2" w:rsidRPr="00543C36" w:rsidRDefault="003B70E2" w:rsidP="008124E8">
            <w:pPr>
              <w:jc w:val="center"/>
              <w:rPr>
                <w:sz w:val="20"/>
                <w:szCs w:val="20"/>
              </w:rPr>
            </w:pPr>
            <w:r w:rsidRPr="00543C36">
              <w:rPr>
                <w:sz w:val="20"/>
                <w:szCs w:val="20"/>
              </w:rPr>
              <w:t>42</w:t>
            </w:r>
            <w:r w:rsidR="00732DC3" w:rsidRPr="00543C36">
              <w:rPr>
                <w:sz w:val="20"/>
                <w:szCs w:val="20"/>
              </w:rPr>
              <w:t>,</w:t>
            </w:r>
            <w:r w:rsidRPr="00543C36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0E2" w:rsidRPr="00543C36" w:rsidRDefault="003B70E2" w:rsidP="008124E8">
            <w:pPr>
              <w:jc w:val="center"/>
              <w:rPr>
                <w:sz w:val="20"/>
                <w:szCs w:val="20"/>
              </w:rPr>
            </w:pPr>
            <w:r w:rsidRPr="00543C36">
              <w:rPr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0E2" w:rsidRPr="00543C36" w:rsidRDefault="003B70E2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0E2" w:rsidRPr="00543C36" w:rsidRDefault="003B70E2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0E2" w:rsidRPr="00543C36" w:rsidRDefault="003B70E2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0E2" w:rsidRPr="00543C36" w:rsidRDefault="003B70E2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0E2" w:rsidRPr="00543C36" w:rsidRDefault="003B70E2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0E2" w:rsidRPr="00543C36" w:rsidRDefault="003B70E2" w:rsidP="008124E8">
            <w:pPr>
              <w:jc w:val="center"/>
              <w:rPr>
                <w:sz w:val="20"/>
                <w:szCs w:val="20"/>
              </w:rPr>
            </w:pPr>
          </w:p>
        </w:tc>
      </w:tr>
      <w:tr w:rsidR="00771013" w:rsidTr="00543C36">
        <w:trPr>
          <w:trHeight w:val="124"/>
          <w:jc w:val="center"/>
        </w:trPr>
        <w:tc>
          <w:tcPr>
            <w:tcW w:w="33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013" w:rsidRPr="00543C36" w:rsidRDefault="00771013" w:rsidP="00F25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013" w:rsidRPr="00543C36" w:rsidRDefault="00771013" w:rsidP="008124E8">
            <w:pPr>
              <w:jc w:val="center"/>
              <w:rPr>
                <w:sz w:val="20"/>
                <w:szCs w:val="20"/>
              </w:rPr>
            </w:pPr>
            <w:r w:rsidRPr="00543C36"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013" w:rsidRPr="00543C36" w:rsidRDefault="00771013" w:rsidP="002F1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013" w:rsidRPr="00543C36" w:rsidRDefault="00771013" w:rsidP="008124E8">
            <w:pPr>
              <w:jc w:val="center"/>
              <w:rPr>
                <w:sz w:val="20"/>
                <w:szCs w:val="20"/>
              </w:rPr>
            </w:pPr>
            <w:r w:rsidRPr="00543C36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013" w:rsidRPr="00543C36" w:rsidRDefault="00771013" w:rsidP="008124E8">
            <w:pPr>
              <w:ind w:right="-45"/>
              <w:jc w:val="center"/>
              <w:rPr>
                <w:sz w:val="20"/>
                <w:szCs w:val="20"/>
              </w:rPr>
            </w:pPr>
            <w:r w:rsidRPr="00543C36">
              <w:rPr>
                <w:sz w:val="20"/>
                <w:szCs w:val="20"/>
              </w:rPr>
              <w:t>Долевая 1/4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013" w:rsidRPr="00543C36" w:rsidRDefault="00771013" w:rsidP="008124E8">
            <w:pPr>
              <w:jc w:val="center"/>
              <w:rPr>
                <w:sz w:val="20"/>
                <w:szCs w:val="20"/>
              </w:rPr>
            </w:pPr>
            <w:r w:rsidRPr="00543C36">
              <w:rPr>
                <w:sz w:val="20"/>
                <w:szCs w:val="20"/>
              </w:rPr>
              <w:t>79,5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013" w:rsidRPr="00543C36" w:rsidRDefault="00771013" w:rsidP="008124E8">
            <w:pPr>
              <w:jc w:val="center"/>
              <w:rPr>
                <w:sz w:val="20"/>
                <w:szCs w:val="20"/>
              </w:rPr>
            </w:pPr>
            <w:r w:rsidRPr="00543C36">
              <w:rPr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013" w:rsidRPr="00543C36" w:rsidRDefault="00771013" w:rsidP="008124E8">
            <w:pPr>
              <w:jc w:val="center"/>
              <w:rPr>
                <w:sz w:val="20"/>
                <w:szCs w:val="20"/>
              </w:rPr>
            </w:pPr>
            <w:r w:rsidRPr="00543C3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013" w:rsidRPr="00543C36" w:rsidRDefault="00771013" w:rsidP="008124E8">
            <w:pPr>
              <w:jc w:val="center"/>
              <w:rPr>
                <w:sz w:val="20"/>
                <w:szCs w:val="20"/>
              </w:rPr>
            </w:pPr>
            <w:r w:rsidRPr="00543C36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013" w:rsidRPr="00543C36" w:rsidRDefault="00771013" w:rsidP="008124E8">
            <w:pPr>
              <w:jc w:val="center"/>
              <w:rPr>
                <w:sz w:val="20"/>
                <w:szCs w:val="20"/>
              </w:rPr>
            </w:pPr>
            <w:r w:rsidRPr="00543C36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013" w:rsidRPr="00543C36" w:rsidRDefault="00771013" w:rsidP="008124E8">
            <w:pPr>
              <w:jc w:val="center"/>
              <w:rPr>
                <w:sz w:val="20"/>
                <w:szCs w:val="20"/>
              </w:rPr>
            </w:pPr>
            <w:r w:rsidRPr="00543C36"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013" w:rsidRPr="00543C36" w:rsidRDefault="00352B02" w:rsidP="00352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 702,89</w:t>
            </w:r>
          </w:p>
          <w:p w:rsidR="00771013" w:rsidRPr="00543C36" w:rsidRDefault="00771013" w:rsidP="00F83D65">
            <w:pPr>
              <w:rPr>
                <w:sz w:val="20"/>
                <w:szCs w:val="20"/>
              </w:rPr>
            </w:pPr>
          </w:p>
        </w:tc>
        <w:tc>
          <w:tcPr>
            <w:tcW w:w="143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013" w:rsidRPr="00543C36" w:rsidRDefault="00771013" w:rsidP="008124E8">
            <w:pPr>
              <w:jc w:val="center"/>
              <w:rPr>
                <w:sz w:val="20"/>
                <w:szCs w:val="20"/>
                <w:lang w:val="en-US"/>
              </w:rPr>
            </w:pPr>
            <w:r w:rsidRPr="00543C36">
              <w:rPr>
                <w:sz w:val="20"/>
                <w:szCs w:val="20"/>
                <w:lang w:val="en-US"/>
              </w:rPr>
              <w:t>-</w:t>
            </w:r>
          </w:p>
          <w:p w:rsidR="00771013" w:rsidRPr="00543C36" w:rsidRDefault="00771013" w:rsidP="008124E8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771013" w:rsidRPr="00543C36" w:rsidRDefault="00771013" w:rsidP="00F83D65">
            <w:pPr>
              <w:rPr>
                <w:sz w:val="20"/>
                <w:szCs w:val="20"/>
              </w:rPr>
            </w:pPr>
          </w:p>
          <w:p w:rsidR="00771013" w:rsidRPr="00543C36" w:rsidRDefault="00771013" w:rsidP="008124E8">
            <w:pPr>
              <w:jc w:val="center"/>
              <w:rPr>
                <w:sz w:val="20"/>
                <w:szCs w:val="20"/>
              </w:rPr>
            </w:pPr>
          </w:p>
          <w:p w:rsidR="00771013" w:rsidRPr="00543C36" w:rsidRDefault="00771013" w:rsidP="008124E8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71013" w:rsidTr="00543C36">
        <w:trPr>
          <w:trHeight w:val="249"/>
          <w:jc w:val="center"/>
        </w:trPr>
        <w:tc>
          <w:tcPr>
            <w:tcW w:w="33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71013" w:rsidRPr="000E4DFA" w:rsidRDefault="00771013" w:rsidP="00F2565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71013" w:rsidRDefault="00771013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013" w:rsidRDefault="00771013" w:rsidP="002F1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013" w:rsidRDefault="00771013" w:rsidP="008124E8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 xml:space="preserve">Земельный </w:t>
            </w:r>
          </w:p>
          <w:p w:rsidR="00771013" w:rsidRDefault="00771013" w:rsidP="008124E8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участок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013" w:rsidRDefault="00771013" w:rsidP="008124E8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013" w:rsidRDefault="00771013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013" w:rsidRDefault="00771013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013" w:rsidRDefault="00771013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013" w:rsidRDefault="00771013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013" w:rsidRDefault="00771013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013" w:rsidRDefault="00771013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71013" w:rsidRDefault="00771013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013" w:rsidRDefault="00771013" w:rsidP="008124E8">
            <w:pPr>
              <w:jc w:val="center"/>
              <w:rPr>
                <w:sz w:val="20"/>
                <w:szCs w:val="20"/>
              </w:rPr>
            </w:pPr>
          </w:p>
        </w:tc>
      </w:tr>
      <w:tr w:rsidR="00771013" w:rsidTr="00543C36">
        <w:trPr>
          <w:trHeight w:val="230"/>
          <w:jc w:val="center"/>
        </w:trPr>
        <w:tc>
          <w:tcPr>
            <w:tcW w:w="33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71013" w:rsidRPr="000E4DFA" w:rsidRDefault="00771013" w:rsidP="00F2565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4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71013" w:rsidRDefault="00771013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71013" w:rsidRDefault="00771013" w:rsidP="002F1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013" w:rsidRPr="00404714" w:rsidRDefault="00DF1FDD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013" w:rsidRDefault="00771013" w:rsidP="008124E8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013" w:rsidRDefault="00771013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013" w:rsidRDefault="00771013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71013" w:rsidRDefault="00771013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71013" w:rsidRDefault="00771013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71013" w:rsidRDefault="00771013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71013" w:rsidRDefault="00771013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71013" w:rsidRDefault="00771013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71013" w:rsidRDefault="00771013" w:rsidP="008124E8">
            <w:pPr>
              <w:jc w:val="center"/>
              <w:rPr>
                <w:sz w:val="20"/>
                <w:szCs w:val="20"/>
              </w:rPr>
            </w:pPr>
          </w:p>
        </w:tc>
      </w:tr>
      <w:tr w:rsidR="002A5616" w:rsidTr="00CF3670">
        <w:trPr>
          <w:trHeight w:val="864"/>
          <w:jc w:val="center"/>
        </w:trPr>
        <w:tc>
          <w:tcPr>
            <w:tcW w:w="33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5616" w:rsidRPr="000E4DFA" w:rsidRDefault="00CF3670" w:rsidP="00F25659">
            <w:pPr>
              <w:jc w:val="center"/>
              <w:rPr>
                <w:sz w:val="20"/>
                <w:szCs w:val="20"/>
                <w:highlight w:val="yellow"/>
              </w:rPr>
            </w:pPr>
            <w:r w:rsidRPr="00CF3670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5616" w:rsidRDefault="002A5616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Круговых Дмитрий Сергеевич</w:t>
            </w:r>
          </w:p>
          <w:p w:rsidR="002A5616" w:rsidRDefault="002A5616" w:rsidP="008124E8">
            <w:pPr>
              <w:jc w:val="center"/>
              <w:rPr>
                <w:sz w:val="20"/>
                <w:szCs w:val="20"/>
              </w:rPr>
            </w:pPr>
          </w:p>
          <w:p w:rsidR="002A5616" w:rsidRDefault="002A5616" w:rsidP="008124E8">
            <w:pPr>
              <w:jc w:val="center"/>
              <w:rPr>
                <w:sz w:val="20"/>
                <w:szCs w:val="20"/>
              </w:rPr>
            </w:pPr>
          </w:p>
          <w:p w:rsidR="002A5616" w:rsidRPr="00B27432" w:rsidRDefault="002A5616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5616" w:rsidRDefault="002A5616" w:rsidP="00B55B41">
            <w:pPr>
              <w:jc w:val="center"/>
              <w:rPr>
                <w:sz w:val="20"/>
                <w:szCs w:val="20"/>
              </w:rPr>
            </w:pPr>
          </w:p>
          <w:p w:rsidR="002A5616" w:rsidRDefault="002A5616" w:rsidP="00B55B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  <w:p w:rsidR="002A5616" w:rsidRDefault="002A5616" w:rsidP="00B55B41">
            <w:pPr>
              <w:rPr>
                <w:sz w:val="20"/>
                <w:szCs w:val="20"/>
              </w:rPr>
            </w:pPr>
          </w:p>
          <w:p w:rsidR="002A5616" w:rsidRDefault="002A5616" w:rsidP="00B55B41">
            <w:pPr>
              <w:rPr>
                <w:sz w:val="20"/>
                <w:szCs w:val="20"/>
              </w:rPr>
            </w:pPr>
          </w:p>
          <w:p w:rsidR="002A5616" w:rsidRPr="00B55B41" w:rsidRDefault="002A5616" w:rsidP="00B55B41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616" w:rsidRDefault="002A5616" w:rsidP="002A5616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 xml:space="preserve">Земельный </w:t>
            </w:r>
          </w:p>
          <w:p w:rsidR="002A5616" w:rsidRDefault="002A5616" w:rsidP="002A5616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участок</w:t>
            </w:r>
          </w:p>
        </w:tc>
        <w:tc>
          <w:tcPr>
            <w:tcW w:w="15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616" w:rsidRDefault="00D637DC" w:rsidP="008124E8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616" w:rsidRDefault="00D637DC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5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616" w:rsidRDefault="00D637DC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5616" w:rsidRDefault="002A5616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5616" w:rsidRDefault="002A5616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2</w:t>
            </w:r>
          </w:p>
        </w:tc>
        <w:tc>
          <w:tcPr>
            <w:tcW w:w="138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5616" w:rsidRDefault="002A5616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5616" w:rsidRDefault="002A5616" w:rsidP="007842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</w:t>
            </w:r>
          </w:p>
          <w:p w:rsidR="002A5616" w:rsidRPr="00784229" w:rsidRDefault="002A5616" w:rsidP="007842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y Tiggo 5 T21</w:t>
            </w:r>
          </w:p>
          <w:p w:rsidR="002A5616" w:rsidRDefault="002A5616" w:rsidP="007842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2A5616" w:rsidRDefault="002A5616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16" w:rsidRDefault="002A5616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7 429,00</w:t>
            </w:r>
          </w:p>
        </w:tc>
        <w:tc>
          <w:tcPr>
            <w:tcW w:w="143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5616" w:rsidRDefault="002A5616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A5616" w:rsidTr="002A5616">
        <w:trPr>
          <w:trHeight w:val="238"/>
          <w:jc w:val="center"/>
        </w:trPr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5616" w:rsidRPr="000E4DFA" w:rsidRDefault="002A5616" w:rsidP="00F2565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5616" w:rsidRDefault="002A5616" w:rsidP="008124E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5616" w:rsidRDefault="002A5616" w:rsidP="00B55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616" w:rsidRPr="00404714" w:rsidRDefault="00A70C3E" w:rsidP="002A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616" w:rsidRDefault="00A70C3E" w:rsidP="00A70C3E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616" w:rsidRDefault="00A70C3E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616" w:rsidRDefault="00A70C3E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5616" w:rsidRDefault="002A5616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5616" w:rsidRDefault="002A5616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5616" w:rsidRDefault="002A5616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5616" w:rsidRDefault="002A5616" w:rsidP="007842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16" w:rsidRDefault="002A5616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5616" w:rsidRDefault="002A5616" w:rsidP="008124E8">
            <w:pPr>
              <w:jc w:val="center"/>
              <w:rPr>
                <w:sz w:val="20"/>
                <w:szCs w:val="20"/>
              </w:rPr>
            </w:pPr>
          </w:p>
        </w:tc>
      </w:tr>
      <w:tr w:rsidR="002A5616" w:rsidTr="009762BB">
        <w:trPr>
          <w:trHeight w:val="262"/>
          <w:jc w:val="center"/>
        </w:trPr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5616" w:rsidRPr="000E4DFA" w:rsidRDefault="002A5616" w:rsidP="00F2565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5616" w:rsidRDefault="002A5616" w:rsidP="008124E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5616" w:rsidRDefault="002A5616" w:rsidP="00B55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616" w:rsidRPr="00404714" w:rsidRDefault="00B834E9" w:rsidP="002A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616" w:rsidRDefault="00B834E9" w:rsidP="008124E8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616" w:rsidRDefault="00B834E9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616" w:rsidRDefault="00B834E9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5616" w:rsidRDefault="00150793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5616" w:rsidRDefault="004C4480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1</w:t>
            </w:r>
          </w:p>
        </w:tc>
        <w:tc>
          <w:tcPr>
            <w:tcW w:w="13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5616" w:rsidRDefault="00150793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5616" w:rsidRDefault="002A5616" w:rsidP="007842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16" w:rsidRDefault="002A5616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5616" w:rsidRDefault="002A5616" w:rsidP="008124E8">
            <w:pPr>
              <w:jc w:val="center"/>
              <w:rPr>
                <w:sz w:val="20"/>
                <w:szCs w:val="20"/>
              </w:rPr>
            </w:pPr>
          </w:p>
        </w:tc>
      </w:tr>
      <w:tr w:rsidR="002A5616" w:rsidTr="00D64093">
        <w:trPr>
          <w:trHeight w:val="213"/>
          <w:jc w:val="center"/>
        </w:trPr>
        <w:tc>
          <w:tcPr>
            <w:tcW w:w="33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5616" w:rsidRPr="000E4DFA" w:rsidRDefault="002A5616" w:rsidP="00F2565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5616" w:rsidRDefault="002A5616" w:rsidP="008124E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5616" w:rsidRDefault="002A5616" w:rsidP="00B55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5616" w:rsidRPr="00404714" w:rsidRDefault="002A5616" w:rsidP="002A56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5616" w:rsidRDefault="002A5616" w:rsidP="008124E8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5616" w:rsidRDefault="002A5616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5616" w:rsidRDefault="002A5616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5616" w:rsidRDefault="002A5616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5616" w:rsidRDefault="002A5616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5616" w:rsidRDefault="002A5616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5616" w:rsidRDefault="002A5616" w:rsidP="007842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16" w:rsidRDefault="002A5616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5616" w:rsidRDefault="002A5616" w:rsidP="008124E8">
            <w:pPr>
              <w:jc w:val="center"/>
              <w:rPr>
                <w:sz w:val="20"/>
                <w:szCs w:val="20"/>
              </w:rPr>
            </w:pPr>
          </w:p>
        </w:tc>
      </w:tr>
      <w:tr w:rsidR="00E90E76" w:rsidTr="00380780">
        <w:trPr>
          <w:trHeight w:val="135"/>
          <w:jc w:val="center"/>
        </w:trPr>
        <w:tc>
          <w:tcPr>
            <w:tcW w:w="33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0E76" w:rsidRPr="000E4DFA" w:rsidRDefault="00E90E76" w:rsidP="00F2565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0E76" w:rsidRDefault="00E90E76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1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0E76" w:rsidRDefault="00E90E76" w:rsidP="002F1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0E76" w:rsidRDefault="00E90E76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0E76" w:rsidRDefault="00E90E76" w:rsidP="008124E8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87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0E76" w:rsidRDefault="00E90E76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1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0E76" w:rsidRDefault="00E90E76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E76" w:rsidRDefault="002A4C96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E76" w:rsidRDefault="00994A73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2</w:t>
            </w:r>
          </w:p>
        </w:tc>
        <w:tc>
          <w:tcPr>
            <w:tcW w:w="13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E76" w:rsidRDefault="002A4C96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0E76" w:rsidRDefault="00E90E76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E76" w:rsidRDefault="00E90E76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 766,45</w:t>
            </w:r>
          </w:p>
        </w:tc>
        <w:tc>
          <w:tcPr>
            <w:tcW w:w="143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0E76" w:rsidRDefault="00E90E76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90E76" w:rsidTr="00380780">
        <w:trPr>
          <w:trHeight w:val="82"/>
          <w:jc w:val="center"/>
        </w:trPr>
        <w:tc>
          <w:tcPr>
            <w:tcW w:w="333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0E76" w:rsidRPr="000E4DFA" w:rsidRDefault="00E90E76" w:rsidP="00F2565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0E76" w:rsidRDefault="00E90E76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0E76" w:rsidRDefault="00E90E76" w:rsidP="002F1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0E76" w:rsidRDefault="00E90E76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0E76" w:rsidRDefault="00E90E76" w:rsidP="008124E8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0E76" w:rsidRDefault="00E90E76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0E76" w:rsidRDefault="00E90E76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0E76" w:rsidRDefault="002A4C96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0E76" w:rsidRDefault="00994A73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0E76" w:rsidRDefault="002A4C96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0E76" w:rsidRDefault="00E90E76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E76" w:rsidRDefault="00E90E76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0E76" w:rsidRDefault="00E90E76" w:rsidP="008124E8">
            <w:pPr>
              <w:jc w:val="center"/>
              <w:rPr>
                <w:sz w:val="20"/>
                <w:szCs w:val="20"/>
              </w:rPr>
            </w:pPr>
          </w:p>
        </w:tc>
      </w:tr>
      <w:tr w:rsidR="00771013" w:rsidTr="00E9763A">
        <w:trPr>
          <w:trHeight w:val="113"/>
          <w:jc w:val="center"/>
        </w:trPr>
        <w:tc>
          <w:tcPr>
            <w:tcW w:w="33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71013" w:rsidRPr="000E4DFA" w:rsidRDefault="00771013" w:rsidP="00F2565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71013" w:rsidRDefault="00B35C68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71013" w:rsidRDefault="00771013" w:rsidP="002F1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71013" w:rsidRDefault="006F4C5D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71013" w:rsidRDefault="006F4C5D" w:rsidP="008124E8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71013" w:rsidRDefault="006F4C5D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71013" w:rsidRDefault="006F4C5D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71013" w:rsidRDefault="00023535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71013" w:rsidRDefault="004823AC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  <w:r w:rsidR="0002353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3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71013" w:rsidRDefault="00023535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71013" w:rsidRDefault="001A14A2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013" w:rsidRDefault="001A14A2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71013" w:rsidRDefault="001A14A2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E6225" w:rsidTr="00E9763A">
        <w:trPr>
          <w:trHeight w:val="232"/>
          <w:jc w:val="center"/>
        </w:trPr>
        <w:tc>
          <w:tcPr>
            <w:tcW w:w="3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225" w:rsidRDefault="00C142FA" w:rsidP="00F25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225" w:rsidRDefault="001101E6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юшина Татьяна Анатольевна</w:t>
            </w:r>
          </w:p>
        </w:tc>
        <w:tc>
          <w:tcPr>
            <w:tcW w:w="12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225" w:rsidRDefault="001101E6" w:rsidP="002F1D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225" w:rsidRDefault="002F1D94" w:rsidP="00204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225" w:rsidRDefault="002F1D94" w:rsidP="002049BA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225" w:rsidRDefault="002F1D94" w:rsidP="00204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225" w:rsidRDefault="002F1D94" w:rsidP="00204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225" w:rsidRDefault="002F1D94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225" w:rsidRDefault="002F1D94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  <w:r w:rsidR="004F3B0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3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225" w:rsidRDefault="002F1D94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D94" w:rsidRDefault="002F1D94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</w:t>
            </w:r>
          </w:p>
          <w:p w:rsidR="00BE6225" w:rsidRDefault="00907E0B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9</w:t>
            </w:r>
            <w:r w:rsidR="002F1D94">
              <w:rPr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12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225" w:rsidRPr="002C3432" w:rsidRDefault="005879E4" w:rsidP="005E21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7 354,41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225" w:rsidRDefault="002F1D94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677C1" w:rsidTr="00E9763A">
        <w:trPr>
          <w:trHeight w:val="112"/>
          <w:jc w:val="center"/>
        </w:trPr>
        <w:tc>
          <w:tcPr>
            <w:tcW w:w="3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77C1" w:rsidRDefault="00E51F8A" w:rsidP="00F25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77C1" w:rsidRDefault="001677C1" w:rsidP="001677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енкова Татьяна Сергеевна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77C1" w:rsidRDefault="001677C1" w:rsidP="002F1D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77C1" w:rsidRDefault="001677C1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77C1" w:rsidRDefault="001677C1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7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77C1" w:rsidRDefault="001677C1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77C1" w:rsidRDefault="001677C1" w:rsidP="00204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77C1" w:rsidRDefault="001677C1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77C1" w:rsidRDefault="001677C1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="00B72AD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77C1" w:rsidRDefault="001677C1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77C1" w:rsidRDefault="001677C1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77C1" w:rsidRPr="0012655F" w:rsidRDefault="003F53B1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1 592,17</w:t>
            </w:r>
          </w:p>
        </w:tc>
        <w:tc>
          <w:tcPr>
            <w:tcW w:w="143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77C1" w:rsidRDefault="001677C1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53943" w:rsidTr="00253943">
        <w:trPr>
          <w:trHeight w:val="817"/>
          <w:jc w:val="center"/>
        </w:trPr>
        <w:tc>
          <w:tcPr>
            <w:tcW w:w="33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43" w:rsidRDefault="00253943" w:rsidP="00F25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43" w:rsidRDefault="00253943" w:rsidP="00E70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игуллина Ирина Валерьевна</w:t>
            </w:r>
          </w:p>
        </w:tc>
        <w:tc>
          <w:tcPr>
            <w:tcW w:w="121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43" w:rsidRDefault="00253943" w:rsidP="002F1D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53943" w:rsidRDefault="00253943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53943" w:rsidRDefault="00253943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, Самигуллина Т.А.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53943" w:rsidRDefault="00253943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5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53943" w:rsidRDefault="00253943" w:rsidP="00204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43" w:rsidRDefault="00253943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43" w:rsidRDefault="00253943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43" w:rsidRDefault="00253943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43" w:rsidRDefault="00253943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43" w:rsidRDefault="00253943" w:rsidP="00ED13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2 537,01 </w:t>
            </w:r>
          </w:p>
        </w:tc>
        <w:tc>
          <w:tcPr>
            <w:tcW w:w="143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43" w:rsidRDefault="00253943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53943" w:rsidTr="00253943">
        <w:trPr>
          <w:trHeight w:val="421"/>
          <w:jc w:val="center"/>
        </w:trPr>
        <w:tc>
          <w:tcPr>
            <w:tcW w:w="33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53943" w:rsidRDefault="00253943" w:rsidP="00F25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53943" w:rsidRDefault="00253943" w:rsidP="00E70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53943" w:rsidRDefault="00253943" w:rsidP="002F1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53943" w:rsidRDefault="00625043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53943" w:rsidRDefault="00625043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8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53943" w:rsidRDefault="008A125F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53943" w:rsidRDefault="008A125F" w:rsidP="00204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53943" w:rsidRDefault="00253943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53943" w:rsidRDefault="00253943" w:rsidP="00EB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53943" w:rsidRDefault="00253943" w:rsidP="00EB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53943" w:rsidRDefault="00253943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53943" w:rsidRDefault="00253943" w:rsidP="00ED13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53943" w:rsidRDefault="00253943" w:rsidP="008124E8">
            <w:pPr>
              <w:jc w:val="center"/>
              <w:rPr>
                <w:sz w:val="20"/>
                <w:szCs w:val="20"/>
              </w:rPr>
            </w:pPr>
          </w:p>
        </w:tc>
      </w:tr>
      <w:tr w:rsidR="00093B3F" w:rsidTr="00076A9D">
        <w:trPr>
          <w:trHeight w:val="939"/>
          <w:jc w:val="center"/>
        </w:trPr>
        <w:tc>
          <w:tcPr>
            <w:tcW w:w="3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93B3F" w:rsidRDefault="00093B3F" w:rsidP="00F25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3B3F" w:rsidRDefault="00093B3F" w:rsidP="00E7077A">
            <w:pPr>
              <w:jc w:val="center"/>
              <w:rPr>
                <w:sz w:val="20"/>
                <w:szCs w:val="20"/>
              </w:rPr>
            </w:pPr>
          </w:p>
          <w:p w:rsidR="00093B3F" w:rsidRDefault="00093B3F" w:rsidP="00E70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прина </w:t>
            </w:r>
          </w:p>
          <w:p w:rsidR="00093B3F" w:rsidRDefault="00093B3F" w:rsidP="00E70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Сергеевна</w:t>
            </w:r>
          </w:p>
        </w:tc>
        <w:tc>
          <w:tcPr>
            <w:tcW w:w="121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3B3F" w:rsidRDefault="00093B3F" w:rsidP="002F1D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3B3F" w:rsidRDefault="00093B3F" w:rsidP="00EB739F">
            <w:pPr>
              <w:jc w:val="center"/>
              <w:rPr>
                <w:sz w:val="20"/>
                <w:szCs w:val="20"/>
              </w:rPr>
            </w:pPr>
          </w:p>
          <w:p w:rsidR="00093B3F" w:rsidRDefault="00093B3F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3B3F" w:rsidRDefault="00093B3F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3B3F" w:rsidRPr="00602D7B" w:rsidRDefault="00093B3F" w:rsidP="001D0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5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3B3F" w:rsidRDefault="00093B3F" w:rsidP="00204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3B3F" w:rsidRDefault="005D74B8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3B3F" w:rsidRDefault="005D74B8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3B3F" w:rsidRDefault="005D74B8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3B3F" w:rsidRDefault="005D74B8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3B3F" w:rsidRDefault="00093B3F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 676,77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3B3F" w:rsidRDefault="00093B3F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02D7B" w:rsidTr="00076A9D">
        <w:trPr>
          <w:trHeight w:val="219"/>
          <w:jc w:val="center"/>
        </w:trPr>
        <w:tc>
          <w:tcPr>
            <w:tcW w:w="33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2D7B" w:rsidRDefault="00602D7B" w:rsidP="00F25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2D7B" w:rsidRDefault="002509F3" w:rsidP="00E70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2D7B" w:rsidRDefault="00602D7B" w:rsidP="002F1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2D7B" w:rsidRDefault="005D74B8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2D7B" w:rsidRDefault="005D74B8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2D7B" w:rsidRPr="005D74B8" w:rsidRDefault="005D74B8" w:rsidP="001D0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2D7B" w:rsidRDefault="005D74B8" w:rsidP="00204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2D7B" w:rsidRDefault="00A13177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2D7B" w:rsidRDefault="00A13177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5</w:t>
            </w:r>
          </w:p>
        </w:tc>
        <w:tc>
          <w:tcPr>
            <w:tcW w:w="13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2D7B" w:rsidRDefault="00A13177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056C3" w:rsidRDefault="009056C3" w:rsidP="009056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</w:t>
            </w:r>
          </w:p>
          <w:p w:rsidR="00602D7B" w:rsidRDefault="009056C3" w:rsidP="009056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BMW</w:t>
            </w:r>
            <w:r w:rsidRPr="00A13177">
              <w:rPr>
                <w:sz w:val="20"/>
                <w:szCs w:val="20"/>
              </w:rPr>
              <w:t xml:space="preserve"> 730 </w:t>
            </w:r>
            <w:r>
              <w:rPr>
                <w:sz w:val="20"/>
                <w:szCs w:val="20"/>
                <w:lang w:val="en-US"/>
              </w:rPr>
              <w:t>DA</w:t>
            </w:r>
            <w:r>
              <w:rPr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12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2D7B" w:rsidRDefault="002509F3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 428,00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2D7B" w:rsidRDefault="002509F3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02D7B" w:rsidTr="00E175CA">
        <w:trPr>
          <w:trHeight w:val="217"/>
          <w:jc w:val="center"/>
        </w:trPr>
        <w:tc>
          <w:tcPr>
            <w:tcW w:w="33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2D7B" w:rsidRDefault="00602D7B" w:rsidP="00F25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2D7B" w:rsidRDefault="00873C50" w:rsidP="00E70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2D7B" w:rsidRDefault="00602D7B" w:rsidP="002F1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2D7B" w:rsidRDefault="005D74B8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2D7B" w:rsidRDefault="005D74B8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2D7B" w:rsidRPr="005D74B8" w:rsidRDefault="005D74B8" w:rsidP="001D0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2D7B" w:rsidRDefault="005D74B8" w:rsidP="00204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2D7B" w:rsidRDefault="00873C50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2D7B" w:rsidRDefault="00873C50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5</w:t>
            </w:r>
          </w:p>
        </w:tc>
        <w:tc>
          <w:tcPr>
            <w:tcW w:w="13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2D7B" w:rsidRDefault="00873C50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2D7B" w:rsidRDefault="005D74B8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2D7B" w:rsidRDefault="005D74B8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2D7B" w:rsidRDefault="005D74B8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9763A" w:rsidTr="00E9763A">
        <w:trPr>
          <w:trHeight w:val="102"/>
          <w:jc w:val="center"/>
        </w:trPr>
        <w:tc>
          <w:tcPr>
            <w:tcW w:w="33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63A" w:rsidRDefault="00172BAB" w:rsidP="00F25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63A" w:rsidRDefault="00E9763A" w:rsidP="00E70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иновская Лариса Юрьевна</w:t>
            </w:r>
          </w:p>
        </w:tc>
        <w:tc>
          <w:tcPr>
            <w:tcW w:w="121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63A" w:rsidRDefault="00E9763A" w:rsidP="002F1D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3A" w:rsidRDefault="00E9763A" w:rsidP="00EB739F">
            <w:pPr>
              <w:jc w:val="center"/>
              <w:rPr>
                <w:sz w:val="20"/>
                <w:szCs w:val="20"/>
              </w:rPr>
            </w:pPr>
            <w:r w:rsidRPr="00E7077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63A" w:rsidRDefault="00E9763A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63A" w:rsidRDefault="00E9763A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9,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63A" w:rsidRDefault="00E9763A" w:rsidP="00204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63A" w:rsidRDefault="00E9763A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63A" w:rsidRDefault="00E9763A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63A" w:rsidRDefault="00E9763A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63A" w:rsidRDefault="00E9763A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63A" w:rsidRDefault="006D6A2A" w:rsidP="001227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2 765,70</w:t>
            </w:r>
          </w:p>
        </w:tc>
        <w:tc>
          <w:tcPr>
            <w:tcW w:w="143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63A" w:rsidRPr="00456056" w:rsidRDefault="00E9763A" w:rsidP="00223A5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E9763A" w:rsidTr="00AF6F8B">
        <w:trPr>
          <w:trHeight w:val="98"/>
          <w:jc w:val="center"/>
        </w:trPr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63A" w:rsidRDefault="00E9763A" w:rsidP="00F25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63A" w:rsidRDefault="00E9763A" w:rsidP="00E70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63A" w:rsidRDefault="00E9763A" w:rsidP="002F1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3A" w:rsidRDefault="00E9763A" w:rsidP="00EB739F">
            <w:pPr>
              <w:jc w:val="center"/>
              <w:rPr>
                <w:sz w:val="20"/>
                <w:szCs w:val="20"/>
              </w:rPr>
            </w:pPr>
            <w:r w:rsidRPr="00E7077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63A" w:rsidRDefault="00E9763A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63A" w:rsidRDefault="00E9763A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5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63A" w:rsidRDefault="00E9763A" w:rsidP="00204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63A" w:rsidRDefault="00E9763A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63A" w:rsidRDefault="00E9763A" w:rsidP="00EB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63A" w:rsidRDefault="00E9763A" w:rsidP="00EB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63A" w:rsidRDefault="00E9763A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63A" w:rsidRDefault="00E9763A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63A" w:rsidRDefault="00E9763A" w:rsidP="008124E8">
            <w:pPr>
              <w:jc w:val="center"/>
              <w:rPr>
                <w:sz w:val="20"/>
                <w:szCs w:val="20"/>
              </w:rPr>
            </w:pPr>
          </w:p>
        </w:tc>
      </w:tr>
      <w:tr w:rsidR="00E9763A" w:rsidTr="00AF6F8B">
        <w:trPr>
          <w:trHeight w:val="98"/>
          <w:jc w:val="center"/>
        </w:trPr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63A" w:rsidRDefault="00E9763A" w:rsidP="00F25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63A" w:rsidRDefault="00E9763A" w:rsidP="00E70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63A" w:rsidRDefault="00E9763A" w:rsidP="002F1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3A" w:rsidRDefault="00E9763A" w:rsidP="00EB739F">
            <w:pPr>
              <w:jc w:val="center"/>
              <w:rPr>
                <w:sz w:val="20"/>
                <w:szCs w:val="20"/>
              </w:rPr>
            </w:pPr>
            <w:r w:rsidRPr="00E7077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63A" w:rsidRDefault="00E9763A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63A" w:rsidRDefault="00E9763A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1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63A" w:rsidRDefault="00E9763A" w:rsidP="00204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63A" w:rsidRDefault="00E9763A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63A" w:rsidRDefault="00E9763A" w:rsidP="00EB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63A" w:rsidRDefault="00E9763A" w:rsidP="00EB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63A" w:rsidRDefault="00E9763A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63A" w:rsidRDefault="00E9763A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63A" w:rsidRDefault="00E9763A" w:rsidP="008124E8">
            <w:pPr>
              <w:jc w:val="center"/>
              <w:rPr>
                <w:sz w:val="20"/>
                <w:szCs w:val="20"/>
              </w:rPr>
            </w:pPr>
          </w:p>
        </w:tc>
      </w:tr>
      <w:tr w:rsidR="00E9763A" w:rsidTr="00AF6F8B">
        <w:trPr>
          <w:trHeight w:val="98"/>
          <w:jc w:val="center"/>
        </w:trPr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63A" w:rsidRDefault="00E9763A" w:rsidP="00F25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63A" w:rsidRDefault="00E9763A" w:rsidP="00E70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63A" w:rsidRDefault="00E9763A" w:rsidP="002F1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3A" w:rsidRDefault="00E9763A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63A" w:rsidRDefault="00E9763A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63A" w:rsidRDefault="00E9763A" w:rsidP="00BE01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,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63A" w:rsidRDefault="00E9763A" w:rsidP="00204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63A" w:rsidRDefault="00E9763A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63A" w:rsidRDefault="00E9763A" w:rsidP="00EB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63A" w:rsidRDefault="00E9763A" w:rsidP="00EB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63A" w:rsidRDefault="00E9763A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63A" w:rsidRDefault="00E9763A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63A" w:rsidRDefault="00E9763A" w:rsidP="008124E8">
            <w:pPr>
              <w:jc w:val="center"/>
              <w:rPr>
                <w:sz w:val="20"/>
                <w:szCs w:val="20"/>
              </w:rPr>
            </w:pPr>
          </w:p>
        </w:tc>
      </w:tr>
      <w:tr w:rsidR="00E9763A" w:rsidTr="00115B7C">
        <w:trPr>
          <w:trHeight w:val="98"/>
          <w:jc w:val="center"/>
        </w:trPr>
        <w:tc>
          <w:tcPr>
            <w:tcW w:w="33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763A" w:rsidRDefault="00E9763A" w:rsidP="00F25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763A" w:rsidRDefault="00E9763A" w:rsidP="00E70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63A" w:rsidRDefault="00E9763A" w:rsidP="002F1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3A" w:rsidRDefault="00E9763A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63A" w:rsidRDefault="00E9763A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63A" w:rsidRDefault="00E9763A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63A" w:rsidRDefault="00E9763A" w:rsidP="00204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63A" w:rsidRDefault="00E9763A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63A" w:rsidRDefault="00E9763A" w:rsidP="00EB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63A" w:rsidRDefault="00E9763A" w:rsidP="00EB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63A" w:rsidRDefault="00E9763A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63A" w:rsidRDefault="00E9763A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63A" w:rsidRDefault="00E9763A" w:rsidP="008124E8">
            <w:pPr>
              <w:jc w:val="center"/>
              <w:rPr>
                <w:sz w:val="20"/>
                <w:szCs w:val="20"/>
              </w:rPr>
            </w:pPr>
          </w:p>
        </w:tc>
      </w:tr>
      <w:tr w:rsidR="00E9763A" w:rsidTr="00115B7C">
        <w:trPr>
          <w:trHeight w:val="98"/>
          <w:jc w:val="center"/>
        </w:trPr>
        <w:tc>
          <w:tcPr>
            <w:tcW w:w="33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763A" w:rsidRDefault="00E9763A" w:rsidP="00F25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763A" w:rsidRDefault="00E9763A" w:rsidP="00E70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763A" w:rsidRDefault="00E9763A" w:rsidP="002F1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763A" w:rsidRDefault="00E9763A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чный </w:t>
            </w:r>
            <w:r w:rsidRPr="008779F2">
              <w:rPr>
                <w:sz w:val="20"/>
                <w:szCs w:val="20"/>
              </w:rPr>
              <w:t>дом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763A" w:rsidRDefault="00E9763A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763A" w:rsidRDefault="00E9763A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763A" w:rsidRDefault="00E9763A" w:rsidP="00204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763A" w:rsidRDefault="00E9763A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763A" w:rsidRDefault="00E9763A" w:rsidP="00EB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763A" w:rsidRDefault="00E9763A" w:rsidP="00EB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763A" w:rsidRDefault="00E9763A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763A" w:rsidRDefault="00E9763A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763A" w:rsidRDefault="00E9763A" w:rsidP="008124E8">
            <w:pPr>
              <w:jc w:val="center"/>
              <w:rPr>
                <w:sz w:val="20"/>
                <w:szCs w:val="20"/>
              </w:rPr>
            </w:pPr>
          </w:p>
        </w:tc>
      </w:tr>
      <w:tr w:rsidR="00844FDA" w:rsidTr="00115B7C">
        <w:trPr>
          <w:trHeight w:val="574"/>
          <w:jc w:val="center"/>
        </w:trPr>
        <w:tc>
          <w:tcPr>
            <w:tcW w:w="333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FDA" w:rsidRDefault="00844FDA" w:rsidP="00F25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FDA" w:rsidRDefault="00844FDA" w:rsidP="00E70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FDA" w:rsidRDefault="00844FDA" w:rsidP="002F1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FDA" w:rsidRDefault="00844FDA" w:rsidP="005F6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ный</w:t>
            </w:r>
            <w:r w:rsidRPr="008779F2">
              <w:rPr>
                <w:sz w:val="20"/>
                <w:szCs w:val="20"/>
              </w:rPr>
              <w:t xml:space="preserve"> дом</w:t>
            </w:r>
          </w:p>
        </w:tc>
        <w:tc>
          <w:tcPr>
            <w:tcW w:w="1518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FDA" w:rsidRDefault="00844FDA" w:rsidP="005F6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FDA" w:rsidRDefault="00844FDA" w:rsidP="005F6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FDA" w:rsidRDefault="00844FDA" w:rsidP="005F6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FDA" w:rsidRDefault="00844FDA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FDA" w:rsidRDefault="00844FDA" w:rsidP="00EB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FDA" w:rsidRDefault="00844FDA" w:rsidP="00EB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FDA" w:rsidRDefault="00844FDA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FDA" w:rsidRDefault="00844FDA" w:rsidP="001227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FDA" w:rsidRDefault="00844FDA" w:rsidP="00223A5E">
            <w:pPr>
              <w:jc w:val="center"/>
              <w:rPr>
                <w:sz w:val="20"/>
                <w:szCs w:val="20"/>
              </w:rPr>
            </w:pPr>
          </w:p>
        </w:tc>
      </w:tr>
      <w:tr w:rsidR="00844FDA" w:rsidTr="00A33195">
        <w:trPr>
          <w:trHeight w:val="394"/>
          <w:jc w:val="center"/>
        </w:trPr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FDA" w:rsidRDefault="00844FDA" w:rsidP="00F25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FDA" w:rsidRDefault="00844FDA" w:rsidP="00E70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FDA" w:rsidRDefault="00844FDA" w:rsidP="002F1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44FDA" w:rsidRDefault="00844FDA" w:rsidP="005F6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44FDA" w:rsidRDefault="00844FDA" w:rsidP="005F6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8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44FDA" w:rsidRDefault="00844FDA" w:rsidP="005F6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44FDA" w:rsidRDefault="00844FDA" w:rsidP="005F6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FDA" w:rsidRDefault="00844FDA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FDA" w:rsidRDefault="00844FDA" w:rsidP="00EB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FDA" w:rsidRDefault="00844FDA" w:rsidP="00EB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FDA" w:rsidRDefault="00844FDA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FDA" w:rsidRDefault="00844FDA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FDA" w:rsidRDefault="00844FDA" w:rsidP="008124E8">
            <w:pPr>
              <w:jc w:val="center"/>
              <w:rPr>
                <w:sz w:val="20"/>
                <w:szCs w:val="20"/>
              </w:rPr>
            </w:pPr>
          </w:p>
        </w:tc>
      </w:tr>
      <w:tr w:rsidR="00844FDA" w:rsidTr="00076A9D">
        <w:trPr>
          <w:trHeight w:val="149"/>
          <w:jc w:val="center"/>
        </w:trPr>
        <w:tc>
          <w:tcPr>
            <w:tcW w:w="33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4FDA" w:rsidRDefault="00844FDA" w:rsidP="00F25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4FDA" w:rsidRDefault="00844FDA" w:rsidP="00E70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4FDA" w:rsidRDefault="00844FDA" w:rsidP="002F1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4FDA" w:rsidRDefault="00844FDA" w:rsidP="005F6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4FDA" w:rsidRDefault="00844FDA" w:rsidP="005F6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8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4FDA" w:rsidRDefault="00844FDA" w:rsidP="005F6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8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4FDA" w:rsidRDefault="00844FDA" w:rsidP="005F6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4FDA" w:rsidRDefault="00844FDA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4FDA" w:rsidRDefault="00844FDA" w:rsidP="00EB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4FDA" w:rsidRDefault="00844FDA" w:rsidP="00EB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4FDA" w:rsidRDefault="00844FDA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4FDA" w:rsidRDefault="00844FDA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4FDA" w:rsidRDefault="00844FDA" w:rsidP="008124E8">
            <w:pPr>
              <w:jc w:val="center"/>
              <w:rPr>
                <w:sz w:val="20"/>
                <w:szCs w:val="20"/>
              </w:rPr>
            </w:pPr>
          </w:p>
        </w:tc>
      </w:tr>
      <w:tr w:rsidR="00844FDA" w:rsidTr="00076A9D">
        <w:trPr>
          <w:trHeight w:val="175"/>
          <w:jc w:val="center"/>
        </w:trPr>
        <w:tc>
          <w:tcPr>
            <w:tcW w:w="33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FDA" w:rsidRDefault="00844FDA" w:rsidP="00F25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FDA" w:rsidRDefault="00844FDA" w:rsidP="00E70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FDA" w:rsidRDefault="00844FDA" w:rsidP="002F1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FDA" w:rsidRPr="008779F2" w:rsidRDefault="00844FDA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FDA" w:rsidRDefault="00844FDA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7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FDA" w:rsidRDefault="00844FDA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FDA" w:rsidRDefault="00844FDA" w:rsidP="00204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FDA" w:rsidRDefault="00844FDA" w:rsidP="00C716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FDA" w:rsidRDefault="00844FDA" w:rsidP="00C716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,6</w:t>
            </w:r>
          </w:p>
        </w:tc>
        <w:tc>
          <w:tcPr>
            <w:tcW w:w="138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FDA" w:rsidRDefault="00844FDA" w:rsidP="00C716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FDA" w:rsidRDefault="00844FDA" w:rsidP="00A20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</w:t>
            </w:r>
          </w:p>
          <w:p w:rsidR="00844FDA" w:rsidRPr="00A20138" w:rsidRDefault="00844FDA" w:rsidP="00A20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102</w:t>
            </w:r>
          </w:p>
          <w:p w:rsidR="00844FDA" w:rsidRDefault="00844FDA" w:rsidP="00A20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844FDA" w:rsidRDefault="00844FDA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FDA" w:rsidRDefault="00844FDA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 880,00</w:t>
            </w:r>
          </w:p>
        </w:tc>
        <w:tc>
          <w:tcPr>
            <w:tcW w:w="143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FDA" w:rsidRPr="00756B51" w:rsidRDefault="00844FDA" w:rsidP="00832C2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844FDA" w:rsidTr="00AF6F8B">
        <w:trPr>
          <w:trHeight w:val="267"/>
          <w:jc w:val="center"/>
        </w:trPr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FDA" w:rsidRDefault="00844FDA" w:rsidP="00F25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FDA" w:rsidRDefault="00844FDA" w:rsidP="00E70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FDA" w:rsidRDefault="00844FDA" w:rsidP="002F1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FDA" w:rsidRDefault="00844FDA" w:rsidP="00EB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FDA" w:rsidRDefault="00844FDA" w:rsidP="00EB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FDA" w:rsidRDefault="00844FDA" w:rsidP="00EB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FDA" w:rsidRDefault="00844FDA" w:rsidP="002049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FDA" w:rsidRDefault="00844FDA" w:rsidP="00C716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FDA" w:rsidRDefault="00844FDA" w:rsidP="00C716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5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FDA" w:rsidRDefault="00844FDA" w:rsidP="00C716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FDA" w:rsidRDefault="00844FDA" w:rsidP="00832C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FDA" w:rsidRDefault="00844FDA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FDA" w:rsidRDefault="00844FDA" w:rsidP="00832C2E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44FDA" w:rsidTr="00AF6F8B">
        <w:trPr>
          <w:trHeight w:val="211"/>
          <w:jc w:val="center"/>
        </w:trPr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FDA" w:rsidRDefault="00844FDA" w:rsidP="00F25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FDA" w:rsidRDefault="00844FDA" w:rsidP="00E70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FDA" w:rsidRDefault="00844FDA" w:rsidP="002F1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FDA" w:rsidRDefault="00844FDA" w:rsidP="00EB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FDA" w:rsidRDefault="00844FDA" w:rsidP="00EB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FDA" w:rsidRDefault="00844FDA" w:rsidP="00EB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FDA" w:rsidRDefault="00844FDA" w:rsidP="002049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FDA" w:rsidRDefault="00844FDA" w:rsidP="00C716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FDA" w:rsidRDefault="00844FDA" w:rsidP="00C716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7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FDA" w:rsidRDefault="00844FDA" w:rsidP="00C716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FDA" w:rsidRDefault="00844FDA" w:rsidP="00832C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FDA" w:rsidRDefault="00844FDA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FDA" w:rsidRDefault="00844FDA" w:rsidP="00832C2E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44FDA" w:rsidTr="00AF6F8B">
        <w:trPr>
          <w:trHeight w:val="231"/>
          <w:jc w:val="center"/>
        </w:trPr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FDA" w:rsidRDefault="00844FDA" w:rsidP="00F25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FDA" w:rsidRDefault="00844FDA" w:rsidP="00E70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FDA" w:rsidRDefault="00844FDA" w:rsidP="002F1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FDA" w:rsidRDefault="00844FDA" w:rsidP="00EB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FDA" w:rsidRDefault="00844FDA" w:rsidP="00EB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FDA" w:rsidRDefault="00844FDA" w:rsidP="00EB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FDA" w:rsidRDefault="00844FDA" w:rsidP="002049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FDA" w:rsidRDefault="00844FDA" w:rsidP="00C716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чный </w:t>
            </w:r>
            <w:r w:rsidRPr="008779F2">
              <w:rPr>
                <w:sz w:val="20"/>
                <w:szCs w:val="20"/>
              </w:rPr>
              <w:t>до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FDA" w:rsidRDefault="00844FDA" w:rsidP="00C716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FDA" w:rsidRDefault="00844FDA" w:rsidP="00C716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FDA" w:rsidRDefault="00844FDA" w:rsidP="00832C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FDA" w:rsidRDefault="00844FDA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FDA" w:rsidRDefault="00844FDA" w:rsidP="00832C2E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44FDA" w:rsidTr="004D71B0">
        <w:trPr>
          <w:trHeight w:val="407"/>
          <w:jc w:val="center"/>
        </w:trPr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FDA" w:rsidRDefault="00844FDA" w:rsidP="00F25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FDA" w:rsidRDefault="00844FDA" w:rsidP="00E70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FDA" w:rsidRDefault="00844FDA" w:rsidP="002F1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FDA" w:rsidRDefault="00844FDA" w:rsidP="00EB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FDA" w:rsidRDefault="00844FDA" w:rsidP="00EB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FDA" w:rsidRDefault="00844FDA" w:rsidP="00EB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FDA" w:rsidRDefault="00844FDA" w:rsidP="002049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44FDA" w:rsidRDefault="00844FDA" w:rsidP="00C716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чный </w:t>
            </w:r>
            <w:r w:rsidRPr="008779F2">
              <w:rPr>
                <w:sz w:val="20"/>
                <w:szCs w:val="20"/>
              </w:rPr>
              <w:t>дом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44FDA" w:rsidRDefault="00844FDA" w:rsidP="00C716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44FDA" w:rsidRDefault="00844FDA" w:rsidP="00C716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FDA" w:rsidRDefault="00844FDA" w:rsidP="00832C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FDA" w:rsidRDefault="00844FDA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FDA" w:rsidRDefault="00844FDA" w:rsidP="00832C2E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44FDA" w:rsidTr="00AB4040">
        <w:trPr>
          <w:trHeight w:val="366"/>
          <w:jc w:val="center"/>
        </w:trPr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FDA" w:rsidRDefault="00844FDA" w:rsidP="00F25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FDA" w:rsidRDefault="00844FDA" w:rsidP="00E70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FDA" w:rsidRDefault="00844FDA" w:rsidP="002F1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FDA" w:rsidRDefault="00844FDA" w:rsidP="00EB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FDA" w:rsidRDefault="00844FDA" w:rsidP="00EB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FDA" w:rsidRDefault="00844FDA" w:rsidP="00EB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FDA" w:rsidRDefault="00844FDA" w:rsidP="002049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44FDA" w:rsidRDefault="00844FDA" w:rsidP="00C716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44FDA" w:rsidRDefault="00844FDA" w:rsidP="00C716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44FDA" w:rsidRDefault="00844FDA" w:rsidP="00C716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8</w:t>
            </w:r>
          </w:p>
        </w:tc>
        <w:tc>
          <w:tcPr>
            <w:tcW w:w="13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44FDA" w:rsidRDefault="00844FDA" w:rsidP="00C716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FDA" w:rsidRDefault="00844FDA" w:rsidP="00832C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FDA" w:rsidRDefault="00844FDA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FDA" w:rsidRDefault="00844FDA" w:rsidP="00832C2E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44FDA" w:rsidTr="00844FDA">
        <w:trPr>
          <w:trHeight w:val="108"/>
          <w:jc w:val="center"/>
        </w:trPr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FDA" w:rsidRDefault="00844FDA" w:rsidP="00F25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FDA" w:rsidRDefault="00844FDA" w:rsidP="00E70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FDA" w:rsidRDefault="00844FDA" w:rsidP="002F1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FDA" w:rsidRDefault="00844FDA" w:rsidP="00EB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FDA" w:rsidRDefault="00844FDA" w:rsidP="00EB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FDA" w:rsidRDefault="00844FDA" w:rsidP="00EB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FDA" w:rsidRDefault="00844FDA" w:rsidP="002049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44FDA" w:rsidRDefault="00844FDA" w:rsidP="00C7165B">
            <w:pPr>
              <w:jc w:val="center"/>
              <w:rPr>
                <w:sz w:val="20"/>
                <w:szCs w:val="20"/>
              </w:rPr>
            </w:pPr>
            <w:r w:rsidRPr="00E7077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44FDA" w:rsidRDefault="00844FDA" w:rsidP="00C716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9,0</w:t>
            </w:r>
          </w:p>
        </w:tc>
        <w:tc>
          <w:tcPr>
            <w:tcW w:w="13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44FDA" w:rsidRDefault="00844FDA" w:rsidP="00C716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FDA" w:rsidRDefault="00844FDA" w:rsidP="00832C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FDA" w:rsidRDefault="00844FDA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FDA" w:rsidRDefault="00844FDA" w:rsidP="00832C2E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44FDA" w:rsidTr="008E7017">
        <w:trPr>
          <w:trHeight w:val="108"/>
          <w:jc w:val="center"/>
        </w:trPr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FDA" w:rsidRDefault="00844FDA" w:rsidP="00F25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FDA" w:rsidRDefault="00844FDA" w:rsidP="00E70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FDA" w:rsidRDefault="00844FDA" w:rsidP="002F1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FDA" w:rsidRDefault="00844FDA" w:rsidP="00EB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FDA" w:rsidRDefault="00844FDA" w:rsidP="00EB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FDA" w:rsidRDefault="00844FDA" w:rsidP="00EB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FDA" w:rsidRDefault="00844FDA" w:rsidP="002049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44FDA" w:rsidRDefault="00844FDA" w:rsidP="00C7165B">
            <w:pPr>
              <w:jc w:val="center"/>
              <w:rPr>
                <w:sz w:val="20"/>
                <w:szCs w:val="20"/>
              </w:rPr>
            </w:pPr>
            <w:r w:rsidRPr="00E7077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44FDA" w:rsidRDefault="00844FDA" w:rsidP="00C716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1,0</w:t>
            </w:r>
          </w:p>
        </w:tc>
        <w:tc>
          <w:tcPr>
            <w:tcW w:w="13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44FDA" w:rsidRDefault="00844FDA" w:rsidP="00C716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FDA" w:rsidRDefault="00844FDA" w:rsidP="00832C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FDA" w:rsidRDefault="00844FDA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FDA" w:rsidRDefault="00844FDA" w:rsidP="00832C2E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44FDA" w:rsidTr="004F5311">
        <w:trPr>
          <w:trHeight w:val="94"/>
          <w:jc w:val="center"/>
        </w:trPr>
        <w:tc>
          <w:tcPr>
            <w:tcW w:w="33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4FDA" w:rsidRDefault="00844FDA" w:rsidP="00F25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4FDA" w:rsidRDefault="00844FDA" w:rsidP="00E70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4FDA" w:rsidRDefault="00844FDA" w:rsidP="002F1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4FDA" w:rsidRDefault="00844FDA" w:rsidP="00EB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4FDA" w:rsidRDefault="00844FDA" w:rsidP="00EB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4FDA" w:rsidRDefault="00844FDA" w:rsidP="00EB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4FDA" w:rsidRDefault="00844FDA" w:rsidP="002049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4FDA" w:rsidRDefault="00844FDA" w:rsidP="00C7165B">
            <w:pPr>
              <w:jc w:val="center"/>
              <w:rPr>
                <w:sz w:val="20"/>
                <w:szCs w:val="20"/>
              </w:rPr>
            </w:pPr>
            <w:r w:rsidRPr="00E7077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4FDA" w:rsidRDefault="00844FDA" w:rsidP="00C716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5,0</w:t>
            </w:r>
          </w:p>
        </w:tc>
        <w:tc>
          <w:tcPr>
            <w:tcW w:w="138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4FDA" w:rsidRDefault="00844FDA" w:rsidP="00C716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4FDA" w:rsidRDefault="00844FDA" w:rsidP="00832C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4FDA" w:rsidRDefault="00844FDA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4FDA" w:rsidRDefault="00844FDA" w:rsidP="00832C2E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40A31" w:rsidTr="00115B7C">
        <w:trPr>
          <w:trHeight w:val="230"/>
          <w:jc w:val="center"/>
        </w:trPr>
        <w:tc>
          <w:tcPr>
            <w:tcW w:w="33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0A31" w:rsidRDefault="00440A31" w:rsidP="00F25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0A31" w:rsidRDefault="00440A31" w:rsidP="00E70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лыго Валентина Дмитриевна</w:t>
            </w:r>
          </w:p>
        </w:tc>
        <w:tc>
          <w:tcPr>
            <w:tcW w:w="121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0A31" w:rsidRDefault="00440A31" w:rsidP="002F1D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A31" w:rsidRDefault="00440A31" w:rsidP="00EB739F">
            <w:pPr>
              <w:jc w:val="center"/>
              <w:rPr>
                <w:sz w:val="20"/>
                <w:szCs w:val="20"/>
              </w:rPr>
            </w:pPr>
            <w:r w:rsidRPr="00E7077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0A31" w:rsidRDefault="00440A31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0A31" w:rsidRDefault="00440A31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0A31" w:rsidRDefault="00440A31" w:rsidP="00204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0A31" w:rsidRDefault="00440A31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0A31" w:rsidRDefault="00440A31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0A31" w:rsidRDefault="00440A31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0A31" w:rsidRDefault="00440A31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0A31" w:rsidRDefault="00440A31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 499,00</w:t>
            </w:r>
          </w:p>
        </w:tc>
        <w:tc>
          <w:tcPr>
            <w:tcW w:w="143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0A31" w:rsidRDefault="00440A31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40A31" w:rsidTr="00AF6F8B">
        <w:trPr>
          <w:trHeight w:val="230"/>
          <w:jc w:val="center"/>
        </w:trPr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A31" w:rsidRDefault="00440A31" w:rsidP="00F25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A31" w:rsidRDefault="00440A31" w:rsidP="00E70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A31" w:rsidRDefault="00440A31" w:rsidP="002F1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A31" w:rsidRDefault="00440A31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A31" w:rsidRDefault="00440A31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A31" w:rsidRDefault="00440A31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A31" w:rsidRDefault="00440A31" w:rsidP="00204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A31" w:rsidRDefault="00440A31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A31" w:rsidRDefault="00440A31" w:rsidP="00EB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A31" w:rsidRDefault="00440A31" w:rsidP="00EB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A31" w:rsidRDefault="00440A31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A31" w:rsidRDefault="00440A31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A31" w:rsidRDefault="00440A31" w:rsidP="008124E8">
            <w:pPr>
              <w:jc w:val="center"/>
              <w:rPr>
                <w:sz w:val="20"/>
                <w:szCs w:val="20"/>
              </w:rPr>
            </w:pPr>
          </w:p>
        </w:tc>
      </w:tr>
      <w:tr w:rsidR="00440A31" w:rsidTr="005D3784">
        <w:trPr>
          <w:trHeight w:val="313"/>
          <w:jc w:val="center"/>
        </w:trPr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A31" w:rsidRDefault="00440A31" w:rsidP="00F25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A31" w:rsidRDefault="00440A31" w:rsidP="00E70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A31" w:rsidRDefault="00440A31" w:rsidP="002F1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40A31" w:rsidRDefault="00440A31" w:rsidP="00223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40A31" w:rsidRDefault="00440A31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8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40A31" w:rsidRDefault="00440A31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40A31" w:rsidRDefault="00440A31" w:rsidP="00204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40A31" w:rsidRDefault="00440A31" w:rsidP="002049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A31" w:rsidRDefault="00440A31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A31" w:rsidRDefault="00440A31" w:rsidP="00EB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A31" w:rsidRDefault="00440A31" w:rsidP="00EB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A31" w:rsidRDefault="00440A31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A31" w:rsidRDefault="00440A31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A31" w:rsidRDefault="00440A31" w:rsidP="008124E8">
            <w:pPr>
              <w:jc w:val="center"/>
              <w:rPr>
                <w:sz w:val="20"/>
                <w:szCs w:val="20"/>
              </w:rPr>
            </w:pPr>
          </w:p>
        </w:tc>
      </w:tr>
      <w:tr w:rsidR="00440A31" w:rsidTr="00076A9D">
        <w:trPr>
          <w:trHeight w:val="122"/>
          <w:jc w:val="center"/>
        </w:trPr>
        <w:tc>
          <w:tcPr>
            <w:tcW w:w="33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0A31" w:rsidRDefault="00440A31" w:rsidP="00F25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0A31" w:rsidRDefault="00440A31" w:rsidP="00E70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0A31" w:rsidRDefault="00440A31" w:rsidP="002F1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0A31" w:rsidRDefault="00440A31" w:rsidP="00223A5E">
            <w:pPr>
              <w:jc w:val="center"/>
              <w:rPr>
                <w:sz w:val="20"/>
                <w:szCs w:val="20"/>
              </w:rPr>
            </w:pPr>
            <w:r w:rsidRPr="00E7077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0A31" w:rsidRDefault="00440A31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78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0A31" w:rsidRDefault="00440A31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0A31" w:rsidRDefault="00440A31" w:rsidP="003E21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40A31" w:rsidRDefault="00440A31" w:rsidP="002049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0A31" w:rsidRDefault="00440A31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0A31" w:rsidRDefault="00440A31" w:rsidP="00EB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0A31" w:rsidRDefault="00440A31" w:rsidP="00EB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0A31" w:rsidRDefault="00440A31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0A31" w:rsidRDefault="00440A31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0A31" w:rsidRDefault="00440A31" w:rsidP="008124E8">
            <w:pPr>
              <w:jc w:val="center"/>
              <w:rPr>
                <w:sz w:val="20"/>
                <w:szCs w:val="20"/>
              </w:rPr>
            </w:pPr>
          </w:p>
        </w:tc>
      </w:tr>
      <w:tr w:rsidR="00440A31" w:rsidTr="00076A9D">
        <w:trPr>
          <w:trHeight w:val="57"/>
          <w:jc w:val="center"/>
        </w:trPr>
        <w:tc>
          <w:tcPr>
            <w:tcW w:w="33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0A31" w:rsidRDefault="00440A31" w:rsidP="00F25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0A31" w:rsidRDefault="00440A31" w:rsidP="00E70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0A31" w:rsidRDefault="00440A31" w:rsidP="002F1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A31" w:rsidRDefault="00440A31" w:rsidP="00223A5E">
            <w:pPr>
              <w:jc w:val="center"/>
              <w:rPr>
                <w:sz w:val="20"/>
                <w:szCs w:val="20"/>
              </w:rPr>
            </w:pPr>
            <w:r w:rsidRPr="00E7077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0A31" w:rsidRDefault="00440A31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0A31" w:rsidRDefault="00A76FB1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  <w:r w:rsidR="00440A31"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0A31" w:rsidRDefault="00440A31" w:rsidP="00204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0A31" w:rsidRDefault="00440A31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0A31" w:rsidRDefault="00440A31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0A31" w:rsidRDefault="00440A31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0A31" w:rsidRPr="00F761C3" w:rsidRDefault="00440A31" w:rsidP="006425CE">
            <w:pPr>
              <w:jc w:val="center"/>
              <w:rPr>
                <w:sz w:val="18"/>
                <w:szCs w:val="18"/>
              </w:rPr>
            </w:pPr>
            <w:r w:rsidRPr="00F761C3">
              <w:rPr>
                <w:sz w:val="18"/>
                <w:szCs w:val="18"/>
              </w:rPr>
              <w:t xml:space="preserve">Автомобиль легковой </w:t>
            </w:r>
            <w:r w:rsidRPr="00F761C3">
              <w:rPr>
                <w:sz w:val="18"/>
                <w:szCs w:val="18"/>
                <w:lang w:val="en-US"/>
              </w:rPr>
              <w:t>Toyota</w:t>
            </w:r>
            <w:r w:rsidRPr="00F761C3">
              <w:rPr>
                <w:sz w:val="18"/>
                <w:szCs w:val="18"/>
              </w:rPr>
              <w:t xml:space="preserve"> </w:t>
            </w:r>
            <w:r w:rsidRPr="00F761C3">
              <w:rPr>
                <w:sz w:val="18"/>
                <w:szCs w:val="18"/>
                <w:lang w:val="en-US"/>
              </w:rPr>
              <w:t>Land</w:t>
            </w:r>
            <w:r w:rsidRPr="00F761C3">
              <w:rPr>
                <w:sz w:val="18"/>
                <w:szCs w:val="18"/>
              </w:rPr>
              <w:t xml:space="preserve"> </w:t>
            </w:r>
            <w:r w:rsidRPr="00F761C3">
              <w:rPr>
                <w:sz w:val="18"/>
                <w:szCs w:val="18"/>
                <w:lang w:val="en-US"/>
              </w:rPr>
              <w:t>Gruiser</w:t>
            </w:r>
            <w:r w:rsidR="0059748F" w:rsidRPr="00F761C3">
              <w:rPr>
                <w:sz w:val="18"/>
                <w:szCs w:val="18"/>
              </w:rPr>
              <w:t xml:space="preserve"> Prado</w:t>
            </w:r>
          </w:p>
          <w:p w:rsidR="00440A31" w:rsidRPr="00F761C3" w:rsidRDefault="00440A31" w:rsidP="008124E8">
            <w:pPr>
              <w:jc w:val="center"/>
              <w:rPr>
                <w:sz w:val="18"/>
                <w:szCs w:val="18"/>
              </w:rPr>
            </w:pPr>
            <w:r w:rsidRPr="00F761C3">
              <w:rPr>
                <w:sz w:val="18"/>
                <w:szCs w:val="18"/>
              </w:rPr>
              <w:t>индивидуальная</w:t>
            </w:r>
          </w:p>
          <w:p w:rsidR="00440A31" w:rsidRPr="00F761C3" w:rsidRDefault="00440A31" w:rsidP="005C1F44">
            <w:pPr>
              <w:rPr>
                <w:sz w:val="18"/>
                <w:szCs w:val="18"/>
              </w:rPr>
            </w:pPr>
          </w:p>
          <w:p w:rsidR="00440A31" w:rsidRPr="00F761C3" w:rsidRDefault="00440A31" w:rsidP="008124E8">
            <w:pPr>
              <w:jc w:val="center"/>
              <w:rPr>
                <w:sz w:val="18"/>
                <w:szCs w:val="18"/>
              </w:rPr>
            </w:pPr>
            <w:r w:rsidRPr="00F761C3">
              <w:rPr>
                <w:sz w:val="18"/>
                <w:szCs w:val="18"/>
              </w:rPr>
              <w:t xml:space="preserve">Автомобиль грузовой </w:t>
            </w:r>
          </w:p>
          <w:p w:rsidR="00440A31" w:rsidRPr="00F761C3" w:rsidRDefault="0048483C" w:rsidP="008124E8">
            <w:pPr>
              <w:jc w:val="center"/>
              <w:rPr>
                <w:sz w:val="18"/>
                <w:szCs w:val="18"/>
              </w:rPr>
            </w:pPr>
            <w:r w:rsidRPr="00F761C3">
              <w:rPr>
                <w:sz w:val="18"/>
                <w:szCs w:val="18"/>
                <w:lang w:val="en-US"/>
              </w:rPr>
              <w:t>Mercedes</w:t>
            </w:r>
            <w:r w:rsidRPr="00F761C3">
              <w:rPr>
                <w:sz w:val="18"/>
                <w:szCs w:val="18"/>
              </w:rPr>
              <w:t xml:space="preserve"> </w:t>
            </w:r>
            <w:r w:rsidRPr="00F761C3">
              <w:rPr>
                <w:sz w:val="18"/>
                <w:szCs w:val="18"/>
                <w:lang w:val="en-US"/>
              </w:rPr>
              <w:t>Benz</w:t>
            </w:r>
            <w:r w:rsidRPr="00F761C3">
              <w:rPr>
                <w:sz w:val="18"/>
                <w:szCs w:val="18"/>
              </w:rPr>
              <w:t xml:space="preserve"> </w:t>
            </w:r>
            <w:r w:rsidRPr="00F761C3">
              <w:rPr>
                <w:sz w:val="18"/>
                <w:szCs w:val="18"/>
                <w:lang w:val="en-US"/>
              </w:rPr>
              <w:t>Axor</w:t>
            </w:r>
            <w:r w:rsidRPr="00F761C3">
              <w:rPr>
                <w:sz w:val="18"/>
                <w:szCs w:val="18"/>
              </w:rPr>
              <w:t xml:space="preserve"> </w:t>
            </w:r>
            <w:r w:rsidR="00440A31" w:rsidRPr="00F761C3">
              <w:rPr>
                <w:sz w:val="18"/>
                <w:szCs w:val="18"/>
              </w:rPr>
              <w:t>индивидуальная</w:t>
            </w:r>
          </w:p>
          <w:p w:rsidR="00440A31" w:rsidRPr="00F761C3" w:rsidRDefault="00440A31" w:rsidP="008124E8">
            <w:pPr>
              <w:jc w:val="center"/>
              <w:rPr>
                <w:sz w:val="18"/>
                <w:szCs w:val="18"/>
              </w:rPr>
            </w:pPr>
          </w:p>
          <w:p w:rsidR="00440A31" w:rsidRPr="00F761C3" w:rsidRDefault="00440A31" w:rsidP="008124E8">
            <w:pPr>
              <w:jc w:val="center"/>
              <w:rPr>
                <w:sz w:val="18"/>
                <w:szCs w:val="18"/>
              </w:rPr>
            </w:pPr>
            <w:r w:rsidRPr="00F761C3">
              <w:rPr>
                <w:sz w:val="18"/>
                <w:szCs w:val="18"/>
              </w:rPr>
              <w:t xml:space="preserve">Автомобиль грузовой </w:t>
            </w:r>
            <w:r w:rsidR="00F66471" w:rsidRPr="00F761C3">
              <w:rPr>
                <w:sz w:val="18"/>
                <w:szCs w:val="18"/>
                <w:lang w:val="en-US"/>
              </w:rPr>
              <w:t>Mercedes</w:t>
            </w:r>
            <w:r w:rsidR="00F66471" w:rsidRPr="00F761C3">
              <w:rPr>
                <w:sz w:val="18"/>
                <w:szCs w:val="18"/>
              </w:rPr>
              <w:t xml:space="preserve"> </w:t>
            </w:r>
            <w:r w:rsidR="00F66471" w:rsidRPr="00F761C3">
              <w:rPr>
                <w:sz w:val="18"/>
                <w:szCs w:val="18"/>
                <w:lang w:val="en-US"/>
              </w:rPr>
              <w:t>Benz</w:t>
            </w:r>
            <w:r w:rsidR="00F66471" w:rsidRPr="00F761C3">
              <w:rPr>
                <w:sz w:val="18"/>
                <w:szCs w:val="18"/>
              </w:rPr>
              <w:t xml:space="preserve"> </w:t>
            </w:r>
            <w:r w:rsidR="00F66471" w:rsidRPr="00F761C3">
              <w:rPr>
                <w:sz w:val="18"/>
                <w:szCs w:val="18"/>
                <w:lang w:val="en-US"/>
              </w:rPr>
              <w:t>Axor</w:t>
            </w:r>
            <w:r w:rsidR="00F66471" w:rsidRPr="00F761C3">
              <w:rPr>
                <w:sz w:val="18"/>
                <w:szCs w:val="18"/>
              </w:rPr>
              <w:t xml:space="preserve"> </w:t>
            </w:r>
            <w:r w:rsidRPr="00F761C3">
              <w:rPr>
                <w:sz w:val="18"/>
                <w:szCs w:val="18"/>
              </w:rPr>
              <w:t>индивидуальная</w:t>
            </w:r>
          </w:p>
          <w:p w:rsidR="00440A31" w:rsidRDefault="00440A31" w:rsidP="008124E8">
            <w:pPr>
              <w:jc w:val="center"/>
              <w:rPr>
                <w:sz w:val="18"/>
                <w:szCs w:val="18"/>
              </w:rPr>
            </w:pPr>
          </w:p>
          <w:p w:rsidR="00F761C3" w:rsidRPr="00F761C3" w:rsidRDefault="00F761C3" w:rsidP="008124E8">
            <w:pPr>
              <w:jc w:val="center"/>
              <w:rPr>
                <w:sz w:val="18"/>
                <w:szCs w:val="18"/>
              </w:rPr>
            </w:pPr>
          </w:p>
          <w:p w:rsidR="00440A31" w:rsidRPr="00F761C3" w:rsidRDefault="00440A31" w:rsidP="008124E8">
            <w:pPr>
              <w:jc w:val="center"/>
              <w:rPr>
                <w:sz w:val="18"/>
                <w:szCs w:val="18"/>
              </w:rPr>
            </w:pPr>
            <w:r w:rsidRPr="00F761C3">
              <w:rPr>
                <w:sz w:val="18"/>
                <w:szCs w:val="18"/>
              </w:rPr>
              <w:t xml:space="preserve">Автомобиль грузовой МАЗ </w:t>
            </w:r>
          </w:p>
          <w:p w:rsidR="00440A31" w:rsidRPr="00F761C3" w:rsidRDefault="00440A31" w:rsidP="008124E8">
            <w:pPr>
              <w:jc w:val="center"/>
              <w:rPr>
                <w:sz w:val="18"/>
                <w:szCs w:val="18"/>
              </w:rPr>
            </w:pPr>
            <w:r w:rsidRPr="00F761C3">
              <w:rPr>
                <w:sz w:val="18"/>
                <w:szCs w:val="18"/>
              </w:rPr>
              <w:lastRenderedPageBreak/>
              <w:t>индивидуальная</w:t>
            </w:r>
          </w:p>
          <w:p w:rsidR="00440A31" w:rsidRPr="00F761C3" w:rsidRDefault="00440A31" w:rsidP="008124E8">
            <w:pPr>
              <w:jc w:val="center"/>
              <w:rPr>
                <w:sz w:val="18"/>
                <w:szCs w:val="18"/>
              </w:rPr>
            </w:pPr>
          </w:p>
          <w:p w:rsidR="00440A31" w:rsidRPr="00F761C3" w:rsidRDefault="00440A31" w:rsidP="00135949">
            <w:pPr>
              <w:jc w:val="center"/>
              <w:rPr>
                <w:sz w:val="18"/>
                <w:szCs w:val="18"/>
              </w:rPr>
            </w:pPr>
            <w:r w:rsidRPr="00F761C3">
              <w:rPr>
                <w:sz w:val="18"/>
                <w:szCs w:val="18"/>
              </w:rPr>
              <w:t xml:space="preserve">Автомобиль грузовой МАЗ </w:t>
            </w:r>
          </w:p>
          <w:p w:rsidR="00440A31" w:rsidRPr="00F761C3" w:rsidRDefault="00440A31" w:rsidP="00135949">
            <w:pPr>
              <w:jc w:val="center"/>
              <w:rPr>
                <w:sz w:val="18"/>
                <w:szCs w:val="18"/>
              </w:rPr>
            </w:pPr>
            <w:r w:rsidRPr="00F761C3">
              <w:rPr>
                <w:sz w:val="18"/>
                <w:szCs w:val="18"/>
              </w:rPr>
              <w:t>индивидуальная</w:t>
            </w:r>
          </w:p>
          <w:p w:rsidR="00440A31" w:rsidRPr="00F761C3" w:rsidRDefault="00440A31" w:rsidP="008124E8">
            <w:pPr>
              <w:jc w:val="center"/>
              <w:rPr>
                <w:sz w:val="18"/>
                <w:szCs w:val="18"/>
              </w:rPr>
            </w:pPr>
          </w:p>
          <w:p w:rsidR="00440A31" w:rsidRPr="00F761C3" w:rsidRDefault="0048483C" w:rsidP="00B91728">
            <w:pPr>
              <w:jc w:val="center"/>
              <w:rPr>
                <w:sz w:val="18"/>
                <w:szCs w:val="18"/>
              </w:rPr>
            </w:pPr>
            <w:r w:rsidRPr="00F761C3">
              <w:rPr>
                <w:sz w:val="18"/>
                <w:szCs w:val="18"/>
              </w:rPr>
              <w:t>Автомобиль грузовой МАN</w:t>
            </w:r>
            <w:r w:rsidR="00440A31" w:rsidRPr="00F761C3">
              <w:rPr>
                <w:sz w:val="18"/>
                <w:szCs w:val="18"/>
              </w:rPr>
              <w:t xml:space="preserve"> </w:t>
            </w:r>
          </w:p>
          <w:p w:rsidR="00440A31" w:rsidRPr="00F761C3" w:rsidRDefault="00440A31" w:rsidP="00B91728">
            <w:pPr>
              <w:jc w:val="center"/>
              <w:rPr>
                <w:sz w:val="18"/>
                <w:szCs w:val="18"/>
              </w:rPr>
            </w:pPr>
            <w:r w:rsidRPr="00F761C3">
              <w:rPr>
                <w:sz w:val="18"/>
                <w:szCs w:val="18"/>
              </w:rPr>
              <w:t>индивидуальная</w:t>
            </w:r>
          </w:p>
          <w:p w:rsidR="00440A31" w:rsidRPr="00F761C3" w:rsidRDefault="00440A31" w:rsidP="00B91728">
            <w:pPr>
              <w:jc w:val="center"/>
              <w:rPr>
                <w:sz w:val="18"/>
                <w:szCs w:val="18"/>
              </w:rPr>
            </w:pPr>
          </w:p>
          <w:p w:rsidR="00440A31" w:rsidRPr="00F761C3" w:rsidRDefault="00E43C4F" w:rsidP="00B91728">
            <w:pPr>
              <w:jc w:val="center"/>
              <w:rPr>
                <w:sz w:val="18"/>
                <w:szCs w:val="18"/>
              </w:rPr>
            </w:pPr>
            <w:r w:rsidRPr="00F761C3">
              <w:rPr>
                <w:sz w:val="18"/>
                <w:szCs w:val="18"/>
              </w:rPr>
              <w:t xml:space="preserve">Полуприцеп </w:t>
            </w:r>
            <w:r w:rsidR="00440A31" w:rsidRPr="00F761C3">
              <w:rPr>
                <w:sz w:val="18"/>
                <w:szCs w:val="18"/>
              </w:rPr>
              <w:t>индивидуальная</w:t>
            </w:r>
          </w:p>
          <w:p w:rsidR="00440A31" w:rsidRPr="00F761C3" w:rsidRDefault="00440A31" w:rsidP="00B91728">
            <w:pPr>
              <w:jc w:val="center"/>
              <w:rPr>
                <w:sz w:val="18"/>
                <w:szCs w:val="18"/>
              </w:rPr>
            </w:pPr>
          </w:p>
          <w:p w:rsidR="00440A31" w:rsidRPr="00F761C3" w:rsidRDefault="00E43C4F" w:rsidP="00B91728">
            <w:pPr>
              <w:jc w:val="center"/>
              <w:rPr>
                <w:sz w:val="18"/>
                <w:szCs w:val="18"/>
              </w:rPr>
            </w:pPr>
            <w:r w:rsidRPr="00F761C3">
              <w:rPr>
                <w:sz w:val="18"/>
                <w:szCs w:val="18"/>
              </w:rPr>
              <w:t xml:space="preserve">Полуприцеп-цистерна </w:t>
            </w:r>
            <w:r w:rsidR="00440A31" w:rsidRPr="00F761C3">
              <w:rPr>
                <w:sz w:val="18"/>
                <w:szCs w:val="18"/>
              </w:rPr>
              <w:t>индивидуальная</w:t>
            </w:r>
          </w:p>
          <w:p w:rsidR="00440A31" w:rsidRPr="00F761C3" w:rsidRDefault="00440A31" w:rsidP="00B91728">
            <w:pPr>
              <w:jc w:val="center"/>
              <w:rPr>
                <w:sz w:val="18"/>
                <w:szCs w:val="18"/>
              </w:rPr>
            </w:pPr>
          </w:p>
          <w:p w:rsidR="00440A31" w:rsidRPr="00F761C3" w:rsidRDefault="00E43C4F" w:rsidP="00B91728">
            <w:pPr>
              <w:jc w:val="center"/>
              <w:rPr>
                <w:sz w:val="18"/>
                <w:szCs w:val="18"/>
              </w:rPr>
            </w:pPr>
            <w:r w:rsidRPr="00F761C3">
              <w:rPr>
                <w:sz w:val="18"/>
                <w:szCs w:val="18"/>
              </w:rPr>
              <w:t xml:space="preserve">Полуприцеп-цистерна </w:t>
            </w:r>
            <w:r w:rsidR="00440A31" w:rsidRPr="00F761C3">
              <w:rPr>
                <w:sz w:val="18"/>
                <w:szCs w:val="18"/>
              </w:rPr>
              <w:t>индивидуальная</w:t>
            </w:r>
          </w:p>
          <w:p w:rsidR="00440A31" w:rsidRPr="00F761C3" w:rsidRDefault="00440A31" w:rsidP="008124E8">
            <w:pPr>
              <w:jc w:val="center"/>
              <w:rPr>
                <w:sz w:val="18"/>
                <w:szCs w:val="18"/>
              </w:rPr>
            </w:pPr>
          </w:p>
          <w:p w:rsidR="00440A31" w:rsidRDefault="00E43C4F" w:rsidP="00B91728">
            <w:pPr>
              <w:jc w:val="center"/>
              <w:rPr>
                <w:sz w:val="20"/>
                <w:szCs w:val="20"/>
              </w:rPr>
            </w:pPr>
            <w:r w:rsidRPr="00F761C3">
              <w:rPr>
                <w:sz w:val="18"/>
                <w:szCs w:val="18"/>
              </w:rPr>
              <w:t>Полуприцеп-цистерна</w:t>
            </w:r>
            <w:r w:rsidR="00440A31" w:rsidRPr="00F761C3">
              <w:rPr>
                <w:sz w:val="18"/>
                <w:szCs w:val="18"/>
              </w:rPr>
              <w:t xml:space="preserve"> индивидуальная</w:t>
            </w:r>
          </w:p>
        </w:tc>
        <w:tc>
          <w:tcPr>
            <w:tcW w:w="120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0A31" w:rsidRDefault="00440A31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48 100,00</w:t>
            </w:r>
          </w:p>
        </w:tc>
        <w:tc>
          <w:tcPr>
            <w:tcW w:w="143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0A31" w:rsidRDefault="00440A31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40A31" w:rsidTr="00AF6F8B">
        <w:trPr>
          <w:trHeight w:val="56"/>
          <w:jc w:val="center"/>
        </w:trPr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A31" w:rsidRDefault="00440A31" w:rsidP="00F25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A31" w:rsidRDefault="00440A31" w:rsidP="00E70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A31" w:rsidRDefault="00440A31" w:rsidP="002F1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A31" w:rsidRDefault="00440A31" w:rsidP="00223A5E">
            <w:pPr>
              <w:jc w:val="center"/>
              <w:rPr>
                <w:sz w:val="20"/>
                <w:szCs w:val="20"/>
              </w:rPr>
            </w:pPr>
            <w:r w:rsidRPr="00E7077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A31" w:rsidRDefault="00440A31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A31" w:rsidRDefault="00440A31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A31" w:rsidRDefault="00440A31" w:rsidP="00204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A31" w:rsidRDefault="00440A31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A31" w:rsidRDefault="00440A31" w:rsidP="00EB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A31" w:rsidRDefault="00440A31" w:rsidP="00EB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A31" w:rsidRDefault="00440A31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A31" w:rsidRDefault="00440A31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A31" w:rsidRDefault="00440A31" w:rsidP="008124E8">
            <w:pPr>
              <w:jc w:val="center"/>
              <w:rPr>
                <w:sz w:val="20"/>
                <w:szCs w:val="20"/>
              </w:rPr>
            </w:pPr>
          </w:p>
        </w:tc>
      </w:tr>
      <w:tr w:rsidR="00440A31" w:rsidTr="002A66DB">
        <w:trPr>
          <w:trHeight w:val="56"/>
          <w:jc w:val="center"/>
        </w:trPr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A31" w:rsidRDefault="00440A31" w:rsidP="00F25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A31" w:rsidRDefault="00440A31" w:rsidP="00E70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A31" w:rsidRDefault="00440A31" w:rsidP="002F1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A31" w:rsidRDefault="00440A31" w:rsidP="00223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A31" w:rsidRDefault="00440A31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A31" w:rsidRDefault="00440A31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A31" w:rsidRDefault="00440A31" w:rsidP="00204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A31" w:rsidRDefault="00440A31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A31" w:rsidRDefault="00440A31" w:rsidP="00EB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A31" w:rsidRDefault="00440A31" w:rsidP="00EB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A31" w:rsidRDefault="00440A31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A31" w:rsidRDefault="00440A31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A31" w:rsidRDefault="00440A31" w:rsidP="008124E8">
            <w:pPr>
              <w:jc w:val="center"/>
              <w:rPr>
                <w:sz w:val="20"/>
                <w:szCs w:val="20"/>
              </w:rPr>
            </w:pPr>
          </w:p>
        </w:tc>
      </w:tr>
      <w:tr w:rsidR="00440A31" w:rsidTr="00F3416F">
        <w:trPr>
          <w:trHeight w:val="484"/>
          <w:jc w:val="center"/>
        </w:trPr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A31" w:rsidRDefault="00440A31" w:rsidP="00F25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A31" w:rsidRDefault="00440A31" w:rsidP="00E70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A31" w:rsidRDefault="00440A31" w:rsidP="002F1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0A31" w:rsidRDefault="009F5D83" w:rsidP="00223A5E">
            <w:pPr>
              <w:jc w:val="center"/>
              <w:rPr>
                <w:sz w:val="20"/>
                <w:szCs w:val="20"/>
              </w:rPr>
            </w:pPr>
            <w:r w:rsidRPr="00E7077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A31" w:rsidRDefault="009F5D83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A31" w:rsidRDefault="009F5D83" w:rsidP="00AE3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A31" w:rsidRDefault="009F5D83" w:rsidP="00204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A31" w:rsidRDefault="00440A31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A31" w:rsidRDefault="00440A31" w:rsidP="00EB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A31" w:rsidRDefault="00440A31" w:rsidP="00EB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A31" w:rsidRDefault="00440A31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A31" w:rsidRDefault="00440A31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A31" w:rsidRDefault="00440A31" w:rsidP="008124E8">
            <w:pPr>
              <w:jc w:val="center"/>
              <w:rPr>
                <w:sz w:val="20"/>
                <w:szCs w:val="20"/>
              </w:rPr>
            </w:pPr>
          </w:p>
        </w:tc>
      </w:tr>
      <w:tr w:rsidR="00440A31" w:rsidTr="002A66DB">
        <w:trPr>
          <w:trHeight w:val="2065"/>
          <w:jc w:val="center"/>
        </w:trPr>
        <w:tc>
          <w:tcPr>
            <w:tcW w:w="33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0A31" w:rsidRDefault="00440A31" w:rsidP="00F25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0A31" w:rsidRDefault="00440A31" w:rsidP="00E70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0A31" w:rsidRDefault="00440A31" w:rsidP="002F1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0A31" w:rsidRDefault="00440A31" w:rsidP="00223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0A31" w:rsidRDefault="00440A31" w:rsidP="00EB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0A31" w:rsidRDefault="00440A31" w:rsidP="00AE3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0A31" w:rsidRDefault="00440A31" w:rsidP="002049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0A31" w:rsidRDefault="00440A31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0A31" w:rsidRDefault="00440A31" w:rsidP="00EB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0A31" w:rsidRDefault="00440A31" w:rsidP="00EB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0A31" w:rsidRDefault="00440A31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0A31" w:rsidRDefault="00440A31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0A31" w:rsidRDefault="00440A31" w:rsidP="008124E8">
            <w:pPr>
              <w:jc w:val="center"/>
              <w:rPr>
                <w:sz w:val="20"/>
                <w:szCs w:val="20"/>
              </w:rPr>
            </w:pPr>
          </w:p>
        </w:tc>
      </w:tr>
      <w:tr w:rsidR="00A03983" w:rsidTr="00AF6F8B">
        <w:trPr>
          <w:trHeight w:val="345"/>
          <w:jc w:val="center"/>
        </w:trPr>
        <w:tc>
          <w:tcPr>
            <w:tcW w:w="3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983" w:rsidRDefault="00984C89" w:rsidP="00F25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13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983" w:rsidRDefault="00A03983" w:rsidP="00E70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ндаренко Галина Николаевна</w:t>
            </w:r>
          </w:p>
        </w:tc>
        <w:tc>
          <w:tcPr>
            <w:tcW w:w="12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983" w:rsidRDefault="00A03983" w:rsidP="002F1D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983" w:rsidRDefault="00A03983" w:rsidP="00223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983" w:rsidRDefault="00A03983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983" w:rsidRDefault="00A03983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983" w:rsidRDefault="00A03983" w:rsidP="00204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983" w:rsidRDefault="00A03983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983" w:rsidRDefault="00A03983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983" w:rsidRDefault="00A03983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983" w:rsidRPr="006C4BD6" w:rsidRDefault="00A03983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983" w:rsidRDefault="00534539" w:rsidP="00A039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35 804,24</w:t>
            </w:r>
            <w:r w:rsidR="00A039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983" w:rsidRDefault="00A03983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03983" w:rsidTr="00AF6F8B">
        <w:trPr>
          <w:trHeight w:val="388"/>
          <w:jc w:val="center"/>
        </w:trPr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983" w:rsidRDefault="00A03983" w:rsidP="00F25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983" w:rsidRDefault="00A03983" w:rsidP="00E70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983" w:rsidRDefault="00A03983" w:rsidP="002F1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983" w:rsidRDefault="00A03983" w:rsidP="00223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983" w:rsidRDefault="00A03983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A03983" w:rsidRDefault="00A03983" w:rsidP="00EB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983" w:rsidRDefault="00A03983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4</w:t>
            </w:r>
          </w:p>
          <w:p w:rsidR="00A03983" w:rsidRDefault="00A03983" w:rsidP="00EB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983" w:rsidRDefault="00A03983" w:rsidP="00204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03983" w:rsidRDefault="00A03983" w:rsidP="002049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983" w:rsidRDefault="00A03983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983" w:rsidRDefault="00A03983" w:rsidP="00EB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983" w:rsidRDefault="00A03983" w:rsidP="00EB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983" w:rsidRDefault="00A03983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983" w:rsidRDefault="00A03983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983" w:rsidRDefault="00A03983" w:rsidP="008124E8">
            <w:pPr>
              <w:jc w:val="center"/>
              <w:rPr>
                <w:sz w:val="20"/>
                <w:szCs w:val="20"/>
              </w:rPr>
            </w:pPr>
          </w:p>
        </w:tc>
      </w:tr>
      <w:tr w:rsidR="00A03983" w:rsidTr="009745C7">
        <w:trPr>
          <w:trHeight w:val="978"/>
          <w:jc w:val="center"/>
        </w:trPr>
        <w:tc>
          <w:tcPr>
            <w:tcW w:w="33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03983" w:rsidRDefault="00A03983" w:rsidP="00F25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03983" w:rsidRDefault="00A03983" w:rsidP="00E70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03983" w:rsidRDefault="00A03983" w:rsidP="002F1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03983" w:rsidRDefault="00A03983" w:rsidP="00223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03983" w:rsidRDefault="00A03983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A03983" w:rsidRDefault="00A03983" w:rsidP="00EB739F">
            <w:pPr>
              <w:jc w:val="center"/>
              <w:rPr>
                <w:sz w:val="20"/>
                <w:szCs w:val="20"/>
              </w:rPr>
            </w:pPr>
          </w:p>
          <w:p w:rsidR="00A03983" w:rsidRDefault="00A03983" w:rsidP="00EB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03983" w:rsidRDefault="00A03983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  <w:r w:rsidR="00B23E16">
              <w:rPr>
                <w:sz w:val="20"/>
                <w:szCs w:val="20"/>
              </w:rPr>
              <w:t>,0</w:t>
            </w:r>
          </w:p>
          <w:p w:rsidR="00A03983" w:rsidRDefault="00A03983" w:rsidP="00EB739F">
            <w:pPr>
              <w:jc w:val="center"/>
              <w:rPr>
                <w:sz w:val="20"/>
                <w:szCs w:val="20"/>
              </w:rPr>
            </w:pPr>
          </w:p>
          <w:p w:rsidR="00A03983" w:rsidRDefault="00A03983" w:rsidP="00EB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03983" w:rsidRDefault="00A03983" w:rsidP="00204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03983" w:rsidRDefault="00A03983" w:rsidP="002049BA">
            <w:pPr>
              <w:jc w:val="center"/>
              <w:rPr>
                <w:sz w:val="20"/>
                <w:szCs w:val="20"/>
              </w:rPr>
            </w:pPr>
          </w:p>
          <w:p w:rsidR="00A03983" w:rsidRDefault="00A03983" w:rsidP="002049BA">
            <w:pPr>
              <w:jc w:val="center"/>
              <w:rPr>
                <w:sz w:val="20"/>
                <w:szCs w:val="20"/>
              </w:rPr>
            </w:pPr>
          </w:p>
          <w:p w:rsidR="00A03983" w:rsidRDefault="00A03983" w:rsidP="002049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03983" w:rsidRDefault="00A03983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03983" w:rsidRDefault="00A03983" w:rsidP="00EB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03983" w:rsidRDefault="00A03983" w:rsidP="00EB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03983" w:rsidRDefault="00A03983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03983" w:rsidRDefault="00A03983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03983" w:rsidRDefault="00A03983" w:rsidP="008124E8">
            <w:pPr>
              <w:jc w:val="center"/>
              <w:rPr>
                <w:sz w:val="20"/>
                <w:szCs w:val="20"/>
              </w:rPr>
            </w:pPr>
          </w:p>
        </w:tc>
      </w:tr>
      <w:tr w:rsidR="006C4BD6" w:rsidTr="00E40F86">
        <w:trPr>
          <w:trHeight w:val="345"/>
          <w:jc w:val="center"/>
        </w:trPr>
        <w:tc>
          <w:tcPr>
            <w:tcW w:w="33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4BD6" w:rsidRDefault="002864E7" w:rsidP="00F25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4BD6" w:rsidRDefault="006C4BD6" w:rsidP="00E70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ятькова </w:t>
            </w:r>
          </w:p>
          <w:p w:rsidR="006C4BD6" w:rsidRDefault="006C4BD6" w:rsidP="00E70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Михайловна</w:t>
            </w:r>
          </w:p>
        </w:tc>
        <w:tc>
          <w:tcPr>
            <w:tcW w:w="121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4BD6" w:rsidRDefault="006C4BD6" w:rsidP="002F1D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BD6" w:rsidRDefault="006C4BD6" w:rsidP="00223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4BD6" w:rsidRDefault="006C4BD6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4BD6" w:rsidRDefault="006C4BD6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="001146E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4BD6" w:rsidRDefault="006C4BD6" w:rsidP="00204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4BD6" w:rsidRDefault="006C4BD6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4BD6" w:rsidRDefault="006C4BD6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  <w:r w:rsidR="00B72AD5">
              <w:rPr>
                <w:sz w:val="20"/>
                <w:szCs w:val="20"/>
              </w:rPr>
              <w:t>,0</w:t>
            </w:r>
          </w:p>
        </w:tc>
        <w:tc>
          <w:tcPr>
            <w:tcW w:w="138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4BD6" w:rsidRDefault="006C4BD6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4BD6" w:rsidRDefault="006C4BD6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BD6" w:rsidRDefault="00E40F86" w:rsidP="008124E8">
            <w:pPr>
              <w:jc w:val="center"/>
              <w:rPr>
                <w:sz w:val="20"/>
                <w:szCs w:val="20"/>
              </w:rPr>
            </w:pPr>
            <w:r w:rsidRPr="00E40F86">
              <w:rPr>
                <w:sz w:val="20"/>
                <w:szCs w:val="20"/>
              </w:rPr>
              <w:t>517 489</w:t>
            </w:r>
            <w:r w:rsidR="009B1E63" w:rsidRPr="00E40F86">
              <w:rPr>
                <w:sz w:val="20"/>
                <w:szCs w:val="20"/>
              </w:rPr>
              <w:t>,6</w:t>
            </w:r>
            <w:r w:rsidRPr="00E40F86">
              <w:rPr>
                <w:sz w:val="20"/>
                <w:szCs w:val="20"/>
              </w:rPr>
              <w:t>5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4BD6" w:rsidRDefault="006C4BD6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76A9D" w:rsidTr="00AF6F8B">
        <w:trPr>
          <w:trHeight w:val="345"/>
          <w:jc w:val="center"/>
        </w:trPr>
        <w:tc>
          <w:tcPr>
            <w:tcW w:w="3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A9D" w:rsidRDefault="00076A9D" w:rsidP="00F25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A9D" w:rsidRDefault="00076A9D" w:rsidP="00E70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A9D" w:rsidRDefault="00076A9D" w:rsidP="002F1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9D" w:rsidRDefault="00076A9D" w:rsidP="00223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A9D" w:rsidRDefault="00076A9D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A9D" w:rsidRDefault="00076A9D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A9D" w:rsidRDefault="00076A9D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A9D" w:rsidRDefault="00076A9D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A9D" w:rsidRDefault="00076A9D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A9D" w:rsidRDefault="00076A9D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A9D" w:rsidRDefault="00076A9D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A9D" w:rsidRDefault="00076A9D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 627,18</w:t>
            </w:r>
          </w:p>
          <w:p w:rsidR="00076A9D" w:rsidRDefault="00076A9D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A9D" w:rsidRDefault="00076A9D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76A9D" w:rsidTr="00AF6F8B">
        <w:trPr>
          <w:trHeight w:val="345"/>
          <w:jc w:val="center"/>
        </w:trPr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A9D" w:rsidRDefault="00076A9D" w:rsidP="00F25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A9D" w:rsidRDefault="00076A9D" w:rsidP="00E70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A9D" w:rsidRDefault="00076A9D" w:rsidP="002F1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9D" w:rsidRDefault="00076A9D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A9D" w:rsidRDefault="00076A9D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A9D" w:rsidRDefault="00076A9D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A9D" w:rsidRDefault="00076A9D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A9D" w:rsidRDefault="00076A9D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A9D" w:rsidRDefault="00076A9D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A9D" w:rsidRDefault="00076A9D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A9D" w:rsidRDefault="00076A9D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A9D" w:rsidRPr="00E065D1" w:rsidRDefault="00076A9D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A9D" w:rsidRDefault="00076A9D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76A9D" w:rsidTr="009745C7">
        <w:trPr>
          <w:trHeight w:val="345"/>
          <w:jc w:val="center"/>
        </w:trPr>
        <w:tc>
          <w:tcPr>
            <w:tcW w:w="33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76A9D" w:rsidRDefault="00076A9D" w:rsidP="00F25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76A9D" w:rsidRDefault="00076A9D" w:rsidP="00E70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76A9D" w:rsidRDefault="00076A9D" w:rsidP="002F1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76A9D" w:rsidRDefault="00076A9D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76A9D" w:rsidRDefault="00076A9D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7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76A9D" w:rsidRDefault="00076A9D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76A9D" w:rsidRDefault="00076A9D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76A9D" w:rsidRDefault="00076A9D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76A9D" w:rsidRDefault="00076A9D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76A9D" w:rsidRDefault="00076A9D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76A9D" w:rsidRDefault="00076A9D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76A9D" w:rsidRPr="00822972" w:rsidRDefault="00076A9D" w:rsidP="008124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3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76A9D" w:rsidRDefault="00076A9D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B739F" w:rsidTr="00AF6F8B">
        <w:trPr>
          <w:trHeight w:val="457"/>
          <w:jc w:val="center"/>
        </w:trPr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39F" w:rsidRDefault="009F50C9" w:rsidP="00F25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39F" w:rsidRDefault="00EB739F" w:rsidP="00E70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лодовникова Валентина Михайловна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39F" w:rsidRDefault="00EB739F" w:rsidP="002F1D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9F" w:rsidRDefault="0030615F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39F" w:rsidRDefault="0030615F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39F" w:rsidRDefault="00D86F12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  <w:r w:rsidR="001146E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39F" w:rsidRDefault="0030615F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39F" w:rsidRDefault="0030615F" w:rsidP="00AA7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39F" w:rsidRDefault="0030615F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39F" w:rsidRDefault="0030615F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39F" w:rsidRDefault="0030615F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39F" w:rsidRDefault="001D097D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9 583,59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39F" w:rsidRDefault="0030615F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0615F" w:rsidTr="003F1EF0">
        <w:trPr>
          <w:trHeight w:val="457"/>
          <w:jc w:val="center"/>
        </w:trPr>
        <w:tc>
          <w:tcPr>
            <w:tcW w:w="33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615F" w:rsidRPr="00DE27DA" w:rsidRDefault="009F50C9" w:rsidP="00F25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615F" w:rsidRDefault="0030615F" w:rsidP="00E70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хомова Оксана Валерьевна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615F" w:rsidRDefault="0030615F" w:rsidP="002F1D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615F" w:rsidRDefault="0030615F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615F" w:rsidRDefault="0030615F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615F" w:rsidRPr="00B23E16" w:rsidRDefault="00DE27DA" w:rsidP="00EB739F">
            <w:pPr>
              <w:jc w:val="center"/>
              <w:rPr>
                <w:sz w:val="20"/>
                <w:szCs w:val="20"/>
              </w:rPr>
            </w:pPr>
            <w:r w:rsidRPr="00456056">
              <w:rPr>
                <w:sz w:val="20"/>
                <w:szCs w:val="20"/>
                <w:lang w:val="en-US"/>
              </w:rPr>
              <w:t>81</w:t>
            </w:r>
            <w:r w:rsidR="00B23E16"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615F" w:rsidRDefault="0030615F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615F" w:rsidRDefault="0030615F" w:rsidP="00AA7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615F" w:rsidRDefault="008A251A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  <w:r w:rsidR="00B23E16">
              <w:rPr>
                <w:sz w:val="20"/>
                <w:szCs w:val="20"/>
              </w:rPr>
              <w:t>,0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615F" w:rsidRDefault="0030615F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615F" w:rsidRDefault="0030615F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615F" w:rsidRPr="00EE777F" w:rsidRDefault="00A23777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 765,94</w:t>
            </w:r>
          </w:p>
        </w:tc>
        <w:tc>
          <w:tcPr>
            <w:tcW w:w="143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615F" w:rsidRDefault="0030615F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94524" w:rsidTr="00A94524">
        <w:trPr>
          <w:trHeight w:val="666"/>
          <w:jc w:val="center"/>
        </w:trPr>
        <w:tc>
          <w:tcPr>
            <w:tcW w:w="33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524" w:rsidRDefault="00A94524" w:rsidP="00F25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524" w:rsidRDefault="00A94524" w:rsidP="00E70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524" w:rsidRDefault="00A94524" w:rsidP="002F1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94524" w:rsidRDefault="00A94524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94524" w:rsidRDefault="00A94524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94524" w:rsidRPr="00B23E16" w:rsidRDefault="00A94524" w:rsidP="00EB739F">
            <w:pPr>
              <w:jc w:val="center"/>
              <w:rPr>
                <w:sz w:val="20"/>
                <w:szCs w:val="20"/>
              </w:rPr>
            </w:pPr>
            <w:r w:rsidRPr="00456056">
              <w:rPr>
                <w:sz w:val="20"/>
                <w:szCs w:val="20"/>
                <w:lang w:val="en-US"/>
              </w:rPr>
              <w:t>72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94524" w:rsidRDefault="00A94524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524" w:rsidRDefault="00A94524" w:rsidP="00AA7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524" w:rsidRDefault="00A94524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524" w:rsidRDefault="00A94524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524" w:rsidRPr="00DE27DA" w:rsidRDefault="00A94524" w:rsidP="008124E8">
            <w:pPr>
              <w:jc w:val="center"/>
              <w:rPr>
                <w:sz w:val="20"/>
                <w:szCs w:val="20"/>
              </w:rPr>
            </w:pPr>
            <w:r w:rsidRPr="00DE27DA">
              <w:rPr>
                <w:sz w:val="20"/>
                <w:szCs w:val="20"/>
              </w:rPr>
              <w:t xml:space="preserve">Автомобиль легковой </w:t>
            </w:r>
          </w:p>
          <w:p w:rsidR="00A94524" w:rsidRPr="00456056" w:rsidRDefault="00A94524" w:rsidP="004560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056">
              <w:rPr>
                <w:bCs/>
                <w:color w:val="000000"/>
                <w:sz w:val="20"/>
                <w:szCs w:val="20"/>
              </w:rPr>
              <w:t>Renault</w:t>
            </w:r>
            <w:r w:rsidRPr="00456056">
              <w:rPr>
                <w:color w:val="000000"/>
                <w:sz w:val="20"/>
                <w:szCs w:val="20"/>
              </w:rPr>
              <w:t xml:space="preserve">  </w:t>
            </w:r>
            <w:r w:rsidRPr="00456056">
              <w:rPr>
                <w:bCs/>
                <w:color w:val="000000"/>
                <w:sz w:val="20"/>
                <w:szCs w:val="20"/>
              </w:rPr>
              <w:t>Symbol</w:t>
            </w:r>
          </w:p>
          <w:p w:rsidR="00A94524" w:rsidRDefault="00A94524" w:rsidP="00456056">
            <w:pPr>
              <w:jc w:val="center"/>
              <w:rPr>
                <w:sz w:val="20"/>
                <w:szCs w:val="20"/>
              </w:rPr>
            </w:pPr>
            <w:r w:rsidRPr="00DE27D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0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524" w:rsidRPr="00EE777F" w:rsidRDefault="00A94524" w:rsidP="00DE27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 207,35</w:t>
            </w:r>
          </w:p>
        </w:tc>
        <w:tc>
          <w:tcPr>
            <w:tcW w:w="143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524" w:rsidRDefault="00A94524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94524" w:rsidTr="00A94524">
        <w:trPr>
          <w:trHeight w:val="95"/>
          <w:jc w:val="center"/>
        </w:trPr>
        <w:tc>
          <w:tcPr>
            <w:tcW w:w="333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524" w:rsidRDefault="00A94524" w:rsidP="00F25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524" w:rsidRDefault="00A94524" w:rsidP="00E70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524" w:rsidRDefault="00A94524" w:rsidP="002F1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94524" w:rsidRDefault="00EA4FFE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94524" w:rsidRPr="0076422D" w:rsidRDefault="00B4341B" w:rsidP="00EB739F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Долевая 1/</w:t>
            </w:r>
            <w:r w:rsidR="00182140">
              <w:rPr>
                <w:sz w:val="20"/>
                <w:szCs w:val="20"/>
              </w:rPr>
              <w:t>5</w:t>
            </w:r>
          </w:p>
        </w:tc>
        <w:tc>
          <w:tcPr>
            <w:tcW w:w="8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94524" w:rsidRPr="00A42DB2" w:rsidRDefault="00182140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6</w:t>
            </w:r>
            <w:r w:rsidR="00A42DB2"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94524" w:rsidRDefault="00E657EF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524" w:rsidRDefault="00A94524" w:rsidP="00AA74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524" w:rsidRDefault="00A94524" w:rsidP="00EB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524" w:rsidRDefault="00A94524" w:rsidP="00EB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524" w:rsidRPr="00DE27DA" w:rsidRDefault="00A94524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524" w:rsidRDefault="00A94524" w:rsidP="00DE2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524" w:rsidRDefault="00A94524" w:rsidP="008124E8">
            <w:pPr>
              <w:jc w:val="center"/>
              <w:rPr>
                <w:sz w:val="20"/>
                <w:szCs w:val="20"/>
              </w:rPr>
            </w:pPr>
          </w:p>
        </w:tc>
      </w:tr>
      <w:tr w:rsidR="00A94524" w:rsidTr="00A94524">
        <w:trPr>
          <w:trHeight w:val="109"/>
          <w:jc w:val="center"/>
        </w:trPr>
        <w:tc>
          <w:tcPr>
            <w:tcW w:w="333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524" w:rsidRDefault="00A94524" w:rsidP="00F25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94524" w:rsidRDefault="00A94524" w:rsidP="00E70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94524" w:rsidRDefault="00A94524" w:rsidP="002F1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94524" w:rsidRDefault="00A42DB2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94524" w:rsidRPr="0076422D" w:rsidRDefault="00B4341B" w:rsidP="00EB739F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Долевая 1/</w:t>
            </w:r>
            <w:r w:rsidR="00182140">
              <w:rPr>
                <w:sz w:val="20"/>
                <w:szCs w:val="20"/>
              </w:rPr>
              <w:t>5</w:t>
            </w:r>
          </w:p>
        </w:tc>
        <w:tc>
          <w:tcPr>
            <w:tcW w:w="878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94524" w:rsidRPr="00A42DB2" w:rsidRDefault="00182140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  <w:r w:rsidR="00A42DB2"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94524" w:rsidRDefault="00E657EF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94524" w:rsidRDefault="00A94524" w:rsidP="00AA74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94524" w:rsidRDefault="00A94524" w:rsidP="00EB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94524" w:rsidRDefault="00A94524" w:rsidP="00EB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94524" w:rsidRPr="00DE27DA" w:rsidRDefault="00A94524" w:rsidP="0081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94524" w:rsidRDefault="00A94524" w:rsidP="00DE2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94524" w:rsidRDefault="00A94524" w:rsidP="008124E8">
            <w:pPr>
              <w:jc w:val="center"/>
              <w:rPr>
                <w:sz w:val="20"/>
                <w:szCs w:val="20"/>
              </w:rPr>
            </w:pPr>
          </w:p>
        </w:tc>
      </w:tr>
      <w:tr w:rsidR="00573FA6" w:rsidTr="00384C28">
        <w:trPr>
          <w:trHeight w:val="457"/>
          <w:jc w:val="center"/>
        </w:trPr>
        <w:tc>
          <w:tcPr>
            <w:tcW w:w="33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73FA6" w:rsidRDefault="00573FA6" w:rsidP="00F25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73FA6" w:rsidRDefault="00573FA6" w:rsidP="00E70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73FA6" w:rsidRDefault="00573FA6" w:rsidP="002F1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73FA6" w:rsidRDefault="00573FA6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73FA6" w:rsidRDefault="00573FA6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73FA6" w:rsidRDefault="00573FA6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73FA6" w:rsidRDefault="00573FA6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73FA6" w:rsidRDefault="00573FA6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73FA6" w:rsidRPr="00B23E16" w:rsidRDefault="00573FA6" w:rsidP="00F473E0">
            <w:pPr>
              <w:jc w:val="center"/>
              <w:rPr>
                <w:sz w:val="20"/>
                <w:szCs w:val="20"/>
              </w:rPr>
            </w:pPr>
            <w:r w:rsidRPr="00456056">
              <w:rPr>
                <w:sz w:val="20"/>
                <w:szCs w:val="20"/>
                <w:lang w:val="en-US"/>
              </w:rPr>
              <w:t>72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3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73FA6" w:rsidRDefault="00573FA6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73FA6" w:rsidRDefault="00573FA6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73FA6" w:rsidRDefault="00573FA6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73FA6" w:rsidRDefault="00573FA6" w:rsidP="0081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23EA9" w:rsidTr="005211E5">
        <w:trPr>
          <w:trHeight w:val="987"/>
          <w:jc w:val="center"/>
        </w:trPr>
        <w:tc>
          <w:tcPr>
            <w:tcW w:w="33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EA9" w:rsidRDefault="00323EA9" w:rsidP="00F25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EA9" w:rsidRDefault="00323EA9" w:rsidP="00E70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яднева Ольга Николаевна</w:t>
            </w:r>
          </w:p>
        </w:tc>
        <w:tc>
          <w:tcPr>
            <w:tcW w:w="121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EA9" w:rsidRDefault="00323EA9" w:rsidP="002F1D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EA9" w:rsidRDefault="00323EA9" w:rsidP="00E86D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Квартира</w:t>
            </w:r>
          </w:p>
          <w:p w:rsidR="00323EA9" w:rsidRDefault="00323EA9" w:rsidP="00124E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EA9" w:rsidRDefault="00323EA9" w:rsidP="00124E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  <w:p w:rsidR="00323EA9" w:rsidRDefault="00323EA9" w:rsidP="00124E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EA9" w:rsidRDefault="00323EA9" w:rsidP="00EB739F">
            <w:pPr>
              <w:jc w:val="center"/>
              <w:rPr>
                <w:sz w:val="20"/>
                <w:szCs w:val="20"/>
              </w:rPr>
            </w:pPr>
          </w:p>
          <w:p w:rsidR="00323EA9" w:rsidRDefault="00323EA9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5</w:t>
            </w:r>
          </w:p>
          <w:p w:rsidR="00323EA9" w:rsidRDefault="00323EA9" w:rsidP="00EB739F">
            <w:pPr>
              <w:jc w:val="center"/>
              <w:rPr>
                <w:sz w:val="20"/>
                <w:szCs w:val="20"/>
              </w:rPr>
            </w:pPr>
          </w:p>
          <w:p w:rsidR="00323EA9" w:rsidRDefault="00323EA9" w:rsidP="00EB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EA9" w:rsidRDefault="00323EA9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23EA9" w:rsidRDefault="00323EA9" w:rsidP="00EB739F">
            <w:pPr>
              <w:jc w:val="center"/>
              <w:rPr>
                <w:sz w:val="20"/>
                <w:szCs w:val="20"/>
              </w:rPr>
            </w:pPr>
          </w:p>
          <w:p w:rsidR="00323EA9" w:rsidRDefault="00323EA9" w:rsidP="00E86D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EA9" w:rsidRDefault="00323EA9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EA9" w:rsidRDefault="00323EA9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EA9" w:rsidRDefault="00323EA9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23EA9" w:rsidRDefault="00323EA9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23EA9" w:rsidRPr="008A251A" w:rsidRDefault="00530105" w:rsidP="00F473E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14 116,08</w:t>
            </w:r>
          </w:p>
        </w:tc>
        <w:tc>
          <w:tcPr>
            <w:tcW w:w="143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EA9" w:rsidRPr="00756B51" w:rsidRDefault="00323EA9" w:rsidP="007142F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323EA9" w:rsidTr="005211E5">
        <w:trPr>
          <w:trHeight w:val="353"/>
          <w:jc w:val="center"/>
        </w:trPr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EA9" w:rsidRDefault="00323EA9" w:rsidP="00F25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EA9" w:rsidRDefault="00323EA9" w:rsidP="00E70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EA9" w:rsidRDefault="00323EA9" w:rsidP="002F1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EA9" w:rsidRDefault="00323EA9" w:rsidP="00124E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EA9" w:rsidRDefault="00323EA9" w:rsidP="00124E12">
            <w:pPr>
              <w:jc w:val="center"/>
              <w:rPr>
                <w:sz w:val="20"/>
                <w:szCs w:val="20"/>
              </w:rPr>
            </w:pPr>
          </w:p>
          <w:p w:rsidR="00323EA9" w:rsidRDefault="00323EA9" w:rsidP="00124E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323EA9" w:rsidRDefault="00323EA9" w:rsidP="00124E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EA9" w:rsidRDefault="00323EA9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.1</w:t>
            </w:r>
          </w:p>
          <w:p w:rsidR="00323EA9" w:rsidRDefault="00323EA9" w:rsidP="00EB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EA9" w:rsidRDefault="00323EA9" w:rsidP="00E86D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23EA9" w:rsidRDefault="00323EA9" w:rsidP="00EB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EA9" w:rsidRDefault="00323EA9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EA9" w:rsidRDefault="00323EA9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EA9" w:rsidRDefault="00323EA9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23EA9" w:rsidRDefault="00323EA9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23EA9" w:rsidRPr="008A251A" w:rsidRDefault="00323EA9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EA9" w:rsidRPr="005F64DD" w:rsidRDefault="00323EA9" w:rsidP="007142F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23EA9" w:rsidTr="005211E5">
        <w:trPr>
          <w:trHeight w:val="1363"/>
          <w:jc w:val="center"/>
        </w:trPr>
        <w:tc>
          <w:tcPr>
            <w:tcW w:w="33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23EA9" w:rsidRDefault="00323EA9" w:rsidP="00F25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23EA9" w:rsidRDefault="00323EA9" w:rsidP="00E70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23EA9" w:rsidRDefault="00323EA9" w:rsidP="002F1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23EA9" w:rsidRDefault="00323EA9" w:rsidP="00124E12">
            <w:pPr>
              <w:jc w:val="center"/>
              <w:rPr>
                <w:sz w:val="20"/>
                <w:szCs w:val="20"/>
              </w:rPr>
            </w:pPr>
          </w:p>
          <w:p w:rsidR="00323EA9" w:rsidRDefault="003D2731" w:rsidP="00E86D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323EA9">
              <w:rPr>
                <w:sz w:val="20"/>
                <w:szCs w:val="20"/>
              </w:rPr>
              <w:t>емельный участок</w:t>
            </w:r>
          </w:p>
          <w:p w:rsidR="00323EA9" w:rsidRDefault="00323EA9" w:rsidP="00124E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23EA9" w:rsidRDefault="00323EA9" w:rsidP="00124E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323EA9" w:rsidRDefault="00323EA9" w:rsidP="00124E12">
            <w:pPr>
              <w:jc w:val="center"/>
              <w:rPr>
                <w:sz w:val="20"/>
                <w:szCs w:val="20"/>
              </w:rPr>
            </w:pPr>
          </w:p>
          <w:p w:rsidR="00323EA9" w:rsidRDefault="00323EA9" w:rsidP="00124E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23EA9" w:rsidRDefault="00323EA9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,0</w:t>
            </w:r>
          </w:p>
          <w:p w:rsidR="00323EA9" w:rsidRDefault="00323EA9" w:rsidP="00EB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23EA9" w:rsidRDefault="00323EA9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23EA9" w:rsidRDefault="00323EA9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23EA9" w:rsidRDefault="00323EA9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23EA9" w:rsidRDefault="00323EA9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3EA9" w:rsidRDefault="00323EA9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23EA9" w:rsidRPr="008A251A" w:rsidRDefault="00323EA9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23EA9" w:rsidRPr="005F64DD" w:rsidRDefault="00323EA9" w:rsidP="007142F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23EA9" w:rsidTr="002F7461">
        <w:trPr>
          <w:trHeight w:val="651"/>
          <w:jc w:val="center"/>
        </w:trPr>
        <w:tc>
          <w:tcPr>
            <w:tcW w:w="33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EA9" w:rsidRDefault="00323EA9" w:rsidP="00F25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EA9" w:rsidRDefault="00323EA9" w:rsidP="00E70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EA9" w:rsidRDefault="00323EA9" w:rsidP="002F1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EA9" w:rsidRDefault="00323EA9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EA9" w:rsidRDefault="00323EA9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7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EA9" w:rsidRDefault="00323EA9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EA9" w:rsidRDefault="00323EA9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EA9" w:rsidRDefault="00323EA9" w:rsidP="00C328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EA9" w:rsidRDefault="00323EA9" w:rsidP="009C5201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323EA9" w:rsidRDefault="00323EA9" w:rsidP="009C5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5</w:t>
            </w:r>
          </w:p>
          <w:p w:rsidR="00323EA9" w:rsidRDefault="00323EA9" w:rsidP="009C5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EA9" w:rsidRDefault="00323EA9" w:rsidP="00F473E0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323EA9" w:rsidRDefault="00323EA9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23EA9" w:rsidRDefault="00323EA9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EA9" w:rsidRDefault="00323EA9" w:rsidP="001E6B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</w:t>
            </w:r>
          </w:p>
          <w:p w:rsidR="00323EA9" w:rsidRDefault="004A7583" w:rsidP="001E6B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З             </w:t>
            </w:r>
            <w:r w:rsidR="00323EA9">
              <w:rPr>
                <w:sz w:val="20"/>
                <w:szCs w:val="20"/>
              </w:rPr>
              <w:t>Лада Калина индивидуальная</w:t>
            </w:r>
          </w:p>
        </w:tc>
        <w:tc>
          <w:tcPr>
            <w:tcW w:w="120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EA9" w:rsidRPr="0012655F" w:rsidRDefault="00245543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 299,72</w:t>
            </w:r>
          </w:p>
        </w:tc>
        <w:tc>
          <w:tcPr>
            <w:tcW w:w="143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EA9" w:rsidRDefault="00323EA9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23EA9" w:rsidTr="00323EA9">
        <w:trPr>
          <w:trHeight w:val="711"/>
          <w:jc w:val="center"/>
        </w:trPr>
        <w:tc>
          <w:tcPr>
            <w:tcW w:w="33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23EA9" w:rsidRDefault="00323EA9" w:rsidP="00F25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23EA9" w:rsidRDefault="00323EA9" w:rsidP="00E70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23EA9" w:rsidRDefault="00323EA9" w:rsidP="002F1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23EA9" w:rsidRDefault="00323EA9" w:rsidP="00EB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23EA9" w:rsidRDefault="00323EA9" w:rsidP="00EB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23EA9" w:rsidRDefault="00323EA9" w:rsidP="00EB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23EA9" w:rsidRDefault="00323EA9" w:rsidP="00EB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23EA9" w:rsidRDefault="00F42BBC" w:rsidP="00C328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323EA9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23EA9" w:rsidRDefault="00323EA9" w:rsidP="009C5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,0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23EA9" w:rsidRDefault="00323EA9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23EA9" w:rsidRDefault="00323EA9" w:rsidP="001E6B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23EA9" w:rsidRDefault="00323EA9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23EA9" w:rsidRDefault="00323EA9" w:rsidP="00F473E0">
            <w:pPr>
              <w:jc w:val="center"/>
              <w:rPr>
                <w:sz w:val="20"/>
                <w:szCs w:val="20"/>
              </w:rPr>
            </w:pPr>
          </w:p>
        </w:tc>
      </w:tr>
      <w:tr w:rsidR="00D27065" w:rsidTr="00323EA9">
        <w:trPr>
          <w:trHeight w:val="497"/>
          <w:jc w:val="center"/>
        </w:trPr>
        <w:tc>
          <w:tcPr>
            <w:tcW w:w="33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7065" w:rsidRDefault="00D27065" w:rsidP="00F25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7065" w:rsidRDefault="00D27065" w:rsidP="00E70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ьяченкова Татьяна Андреевна</w:t>
            </w:r>
          </w:p>
        </w:tc>
        <w:tc>
          <w:tcPr>
            <w:tcW w:w="121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7065" w:rsidRDefault="00D27065" w:rsidP="002F1D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065" w:rsidRDefault="00D27065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D27065" w:rsidRDefault="00D27065" w:rsidP="00EB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7065" w:rsidRDefault="00D27065" w:rsidP="002020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D27065" w:rsidRDefault="00D27065" w:rsidP="0020202D">
            <w:pPr>
              <w:jc w:val="center"/>
              <w:rPr>
                <w:sz w:val="20"/>
                <w:szCs w:val="20"/>
              </w:rPr>
            </w:pPr>
          </w:p>
          <w:p w:rsidR="00D27065" w:rsidRDefault="00D27065" w:rsidP="00E44F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7065" w:rsidRDefault="00D27065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  <w:p w:rsidR="00D27065" w:rsidRDefault="00D27065" w:rsidP="00EB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7065" w:rsidRDefault="00D27065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27065" w:rsidRDefault="00D27065" w:rsidP="00EB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7065" w:rsidRDefault="00D27065" w:rsidP="00F473E0">
            <w:pPr>
              <w:jc w:val="center"/>
              <w:rPr>
                <w:sz w:val="20"/>
                <w:szCs w:val="20"/>
              </w:rPr>
            </w:pPr>
            <w:r w:rsidRPr="00E7077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7065" w:rsidRDefault="00D27065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,0</w:t>
            </w:r>
          </w:p>
        </w:tc>
        <w:tc>
          <w:tcPr>
            <w:tcW w:w="138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7065" w:rsidRDefault="00D27065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27065" w:rsidRDefault="00D27065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7065" w:rsidRDefault="00D27065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7065" w:rsidRDefault="00D27065" w:rsidP="00BF49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 442,93</w:t>
            </w:r>
          </w:p>
        </w:tc>
        <w:tc>
          <w:tcPr>
            <w:tcW w:w="143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7065" w:rsidRDefault="00D27065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27065" w:rsidTr="004232AF">
        <w:trPr>
          <w:trHeight w:val="715"/>
          <w:jc w:val="center"/>
        </w:trPr>
        <w:tc>
          <w:tcPr>
            <w:tcW w:w="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065" w:rsidRDefault="00D27065" w:rsidP="00F25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065" w:rsidRDefault="00D27065" w:rsidP="00E70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065" w:rsidRDefault="00D27065" w:rsidP="002F1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065" w:rsidRDefault="00D27065" w:rsidP="00EB739F">
            <w:pPr>
              <w:jc w:val="center"/>
              <w:rPr>
                <w:sz w:val="20"/>
                <w:szCs w:val="20"/>
              </w:rPr>
            </w:pPr>
            <w:r w:rsidRPr="00E7077A">
              <w:rPr>
                <w:sz w:val="20"/>
                <w:szCs w:val="20"/>
              </w:rPr>
              <w:t>Земельный участок</w:t>
            </w:r>
          </w:p>
          <w:p w:rsidR="00D27065" w:rsidRDefault="00D27065" w:rsidP="00EB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065" w:rsidRDefault="00D27065" w:rsidP="00E44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D27065" w:rsidRDefault="00D27065" w:rsidP="00E44F35">
            <w:pPr>
              <w:jc w:val="center"/>
              <w:rPr>
                <w:sz w:val="20"/>
                <w:szCs w:val="20"/>
              </w:rPr>
            </w:pPr>
          </w:p>
          <w:p w:rsidR="00D27065" w:rsidRDefault="00D27065" w:rsidP="009C4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065" w:rsidRDefault="00D27065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2,00</w:t>
            </w:r>
          </w:p>
          <w:p w:rsidR="00D27065" w:rsidRDefault="00D27065" w:rsidP="00EB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065" w:rsidRDefault="00D27065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065" w:rsidRDefault="00D27065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065" w:rsidRDefault="00D27065" w:rsidP="00F473E0">
            <w:pPr>
              <w:jc w:val="center"/>
              <w:rPr>
                <w:sz w:val="20"/>
                <w:szCs w:val="20"/>
              </w:rPr>
            </w:pPr>
            <w:r w:rsidRPr="001146E2">
              <w:rPr>
                <w:sz w:val="20"/>
                <w:szCs w:val="20"/>
              </w:rPr>
              <w:t>212</w:t>
            </w:r>
            <w:r>
              <w:rPr>
                <w:sz w:val="20"/>
                <w:szCs w:val="20"/>
              </w:rPr>
              <w:t>,</w:t>
            </w:r>
            <w:r w:rsidRPr="001146E2">
              <w:rPr>
                <w:sz w:val="20"/>
                <w:szCs w:val="20"/>
              </w:rPr>
              <w:t>6</w:t>
            </w:r>
          </w:p>
        </w:tc>
        <w:tc>
          <w:tcPr>
            <w:tcW w:w="13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065" w:rsidRDefault="00D27065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065" w:rsidRDefault="00D27065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065" w:rsidRDefault="00D27065" w:rsidP="009C4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065" w:rsidRDefault="00D27065" w:rsidP="00F473E0">
            <w:pPr>
              <w:jc w:val="center"/>
              <w:rPr>
                <w:sz w:val="20"/>
                <w:szCs w:val="20"/>
              </w:rPr>
            </w:pPr>
          </w:p>
        </w:tc>
      </w:tr>
      <w:tr w:rsidR="00D27065" w:rsidTr="005211E5">
        <w:trPr>
          <w:trHeight w:val="982"/>
          <w:jc w:val="center"/>
        </w:trPr>
        <w:tc>
          <w:tcPr>
            <w:tcW w:w="33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27065" w:rsidRDefault="00D27065" w:rsidP="00F25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27065" w:rsidRDefault="00D27065" w:rsidP="00E70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27065" w:rsidRDefault="00D27065" w:rsidP="002F1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27065" w:rsidRDefault="00D27065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27065" w:rsidRDefault="00D27065" w:rsidP="00E44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27065" w:rsidRDefault="00D27065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27065" w:rsidRDefault="00D27065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27065" w:rsidRDefault="00D27065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27065" w:rsidRDefault="00D27065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27065" w:rsidRDefault="00D27065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27065" w:rsidRDefault="00D27065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27065" w:rsidRDefault="00D27065" w:rsidP="009C4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27065" w:rsidRDefault="00D27065" w:rsidP="00F473E0">
            <w:pPr>
              <w:jc w:val="center"/>
              <w:rPr>
                <w:sz w:val="20"/>
                <w:szCs w:val="20"/>
              </w:rPr>
            </w:pPr>
          </w:p>
        </w:tc>
      </w:tr>
      <w:tr w:rsidR="00445E2B" w:rsidTr="00603466">
        <w:trPr>
          <w:trHeight w:val="233"/>
          <w:jc w:val="center"/>
        </w:trPr>
        <w:tc>
          <w:tcPr>
            <w:tcW w:w="333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5E2B" w:rsidRDefault="00445E2B" w:rsidP="00F25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2FAC" w:rsidRDefault="00352FAC" w:rsidP="00E7077A">
            <w:pPr>
              <w:jc w:val="center"/>
              <w:rPr>
                <w:sz w:val="20"/>
                <w:szCs w:val="20"/>
              </w:rPr>
            </w:pPr>
          </w:p>
          <w:p w:rsidR="00352FAC" w:rsidRDefault="00352FAC" w:rsidP="00E7077A">
            <w:pPr>
              <w:jc w:val="center"/>
              <w:rPr>
                <w:sz w:val="20"/>
                <w:szCs w:val="20"/>
              </w:rPr>
            </w:pPr>
          </w:p>
          <w:p w:rsidR="00445E2B" w:rsidRDefault="00352FAC" w:rsidP="00E70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445E2B">
              <w:rPr>
                <w:sz w:val="20"/>
                <w:szCs w:val="20"/>
              </w:rPr>
              <w:t>упруг</w:t>
            </w:r>
          </w:p>
        </w:tc>
        <w:tc>
          <w:tcPr>
            <w:tcW w:w="121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E2B" w:rsidRDefault="00445E2B" w:rsidP="002F1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E2B" w:rsidRDefault="00445E2B" w:rsidP="00EB739F">
            <w:pPr>
              <w:jc w:val="center"/>
              <w:rPr>
                <w:sz w:val="20"/>
                <w:szCs w:val="20"/>
              </w:rPr>
            </w:pPr>
            <w:r w:rsidRPr="00E7077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E2B" w:rsidRDefault="00445E2B" w:rsidP="00E44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E2B" w:rsidRDefault="00445E2B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  <w:r w:rsidR="001146E2"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E2B" w:rsidRDefault="00445E2B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E2B" w:rsidRDefault="00C11B74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E2B" w:rsidRDefault="00C11B74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E2B" w:rsidRDefault="00C11B74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E2B" w:rsidRDefault="00445E2B" w:rsidP="00FE07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</w:t>
            </w:r>
            <w:r w:rsidR="00DF379D">
              <w:rPr>
                <w:sz w:val="20"/>
                <w:szCs w:val="20"/>
              </w:rPr>
              <w:t xml:space="preserve">          </w:t>
            </w:r>
            <w:r w:rsidR="0017527C" w:rsidRPr="00456056">
              <w:rPr>
                <w:bCs/>
                <w:color w:val="000000"/>
                <w:sz w:val="20"/>
                <w:szCs w:val="20"/>
              </w:rPr>
              <w:t>Renault</w:t>
            </w:r>
            <w:r w:rsidR="00FE07F7" w:rsidRPr="00A10691">
              <w:rPr>
                <w:sz w:val="20"/>
                <w:szCs w:val="20"/>
              </w:rPr>
              <w:t xml:space="preserve"> </w:t>
            </w:r>
            <w:r w:rsidR="00FE07F7">
              <w:rPr>
                <w:sz w:val="20"/>
                <w:szCs w:val="20"/>
                <w:lang w:val="en-US"/>
              </w:rPr>
              <w:t>Megane</w:t>
            </w:r>
            <w:r>
              <w:rPr>
                <w:sz w:val="20"/>
                <w:szCs w:val="20"/>
              </w:rPr>
              <w:t xml:space="preserve">  индивидуальная</w:t>
            </w:r>
          </w:p>
        </w:tc>
        <w:tc>
          <w:tcPr>
            <w:tcW w:w="120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E2B" w:rsidRDefault="000F1E88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 400,00</w:t>
            </w:r>
          </w:p>
        </w:tc>
        <w:tc>
          <w:tcPr>
            <w:tcW w:w="143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E2B" w:rsidRDefault="00445E2B" w:rsidP="00C36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C36618" w:rsidRDefault="00C36618" w:rsidP="00F473E0">
            <w:pPr>
              <w:jc w:val="center"/>
              <w:rPr>
                <w:sz w:val="20"/>
                <w:szCs w:val="20"/>
              </w:rPr>
            </w:pPr>
          </w:p>
          <w:p w:rsidR="00C36618" w:rsidRDefault="00C36618" w:rsidP="00F473E0">
            <w:pPr>
              <w:jc w:val="center"/>
              <w:rPr>
                <w:sz w:val="20"/>
                <w:szCs w:val="20"/>
              </w:rPr>
            </w:pPr>
          </w:p>
          <w:p w:rsidR="00C36618" w:rsidRDefault="00C36618" w:rsidP="00F473E0">
            <w:pPr>
              <w:jc w:val="center"/>
              <w:rPr>
                <w:sz w:val="20"/>
                <w:szCs w:val="20"/>
              </w:rPr>
            </w:pPr>
          </w:p>
          <w:p w:rsidR="00C36618" w:rsidRDefault="00C36618" w:rsidP="00F473E0">
            <w:pPr>
              <w:jc w:val="center"/>
              <w:rPr>
                <w:sz w:val="20"/>
                <w:szCs w:val="20"/>
              </w:rPr>
            </w:pPr>
          </w:p>
          <w:p w:rsidR="00C36618" w:rsidRDefault="00C36618" w:rsidP="00F473E0">
            <w:pPr>
              <w:jc w:val="center"/>
              <w:rPr>
                <w:sz w:val="20"/>
                <w:szCs w:val="20"/>
              </w:rPr>
            </w:pPr>
          </w:p>
        </w:tc>
      </w:tr>
      <w:tr w:rsidR="001C4982" w:rsidTr="00603466">
        <w:trPr>
          <w:trHeight w:val="472"/>
          <w:jc w:val="center"/>
        </w:trPr>
        <w:tc>
          <w:tcPr>
            <w:tcW w:w="33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4982" w:rsidRDefault="001C4982" w:rsidP="00F25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4982" w:rsidRDefault="001C4982" w:rsidP="00E70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4982" w:rsidRDefault="001C4982" w:rsidP="002F1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4982" w:rsidRPr="00E7077A" w:rsidRDefault="001C4982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4982" w:rsidRDefault="001C4982" w:rsidP="00E44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4982" w:rsidRPr="001146E2" w:rsidRDefault="001C4982" w:rsidP="00EB739F">
            <w:pPr>
              <w:jc w:val="center"/>
              <w:rPr>
                <w:sz w:val="20"/>
                <w:szCs w:val="20"/>
              </w:rPr>
            </w:pPr>
            <w:r w:rsidRPr="001146E2">
              <w:rPr>
                <w:sz w:val="20"/>
                <w:szCs w:val="20"/>
              </w:rPr>
              <w:t>212</w:t>
            </w:r>
            <w:r>
              <w:rPr>
                <w:sz w:val="20"/>
                <w:szCs w:val="20"/>
              </w:rPr>
              <w:t>,</w:t>
            </w:r>
            <w:r w:rsidRPr="001146E2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4982" w:rsidRDefault="001C4982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4982" w:rsidRDefault="001C4982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4982" w:rsidRDefault="001C4982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4982" w:rsidRDefault="001C4982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4982" w:rsidRDefault="001C4982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4982" w:rsidRDefault="001C4982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4982" w:rsidRDefault="001C4982" w:rsidP="00F473E0">
            <w:pPr>
              <w:jc w:val="center"/>
              <w:rPr>
                <w:sz w:val="20"/>
                <w:szCs w:val="20"/>
              </w:rPr>
            </w:pPr>
          </w:p>
        </w:tc>
      </w:tr>
      <w:tr w:rsidR="007E0028" w:rsidTr="00352FAC">
        <w:trPr>
          <w:trHeight w:val="181"/>
          <w:jc w:val="center"/>
        </w:trPr>
        <w:tc>
          <w:tcPr>
            <w:tcW w:w="33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FAC" w:rsidRDefault="00352FAC" w:rsidP="00F25659">
            <w:pPr>
              <w:jc w:val="center"/>
              <w:rPr>
                <w:sz w:val="20"/>
                <w:szCs w:val="20"/>
              </w:rPr>
            </w:pPr>
          </w:p>
          <w:p w:rsidR="00352FAC" w:rsidRDefault="00352FAC" w:rsidP="00F25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  <w:p w:rsidR="007E0028" w:rsidRDefault="007E0028" w:rsidP="00F25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0028" w:rsidRDefault="007E0028" w:rsidP="00E70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мошина Галина Викторовна</w:t>
            </w:r>
          </w:p>
        </w:tc>
        <w:tc>
          <w:tcPr>
            <w:tcW w:w="121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0028" w:rsidRDefault="007E0028" w:rsidP="002F1D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28" w:rsidRDefault="007E0028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0028" w:rsidRDefault="007163F1" w:rsidP="008C4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  <w:r w:rsidR="007E0028">
              <w:rPr>
                <w:sz w:val="20"/>
                <w:szCs w:val="20"/>
              </w:rPr>
              <w:t xml:space="preserve"> </w:t>
            </w:r>
            <w:r w:rsidR="008C4C9C">
              <w:rPr>
                <w:sz w:val="20"/>
                <w:szCs w:val="20"/>
              </w:rPr>
              <w:t>1/3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0028" w:rsidRDefault="00104659" w:rsidP="00EB739F">
            <w:pPr>
              <w:jc w:val="center"/>
              <w:rPr>
                <w:sz w:val="20"/>
                <w:szCs w:val="20"/>
              </w:rPr>
            </w:pPr>
            <w:r w:rsidRPr="004D7F33">
              <w:rPr>
                <w:sz w:val="20"/>
                <w:szCs w:val="20"/>
              </w:rPr>
              <w:t>67,3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0028" w:rsidRDefault="007E0028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0028" w:rsidRDefault="007E0028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0028" w:rsidRDefault="007E0028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0028" w:rsidRDefault="007E0028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0028" w:rsidRDefault="007E0028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0028" w:rsidRDefault="002974ED" w:rsidP="001D0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8 604,07</w:t>
            </w:r>
            <w:r w:rsidR="00025A3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3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0028" w:rsidRDefault="00025A37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E0028" w:rsidTr="00AF6F8B">
        <w:trPr>
          <w:trHeight w:val="230"/>
          <w:jc w:val="center"/>
        </w:trPr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028" w:rsidRDefault="007E0028" w:rsidP="00F25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028" w:rsidRDefault="007E0028" w:rsidP="00E70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028" w:rsidRDefault="007E0028" w:rsidP="002F1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28" w:rsidRDefault="007E0028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028" w:rsidRDefault="007163F1" w:rsidP="008C4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</w:t>
            </w:r>
            <w:r w:rsidR="008C4C9C">
              <w:rPr>
                <w:sz w:val="20"/>
                <w:szCs w:val="20"/>
              </w:rPr>
              <w:t>1/2</w:t>
            </w: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028" w:rsidRDefault="007E0028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1146E2"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028" w:rsidRDefault="007E0028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028" w:rsidRDefault="007E0028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028" w:rsidRDefault="007E0028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028" w:rsidRDefault="007E0028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028" w:rsidRDefault="007E0028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028" w:rsidRDefault="007E0028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028" w:rsidRDefault="007E0028" w:rsidP="00F473E0">
            <w:pPr>
              <w:jc w:val="center"/>
              <w:rPr>
                <w:sz w:val="20"/>
                <w:szCs w:val="20"/>
              </w:rPr>
            </w:pPr>
          </w:p>
        </w:tc>
      </w:tr>
      <w:tr w:rsidR="007E0028" w:rsidTr="00AD25FD">
        <w:trPr>
          <w:trHeight w:val="230"/>
          <w:jc w:val="center"/>
        </w:trPr>
        <w:tc>
          <w:tcPr>
            <w:tcW w:w="33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E0028" w:rsidRDefault="007E0028" w:rsidP="00F25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E0028" w:rsidRDefault="007E0028" w:rsidP="00E70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E0028" w:rsidRDefault="007E0028" w:rsidP="002F1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E0028" w:rsidRDefault="007E0028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E0028" w:rsidRDefault="007E0028" w:rsidP="00E44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E0028" w:rsidRDefault="00104659" w:rsidP="00EB739F">
            <w:pPr>
              <w:jc w:val="center"/>
              <w:rPr>
                <w:sz w:val="20"/>
                <w:szCs w:val="20"/>
              </w:rPr>
            </w:pPr>
            <w:r w:rsidRPr="004D7F33">
              <w:rPr>
                <w:sz w:val="20"/>
                <w:szCs w:val="20"/>
              </w:rPr>
              <w:t>27,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E0028" w:rsidRDefault="007E0028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E0028" w:rsidRDefault="007E0028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E0028" w:rsidRDefault="007E0028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E0028" w:rsidRDefault="007E0028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E0028" w:rsidRDefault="007E0028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E0028" w:rsidRDefault="007E0028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E0028" w:rsidRDefault="007E0028" w:rsidP="00F473E0">
            <w:pPr>
              <w:jc w:val="center"/>
              <w:rPr>
                <w:sz w:val="20"/>
                <w:szCs w:val="20"/>
              </w:rPr>
            </w:pPr>
          </w:p>
        </w:tc>
      </w:tr>
      <w:tr w:rsidR="00330AD0" w:rsidTr="00AD25FD">
        <w:trPr>
          <w:trHeight w:val="538"/>
          <w:jc w:val="center"/>
        </w:trPr>
        <w:tc>
          <w:tcPr>
            <w:tcW w:w="33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AD0" w:rsidRDefault="00330AD0" w:rsidP="00F25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AD0" w:rsidRDefault="00330AD0" w:rsidP="00E70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AD0" w:rsidRDefault="00330AD0" w:rsidP="002F1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AD0" w:rsidRDefault="00330AD0" w:rsidP="00EB739F">
            <w:pPr>
              <w:jc w:val="center"/>
              <w:rPr>
                <w:sz w:val="20"/>
                <w:szCs w:val="20"/>
              </w:rPr>
            </w:pPr>
            <w:r w:rsidRPr="00E7077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AD0" w:rsidRDefault="00330AD0" w:rsidP="00E44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AD0" w:rsidRDefault="00003A27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</w:t>
            </w:r>
            <w:r w:rsidR="001146E2"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AD0" w:rsidRDefault="00330AD0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AD0" w:rsidRDefault="00330AD0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AD0" w:rsidRDefault="00330AD0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AD0" w:rsidRDefault="00330AD0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AD0" w:rsidRDefault="00330AD0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AD0" w:rsidRDefault="004C39F4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 808,00</w:t>
            </w:r>
          </w:p>
        </w:tc>
        <w:tc>
          <w:tcPr>
            <w:tcW w:w="143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AD0" w:rsidRDefault="00E73D0A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30AD0" w:rsidTr="00AF6F8B">
        <w:trPr>
          <w:trHeight w:val="155"/>
          <w:jc w:val="center"/>
        </w:trPr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AD0" w:rsidRDefault="00330AD0" w:rsidP="00F25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AD0" w:rsidRDefault="00330AD0" w:rsidP="00E70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AD0" w:rsidRDefault="00330AD0" w:rsidP="002F1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AD0" w:rsidRPr="00E7077A" w:rsidRDefault="00330AD0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AD0" w:rsidRDefault="005F2FE0" w:rsidP="00796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  <w:r w:rsidR="00330AD0">
              <w:rPr>
                <w:sz w:val="20"/>
                <w:szCs w:val="20"/>
              </w:rPr>
              <w:t xml:space="preserve"> </w:t>
            </w:r>
            <w:r w:rsidR="007966FA">
              <w:rPr>
                <w:sz w:val="20"/>
                <w:szCs w:val="20"/>
              </w:rPr>
              <w:t>1/3</w:t>
            </w: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AD0" w:rsidRDefault="00D25541" w:rsidP="00EB739F">
            <w:pPr>
              <w:jc w:val="center"/>
              <w:rPr>
                <w:sz w:val="20"/>
                <w:szCs w:val="20"/>
              </w:rPr>
            </w:pPr>
            <w:r w:rsidRPr="004D7F33">
              <w:rPr>
                <w:sz w:val="20"/>
                <w:szCs w:val="20"/>
              </w:rPr>
              <w:t>67,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AD0" w:rsidRDefault="00330AD0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AD0" w:rsidRDefault="00330AD0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AD0" w:rsidRDefault="00330AD0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AD0" w:rsidRDefault="00330AD0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AD0" w:rsidRDefault="00330AD0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AD0" w:rsidRDefault="00330AD0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AD0" w:rsidRDefault="00330AD0" w:rsidP="00F473E0">
            <w:pPr>
              <w:jc w:val="center"/>
              <w:rPr>
                <w:sz w:val="20"/>
                <w:szCs w:val="20"/>
              </w:rPr>
            </w:pPr>
          </w:p>
        </w:tc>
      </w:tr>
      <w:tr w:rsidR="00330AD0" w:rsidTr="00AD25FD">
        <w:trPr>
          <w:trHeight w:val="155"/>
          <w:jc w:val="center"/>
        </w:trPr>
        <w:tc>
          <w:tcPr>
            <w:tcW w:w="33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30AD0" w:rsidRDefault="00330AD0" w:rsidP="00F25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30AD0" w:rsidRDefault="00330AD0" w:rsidP="00E70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30AD0" w:rsidRDefault="00330AD0" w:rsidP="002F1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30AD0" w:rsidRPr="00E7077A" w:rsidRDefault="00214BD6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чный </w:t>
            </w:r>
            <w:r w:rsidR="00AE3DCC">
              <w:rPr>
                <w:sz w:val="20"/>
                <w:szCs w:val="20"/>
              </w:rPr>
              <w:t>дом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30AD0" w:rsidRDefault="00AE3DCC" w:rsidP="00E44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30AD0" w:rsidRDefault="00214BD6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  <w:r w:rsidR="001146E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30AD0" w:rsidRDefault="00330AD0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30AD0" w:rsidRDefault="00330AD0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30AD0" w:rsidRDefault="00330AD0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30AD0" w:rsidRDefault="00330AD0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30AD0" w:rsidRDefault="00330AD0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30AD0" w:rsidRDefault="00330AD0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30AD0" w:rsidRDefault="00330AD0" w:rsidP="00F473E0">
            <w:pPr>
              <w:jc w:val="center"/>
              <w:rPr>
                <w:sz w:val="20"/>
                <w:szCs w:val="20"/>
              </w:rPr>
            </w:pPr>
          </w:p>
        </w:tc>
      </w:tr>
      <w:tr w:rsidR="00E47DC7" w:rsidTr="00AD25FD">
        <w:trPr>
          <w:trHeight w:val="407"/>
          <w:jc w:val="center"/>
        </w:trPr>
        <w:tc>
          <w:tcPr>
            <w:tcW w:w="33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7DC7" w:rsidRDefault="009F50C9" w:rsidP="00F25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7DC7" w:rsidRDefault="00E47DC7" w:rsidP="00E70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оепольская Елена Евгеньевна</w:t>
            </w:r>
          </w:p>
        </w:tc>
        <w:tc>
          <w:tcPr>
            <w:tcW w:w="121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7DC7" w:rsidRDefault="00E47DC7" w:rsidP="002F1D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DC7" w:rsidRDefault="00E47DC7" w:rsidP="00EB739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47DC7" w:rsidRPr="00D25541" w:rsidRDefault="00E47DC7" w:rsidP="00EB739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7DC7" w:rsidRPr="001D0477" w:rsidRDefault="00E47DC7" w:rsidP="00D66D0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Долевая </w:t>
            </w:r>
            <w:r>
              <w:rPr>
                <w:sz w:val="20"/>
                <w:szCs w:val="20"/>
                <w:lang w:val="en-US"/>
              </w:rPr>
              <w:t>1/2</w:t>
            </w:r>
          </w:p>
          <w:p w:rsidR="00E47DC7" w:rsidRPr="00D25541" w:rsidRDefault="00E47DC7" w:rsidP="00E44F3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7DC7" w:rsidRDefault="00E47DC7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7DC7" w:rsidRDefault="00E47DC7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7DC7" w:rsidRPr="00B1261B" w:rsidRDefault="00B1261B" w:rsidP="00F473E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7DC7" w:rsidRPr="00B1261B" w:rsidRDefault="00B1261B" w:rsidP="00F473E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8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7DC7" w:rsidRPr="00B1261B" w:rsidRDefault="00B1261B" w:rsidP="00F473E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7DC7" w:rsidRDefault="00E47DC7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</w:t>
            </w:r>
          </w:p>
          <w:p w:rsidR="00E47DC7" w:rsidRPr="00754697" w:rsidRDefault="00E47DC7" w:rsidP="00333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ONDA</w:t>
            </w:r>
            <w:r w:rsidRPr="0075469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RV</w:t>
            </w:r>
          </w:p>
          <w:p w:rsidR="00E47DC7" w:rsidRDefault="00E47DC7" w:rsidP="00333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0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7DC7" w:rsidRDefault="00E4750C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 635,36</w:t>
            </w:r>
          </w:p>
        </w:tc>
        <w:tc>
          <w:tcPr>
            <w:tcW w:w="143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7DC7" w:rsidRDefault="00E47DC7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A2A73" w:rsidTr="00AF6F8B">
        <w:trPr>
          <w:trHeight w:val="183"/>
          <w:jc w:val="center"/>
        </w:trPr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A73" w:rsidRDefault="00FA2A73" w:rsidP="00F25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A73" w:rsidRDefault="00FA2A73" w:rsidP="00E70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A73" w:rsidRDefault="00FA2A73" w:rsidP="002F1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73" w:rsidRDefault="00FA2A73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A73" w:rsidRDefault="00FA2A73" w:rsidP="00E44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A73" w:rsidRDefault="00FA2A73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A73" w:rsidRDefault="00FA2A73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A73" w:rsidRDefault="00FA2A73" w:rsidP="00F473E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A73" w:rsidRDefault="00FA2A73" w:rsidP="00F473E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A73" w:rsidRDefault="00FA2A73" w:rsidP="00F473E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A73" w:rsidRDefault="00FA2A73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A73" w:rsidRDefault="00FA2A73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A73" w:rsidRDefault="00FA2A73" w:rsidP="00F473E0">
            <w:pPr>
              <w:jc w:val="center"/>
              <w:rPr>
                <w:sz w:val="20"/>
                <w:szCs w:val="20"/>
              </w:rPr>
            </w:pPr>
          </w:p>
        </w:tc>
      </w:tr>
      <w:tr w:rsidR="00E47DC7" w:rsidTr="00CD5B12">
        <w:trPr>
          <w:trHeight w:val="298"/>
          <w:jc w:val="center"/>
        </w:trPr>
        <w:tc>
          <w:tcPr>
            <w:tcW w:w="33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47DC7" w:rsidRDefault="00E47DC7" w:rsidP="00F25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47DC7" w:rsidRDefault="00E47DC7" w:rsidP="00E70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47DC7" w:rsidRDefault="00E47DC7" w:rsidP="002F1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47DC7" w:rsidRDefault="00E47DC7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47DC7" w:rsidRDefault="00E47DC7" w:rsidP="00D66D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  <w:p w:rsidR="00E47DC7" w:rsidRDefault="00E47DC7" w:rsidP="00D66D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оепольский А.Д.</w:t>
            </w:r>
          </w:p>
          <w:p w:rsidR="00D71762" w:rsidRPr="00E47DC7" w:rsidRDefault="00D71762" w:rsidP="00D66D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47DC7" w:rsidRDefault="00E47DC7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47DC7" w:rsidRDefault="00E47DC7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71762" w:rsidRDefault="00D71762" w:rsidP="00EB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47DC7" w:rsidRDefault="00E47DC7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47DC7" w:rsidRDefault="00E47DC7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47DC7" w:rsidRDefault="00E47DC7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47DC7" w:rsidRDefault="00E47DC7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47DC7" w:rsidRDefault="00E47DC7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47DC7" w:rsidRDefault="00E47DC7" w:rsidP="00F473E0">
            <w:pPr>
              <w:jc w:val="center"/>
              <w:rPr>
                <w:sz w:val="20"/>
                <w:szCs w:val="20"/>
              </w:rPr>
            </w:pPr>
          </w:p>
        </w:tc>
      </w:tr>
      <w:tr w:rsidR="00BD4D4F" w:rsidTr="00CD5B12">
        <w:trPr>
          <w:trHeight w:val="747"/>
          <w:jc w:val="center"/>
        </w:trPr>
        <w:tc>
          <w:tcPr>
            <w:tcW w:w="33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D4F" w:rsidRDefault="00BD4D4F" w:rsidP="00F25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D4F" w:rsidRDefault="00BD4D4F" w:rsidP="00E70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D4F" w:rsidRDefault="00BD4D4F" w:rsidP="002F1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D4F" w:rsidRDefault="00BD4D4F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D4F" w:rsidRDefault="00BD4D4F" w:rsidP="00E44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  <w:p w:rsidR="00BD4D4F" w:rsidRDefault="00BD4D4F" w:rsidP="00E44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оепольская Е.Е.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D4F" w:rsidRDefault="00BD4D4F" w:rsidP="00E47D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D4F" w:rsidRDefault="00BD4D4F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D4F" w:rsidRPr="00B1261B" w:rsidRDefault="00BD4D4F" w:rsidP="00F473E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D4F" w:rsidRPr="00B1261B" w:rsidRDefault="00BD4D4F" w:rsidP="00F473E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D4F" w:rsidRPr="00B1261B" w:rsidRDefault="00BD4D4F" w:rsidP="00F473E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D4F" w:rsidRDefault="00D102E5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D4F" w:rsidRDefault="00230E0E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 000,00</w:t>
            </w:r>
          </w:p>
        </w:tc>
        <w:tc>
          <w:tcPr>
            <w:tcW w:w="143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D4F" w:rsidRDefault="00BD4D4F" w:rsidP="00D255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D4D4F" w:rsidTr="00CD5B12">
        <w:trPr>
          <w:trHeight w:val="213"/>
          <w:jc w:val="center"/>
        </w:trPr>
        <w:tc>
          <w:tcPr>
            <w:tcW w:w="33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D4D4F" w:rsidRDefault="00BD4D4F" w:rsidP="00F25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D4D4F" w:rsidRDefault="00BD4D4F" w:rsidP="00E70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D4D4F" w:rsidRDefault="00BD4D4F" w:rsidP="002F1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D4D4F" w:rsidRDefault="00032D21" w:rsidP="00EB739F">
            <w:pPr>
              <w:jc w:val="center"/>
              <w:rPr>
                <w:sz w:val="20"/>
                <w:szCs w:val="20"/>
              </w:rPr>
            </w:pPr>
            <w:r w:rsidRPr="00E7077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D4D4F" w:rsidRDefault="00BD4D4F" w:rsidP="00E44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D4D4F" w:rsidRDefault="00BD4D4F" w:rsidP="00E47D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D4D4F" w:rsidRDefault="00005749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D4D4F" w:rsidRDefault="00BD4D4F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D4D4F" w:rsidRDefault="00BD4D4F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D4D4F" w:rsidRDefault="00BD4D4F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D4D4F" w:rsidRDefault="00BD4D4F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D4D4F" w:rsidRDefault="00BD4D4F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D4D4F" w:rsidRDefault="00BD4D4F" w:rsidP="00D25541">
            <w:pPr>
              <w:jc w:val="center"/>
              <w:rPr>
                <w:sz w:val="20"/>
                <w:szCs w:val="20"/>
              </w:rPr>
            </w:pPr>
          </w:p>
        </w:tc>
      </w:tr>
      <w:tr w:rsidR="00E47DC7" w:rsidTr="00CD5B12">
        <w:trPr>
          <w:trHeight w:val="462"/>
          <w:jc w:val="center"/>
        </w:trPr>
        <w:tc>
          <w:tcPr>
            <w:tcW w:w="33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7DC7" w:rsidRDefault="009F50C9" w:rsidP="00F25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7DC7" w:rsidRDefault="00E47DC7" w:rsidP="00E70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ыжкова Валентина Ивановна</w:t>
            </w:r>
          </w:p>
        </w:tc>
        <w:tc>
          <w:tcPr>
            <w:tcW w:w="121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7DC7" w:rsidRDefault="00E47DC7" w:rsidP="002F1D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7DC7" w:rsidRDefault="00E47DC7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47DC7" w:rsidRDefault="00E47DC7" w:rsidP="00EB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7DC7" w:rsidRPr="001D0477" w:rsidRDefault="00E47DC7" w:rsidP="00E44F3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Долевая </w:t>
            </w:r>
            <w:r>
              <w:rPr>
                <w:sz w:val="20"/>
                <w:szCs w:val="20"/>
                <w:lang w:val="en-US"/>
              </w:rPr>
              <w:t>1/2</w:t>
            </w:r>
          </w:p>
          <w:p w:rsidR="00E47DC7" w:rsidRDefault="00E47DC7" w:rsidP="00E44F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7DC7" w:rsidRDefault="00E47DC7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4</w:t>
            </w:r>
          </w:p>
          <w:p w:rsidR="00E47DC7" w:rsidRDefault="00E47DC7" w:rsidP="00EB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7DC7" w:rsidRDefault="00E47DC7" w:rsidP="000D4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47DC7" w:rsidRDefault="00E47DC7" w:rsidP="00EB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7DC7" w:rsidRDefault="00E47DC7" w:rsidP="00F473E0">
            <w:pPr>
              <w:jc w:val="center"/>
              <w:rPr>
                <w:sz w:val="20"/>
                <w:szCs w:val="20"/>
              </w:rPr>
            </w:pPr>
          </w:p>
          <w:p w:rsidR="00E47DC7" w:rsidRDefault="00E47DC7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7DC7" w:rsidRDefault="00E47DC7" w:rsidP="00F473E0">
            <w:pPr>
              <w:jc w:val="center"/>
              <w:rPr>
                <w:sz w:val="20"/>
                <w:szCs w:val="20"/>
              </w:rPr>
            </w:pPr>
          </w:p>
          <w:p w:rsidR="00E47DC7" w:rsidRDefault="00E47DC7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7DC7" w:rsidRDefault="00E47DC7" w:rsidP="00F473E0">
            <w:pPr>
              <w:jc w:val="center"/>
              <w:rPr>
                <w:sz w:val="20"/>
                <w:szCs w:val="20"/>
              </w:rPr>
            </w:pPr>
          </w:p>
          <w:p w:rsidR="00E47DC7" w:rsidRDefault="00E47DC7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7DC7" w:rsidRDefault="00E47DC7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7DC7" w:rsidRDefault="00690B35" w:rsidP="008E2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 081,30</w:t>
            </w:r>
            <w:r w:rsidR="00E47DC7">
              <w:rPr>
                <w:sz w:val="20"/>
                <w:szCs w:val="20"/>
              </w:rPr>
              <w:t xml:space="preserve"> </w:t>
            </w:r>
            <w:r w:rsidR="00E47DC7" w:rsidRPr="008124E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3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7DC7" w:rsidRDefault="00E47DC7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47DC7" w:rsidTr="00AF6F8B">
        <w:trPr>
          <w:trHeight w:val="373"/>
          <w:jc w:val="center"/>
        </w:trPr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DC7" w:rsidRDefault="00E47DC7" w:rsidP="00F25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DC7" w:rsidRDefault="00E47DC7" w:rsidP="00E70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DC7" w:rsidRDefault="00E47DC7" w:rsidP="002F1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7DC7" w:rsidRDefault="00E47DC7" w:rsidP="00EB739F">
            <w:pPr>
              <w:jc w:val="center"/>
              <w:rPr>
                <w:sz w:val="20"/>
                <w:szCs w:val="20"/>
              </w:rPr>
            </w:pPr>
            <w:r w:rsidRPr="00E7077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DC7" w:rsidRDefault="00E47DC7" w:rsidP="00E44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47DC7" w:rsidRDefault="00E47DC7" w:rsidP="00E44F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DC7" w:rsidRDefault="00E47DC7" w:rsidP="000D4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  <w:p w:rsidR="00E47DC7" w:rsidRDefault="00E47DC7" w:rsidP="00EB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DC7" w:rsidRDefault="00E47DC7" w:rsidP="000D4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47DC7" w:rsidRDefault="00E47DC7" w:rsidP="00EB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DC7" w:rsidRDefault="00E47DC7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DC7" w:rsidRDefault="00E47DC7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DC7" w:rsidRDefault="00E47DC7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DC7" w:rsidRDefault="00E47DC7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DC7" w:rsidRDefault="00E47DC7" w:rsidP="008E2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DC7" w:rsidRDefault="00E47DC7" w:rsidP="00F473E0">
            <w:pPr>
              <w:jc w:val="center"/>
              <w:rPr>
                <w:sz w:val="20"/>
                <w:szCs w:val="20"/>
              </w:rPr>
            </w:pPr>
          </w:p>
        </w:tc>
      </w:tr>
      <w:tr w:rsidR="00E47DC7" w:rsidTr="00AF6F8B">
        <w:trPr>
          <w:trHeight w:val="175"/>
          <w:jc w:val="center"/>
        </w:trPr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DC7" w:rsidRDefault="00E47DC7" w:rsidP="00F25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DC7" w:rsidRDefault="00E47DC7" w:rsidP="00E70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DC7" w:rsidRDefault="00E47DC7" w:rsidP="002F1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7DC7" w:rsidRPr="00E7077A" w:rsidRDefault="00E47DC7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5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DC7" w:rsidRDefault="00E47DC7" w:rsidP="000D4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DC7" w:rsidRDefault="00E47DC7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DC7" w:rsidRDefault="00E47DC7" w:rsidP="000D4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DC7" w:rsidRDefault="00E47DC7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DC7" w:rsidRDefault="00E47DC7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DC7" w:rsidRDefault="00E47DC7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DC7" w:rsidRDefault="00E47DC7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DC7" w:rsidRDefault="00E47DC7" w:rsidP="008E2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DC7" w:rsidRDefault="00E47DC7" w:rsidP="00F473E0">
            <w:pPr>
              <w:jc w:val="center"/>
              <w:rPr>
                <w:sz w:val="20"/>
                <w:szCs w:val="20"/>
              </w:rPr>
            </w:pPr>
          </w:p>
        </w:tc>
      </w:tr>
      <w:tr w:rsidR="00E47DC7" w:rsidTr="00A91CB4">
        <w:trPr>
          <w:trHeight w:val="382"/>
          <w:jc w:val="center"/>
        </w:trPr>
        <w:tc>
          <w:tcPr>
            <w:tcW w:w="33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47DC7" w:rsidRDefault="00E47DC7" w:rsidP="00F25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47DC7" w:rsidRDefault="00E47DC7" w:rsidP="00E70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47DC7" w:rsidRDefault="00E47DC7" w:rsidP="002F1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47DC7" w:rsidRDefault="00E47DC7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47DC7" w:rsidRDefault="00E47DC7" w:rsidP="000D4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47DC7" w:rsidRDefault="00E47DC7" w:rsidP="00E44F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47DC7" w:rsidRDefault="00E47DC7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47DC7" w:rsidRDefault="00E47DC7" w:rsidP="000D4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47DC7" w:rsidRDefault="00E47DC7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47DC7" w:rsidRDefault="00E47DC7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47DC7" w:rsidRDefault="00E47DC7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47DC7" w:rsidRDefault="00E47DC7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47DC7" w:rsidRDefault="00E47DC7" w:rsidP="008E2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47DC7" w:rsidRDefault="00E47DC7" w:rsidP="00F473E0">
            <w:pPr>
              <w:jc w:val="center"/>
              <w:rPr>
                <w:sz w:val="20"/>
                <w:szCs w:val="20"/>
              </w:rPr>
            </w:pPr>
          </w:p>
        </w:tc>
      </w:tr>
      <w:tr w:rsidR="0012749B" w:rsidTr="00A91CB4">
        <w:trPr>
          <w:trHeight w:val="115"/>
          <w:jc w:val="center"/>
        </w:trPr>
        <w:tc>
          <w:tcPr>
            <w:tcW w:w="33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749B" w:rsidRDefault="0012749B" w:rsidP="00F25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749B" w:rsidRDefault="0012749B" w:rsidP="00E70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749B" w:rsidRDefault="0012749B" w:rsidP="002F1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749B" w:rsidRDefault="0012749B" w:rsidP="00EB739F">
            <w:pPr>
              <w:jc w:val="center"/>
              <w:rPr>
                <w:sz w:val="20"/>
                <w:szCs w:val="20"/>
              </w:rPr>
            </w:pPr>
            <w:r w:rsidRPr="00E7077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749B" w:rsidRDefault="0012749B" w:rsidP="00E44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749B" w:rsidRDefault="0012749B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</w:t>
            </w:r>
            <w:r w:rsidR="001146E2"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749B" w:rsidRDefault="0012749B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749B" w:rsidRDefault="0012749B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749B" w:rsidRDefault="0012749B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749B" w:rsidRDefault="0012749B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749B" w:rsidRDefault="0012749B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749B" w:rsidRDefault="00D36FBA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 904,81</w:t>
            </w:r>
          </w:p>
        </w:tc>
        <w:tc>
          <w:tcPr>
            <w:tcW w:w="143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749B" w:rsidRDefault="0012749B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2749B" w:rsidTr="00AF6F8B">
        <w:trPr>
          <w:trHeight w:val="115"/>
          <w:jc w:val="center"/>
        </w:trPr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749B" w:rsidRDefault="0012749B" w:rsidP="00F25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749B" w:rsidRDefault="0012749B" w:rsidP="00E70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749B" w:rsidRDefault="0012749B" w:rsidP="002F1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749B" w:rsidRDefault="0012749B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749B" w:rsidRDefault="0012749B" w:rsidP="001D0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</w:t>
            </w:r>
            <w:r w:rsidR="001D0477">
              <w:rPr>
                <w:sz w:val="20"/>
                <w:szCs w:val="20"/>
              </w:rPr>
              <w:t>1/2</w:t>
            </w: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749B" w:rsidRDefault="0059525E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749B" w:rsidRDefault="0012749B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749B" w:rsidRDefault="0012749B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749B" w:rsidRDefault="0012749B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749B" w:rsidRDefault="0012749B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749B" w:rsidRDefault="0012749B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749B" w:rsidRDefault="0012749B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749B" w:rsidRDefault="0012749B" w:rsidP="00F473E0">
            <w:pPr>
              <w:jc w:val="center"/>
              <w:rPr>
                <w:sz w:val="20"/>
                <w:szCs w:val="20"/>
              </w:rPr>
            </w:pPr>
          </w:p>
        </w:tc>
      </w:tr>
      <w:tr w:rsidR="0012749B" w:rsidTr="00A91CB4">
        <w:trPr>
          <w:trHeight w:val="115"/>
          <w:jc w:val="center"/>
        </w:trPr>
        <w:tc>
          <w:tcPr>
            <w:tcW w:w="33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2749B" w:rsidRDefault="0012749B" w:rsidP="00F25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2749B" w:rsidRDefault="0012749B" w:rsidP="00E70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2749B" w:rsidRDefault="0012749B" w:rsidP="002F1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2749B" w:rsidRDefault="00173C24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е строение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2749B" w:rsidRDefault="0012749B" w:rsidP="00E44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2749B" w:rsidRDefault="0012749B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1146E2"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2749B" w:rsidRDefault="0012749B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2749B" w:rsidRDefault="0012749B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2749B" w:rsidRDefault="0012749B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2749B" w:rsidRDefault="0012749B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2749B" w:rsidRDefault="0012749B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2749B" w:rsidRDefault="0012749B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2749B" w:rsidRDefault="0012749B" w:rsidP="00F473E0">
            <w:pPr>
              <w:jc w:val="center"/>
              <w:rPr>
                <w:sz w:val="20"/>
                <w:szCs w:val="20"/>
              </w:rPr>
            </w:pPr>
          </w:p>
        </w:tc>
      </w:tr>
      <w:tr w:rsidR="0012749B" w:rsidTr="00F75A64">
        <w:trPr>
          <w:trHeight w:val="115"/>
          <w:jc w:val="center"/>
        </w:trPr>
        <w:tc>
          <w:tcPr>
            <w:tcW w:w="3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2749B" w:rsidRDefault="009F50C9" w:rsidP="00F25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2749B" w:rsidRDefault="0012749B" w:rsidP="00E70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пова </w:t>
            </w:r>
          </w:p>
          <w:p w:rsidR="0012749B" w:rsidRDefault="0012749B" w:rsidP="00E70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Владимировна</w:t>
            </w:r>
          </w:p>
        </w:tc>
        <w:tc>
          <w:tcPr>
            <w:tcW w:w="12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2749B" w:rsidRDefault="0012749B" w:rsidP="002F1D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2749B" w:rsidRDefault="0012749B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2749B" w:rsidRDefault="0012749B" w:rsidP="00E44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2749B" w:rsidRDefault="0012749B" w:rsidP="00100E6A">
            <w:pPr>
              <w:jc w:val="center"/>
              <w:rPr>
                <w:sz w:val="20"/>
                <w:szCs w:val="20"/>
              </w:rPr>
            </w:pPr>
            <w:r w:rsidRPr="00D66D0B">
              <w:rPr>
                <w:sz w:val="20"/>
                <w:szCs w:val="20"/>
              </w:rPr>
              <w:t>83</w:t>
            </w:r>
            <w:r w:rsidR="001146E2" w:rsidRPr="00D66D0B">
              <w:rPr>
                <w:sz w:val="20"/>
                <w:szCs w:val="20"/>
              </w:rPr>
              <w:t>,</w:t>
            </w:r>
            <w:r w:rsidR="00100E6A" w:rsidRPr="00D66D0B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2749B" w:rsidRDefault="0012749B" w:rsidP="00127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2749B" w:rsidRDefault="0012749B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2749B" w:rsidRDefault="0012749B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2749B" w:rsidRDefault="0012749B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2749B" w:rsidRDefault="0012749B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2749B" w:rsidRDefault="00132579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 786,33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2749B" w:rsidRDefault="0012749B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53C63" w:rsidTr="00F75A64">
        <w:trPr>
          <w:trHeight w:val="45"/>
          <w:jc w:val="center"/>
        </w:trPr>
        <w:tc>
          <w:tcPr>
            <w:tcW w:w="33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3C63" w:rsidRDefault="00053C63" w:rsidP="00F25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3C63" w:rsidRDefault="00053C63" w:rsidP="00E70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3C63" w:rsidRDefault="00053C63" w:rsidP="002F1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3C63" w:rsidRDefault="00053C63" w:rsidP="00EB739F">
            <w:pPr>
              <w:jc w:val="center"/>
              <w:rPr>
                <w:sz w:val="20"/>
                <w:szCs w:val="20"/>
              </w:rPr>
            </w:pPr>
            <w:r w:rsidRPr="00E7077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3C63" w:rsidRDefault="00053C63" w:rsidP="00E44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3C63" w:rsidRDefault="00053C63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  <w:r w:rsidR="001146E2"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3C63" w:rsidRDefault="00053C63" w:rsidP="00127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3C63" w:rsidRDefault="00053C63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3C63" w:rsidRDefault="00053C63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3C63" w:rsidRDefault="00053C63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3C63" w:rsidRDefault="00053C63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</w:t>
            </w:r>
            <w:r w:rsidR="006511E6">
              <w:rPr>
                <w:sz w:val="20"/>
                <w:szCs w:val="20"/>
              </w:rPr>
              <w:t xml:space="preserve">ВАЗ </w:t>
            </w:r>
            <w:r w:rsidR="00365CE0">
              <w:rPr>
                <w:sz w:val="20"/>
                <w:szCs w:val="20"/>
              </w:rPr>
              <w:t xml:space="preserve">Лада Ларгус </w:t>
            </w:r>
            <w:r>
              <w:rPr>
                <w:sz w:val="20"/>
                <w:szCs w:val="20"/>
              </w:rPr>
              <w:t>индивидуальная</w:t>
            </w:r>
          </w:p>
          <w:p w:rsidR="00AE3DCC" w:rsidRDefault="00053C63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прицеп </w:t>
            </w:r>
            <w:r w:rsidR="00E90F85">
              <w:rPr>
                <w:sz w:val="20"/>
                <w:szCs w:val="20"/>
              </w:rPr>
              <w:t xml:space="preserve">ВАЗ </w:t>
            </w:r>
            <w:r w:rsidR="00AE3DCC">
              <w:rPr>
                <w:sz w:val="20"/>
                <w:szCs w:val="20"/>
              </w:rPr>
              <w:t>для легкового автомобиля</w:t>
            </w:r>
          </w:p>
          <w:p w:rsidR="00053C63" w:rsidRDefault="00053C63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0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3C63" w:rsidRDefault="000500F7" w:rsidP="001D0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7 950,41</w:t>
            </w:r>
          </w:p>
        </w:tc>
        <w:tc>
          <w:tcPr>
            <w:tcW w:w="143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3C63" w:rsidRPr="00756B51" w:rsidRDefault="00756B51" w:rsidP="00365CE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053C63" w:rsidTr="00AF6F8B">
        <w:trPr>
          <w:trHeight w:val="45"/>
          <w:jc w:val="center"/>
        </w:trPr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C63" w:rsidRDefault="00053C63" w:rsidP="00F25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C63" w:rsidRDefault="00053C63" w:rsidP="00E70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C63" w:rsidRDefault="00053C63" w:rsidP="002F1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C63" w:rsidRDefault="00053C63" w:rsidP="00EB739F">
            <w:pPr>
              <w:jc w:val="center"/>
              <w:rPr>
                <w:sz w:val="20"/>
                <w:szCs w:val="20"/>
              </w:rPr>
            </w:pPr>
            <w:r w:rsidRPr="00E7077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C63" w:rsidRDefault="00053C63" w:rsidP="00E44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C63" w:rsidRDefault="00053C63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1146E2"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C63" w:rsidRDefault="00053C63" w:rsidP="00127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C63" w:rsidRDefault="00053C63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C63" w:rsidRDefault="00053C63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C63" w:rsidRDefault="00053C63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C63" w:rsidRDefault="00053C63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C63" w:rsidRDefault="00053C63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C63" w:rsidRDefault="00053C63" w:rsidP="00F473E0">
            <w:pPr>
              <w:jc w:val="center"/>
              <w:rPr>
                <w:sz w:val="20"/>
                <w:szCs w:val="20"/>
              </w:rPr>
            </w:pPr>
          </w:p>
        </w:tc>
      </w:tr>
      <w:tr w:rsidR="00053C63" w:rsidTr="00AF6F8B">
        <w:trPr>
          <w:trHeight w:val="45"/>
          <w:jc w:val="center"/>
        </w:trPr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C63" w:rsidRDefault="00053C63" w:rsidP="00F25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C63" w:rsidRDefault="00053C63" w:rsidP="00E70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C63" w:rsidRDefault="00053C63" w:rsidP="002F1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C63" w:rsidRDefault="00053C63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C63" w:rsidRDefault="00053C63" w:rsidP="001D0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</w:t>
            </w:r>
            <w:r w:rsidR="001D0477">
              <w:rPr>
                <w:sz w:val="20"/>
                <w:szCs w:val="20"/>
              </w:rPr>
              <w:t>1/2</w:t>
            </w: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C63" w:rsidRDefault="00053C63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  <w:r w:rsidR="001146E2"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C63" w:rsidRDefault="00053C63" w:rsidP="00127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C63" w:rsidRDefault="00053C63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C63" w:rsidRDefault="00053C63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C63" w:rsidRDefault="00053C63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C63" w:rsidRDefault="00053C63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C63" w:rsidRDefault="00053C63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C63" w:rsidRDefault="00053C63" w:rsidP="00F473E0">
            <w:pPr>
              <w:jc w:val="center"/>
              <w:rPr>
                <w:sz w:val="20"/>
                <w:szCs w:val="20"/>
              </w:rPr>
            </w:pPr>
          </w:p>
        </w:tc>
      </w:tr>
      <w:tr w:rsidR="00053C63" w:rsidTr="00AF6F8B">
        <w:trPr>
          <w:trHeight w:val="45"/>
          <w:jc w:val="center"/>
        </w:trPr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C63" w:rsidRDefault="00053C63" w:rsidP="00F25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C63" w:rsidRDefault="00053C63" w:rsidP="00E70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C63" w:rsidRDefault="00053C63" w:rsidP="002F1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C63" w:rsidRDefault="00053C63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C63" w:rsidRDefault="00053C63" w:rsidP="001D0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</w:t>
            </w:r>
            <w:r w:rsidR="001D0477">
              <w:rPr>
                <w:sz w:val="20"/>
                <w:szCs w:val="20"/>
              </w:rPr>
              <w:t>1/2</w:t>
            </w: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C63" w:rsidRDefault="00053C63" w:rsidP="00365C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  <w:r w:rsidR="001146E2">
              <w:rPr>
                <w:sz w:val="20"/>
                <w:szCs w:val="20"/>
              </w:rPr>
              <w:t>,</w:t>
            </w:r>
            <w:r w:rsidR="00365CE0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C63" w:rsidRDefault="00053C63" w:rsidP="00127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C63" w:rsidRDefault="00053C63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C63" w:rsidRDefault="00053C63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C63" w:rsidRDefault="00053C63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C63" w:rsidRDefault="00053C63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C63" w:rsidRDefault="00053C63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C63" w:rsidRDefault="00053C63" w:rsidP="00F473E0">
            <w:pPr>
              <w:jc w:val="center"/>
              <w:rPr>
                <w:sz w:val="20"/>
                <w:szCs w:val="20"/>
              </w:rPr>
            </w:pPr>
          </w:p>
        </w:tc>
      </w:tr>
      <w:tr w:rsidR="00053C63" w:rsidTr="00AF6F8B">
        <w:trPr>
          <w:trHeight w:val="476"/>
          <w:jc w:val="center"/>
        </w:trPr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C63" w:rsidRDefault="00053C63" w:rsidP="00F25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C63" w:rsidRDefault="00053C63" w:rsidP="00E70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C63" w:rsidRDefault="00053C63" w:rsidP="002F1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C63" w:rsidRDefault="00053C63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5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C63" w:rsidRDefault="00053C63" w:rsidP="00E44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C63" w:rsidRDefault="00053C63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1146E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C63" w:rsidRDefault="00053C63" w:rsidP="00127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C63" w:rsidRDefault="00053C63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C63" w:rsidRDefault="00053C63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C63" w:rsidRDefault="00053C63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C63" w:rsidRDefault="00053C63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C63" w:rsidRDefault="00053C63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C63" w:rsidRDefault="00053C63" w:rsidP="00F473E0">
            <w:pPr>
              <w:jc w:val="center"/>
              <w:rPr>
                <w:sz w:val="20"/>
                <w:szCs w:val="20"/>
              </w:rPr>
            </w:pPr>
          </w:p>
        </w:tc>
      </w:tr>
      <w:tr w:rsidR="00E44277" w:rsidTr="00FD34E0">
        <w:trPr>
          <w:trHeight w:val="217"/>
          <w:jc w:val="center"/>
        </w:trPr>
        <w:tc>
          <w:tcPr>
            <w:tcW w:w="3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277" w:rsidRDefault="00E44277" w:rsidP="008F7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13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277" w:rsidRDefault="00E44277" w:rsidP="00E70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ллер </w:t>
            </w:r>
          </w:p>
          <w:p w:rsidR="00E44277" w:rsidRPr="0016786B" w:rsidRDefault="00E44277" w:rsidP="00E70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рья Андреевна</w:t>
            </w:r>
          </w:p>
        </w:tc>
        <w:tc>
          <w:tcPr>
            <w:tcW w:w="12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277" w:rsidRDefault="00E44277" w:rsidP="002F1D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277" w:rsidRDefault="00E44277" w:rsidP="00954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277" w:rsidRDefault="00E44277" w:rsidP="00954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277" w:rsidRDefault="00E44277" w:rsidP="00954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277" w:rsidRDefault="00E44277" w:rsidP="00954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277" w:rsidRDefault="00E44277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277" w:rsidRDefault="00E44277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277" w:rsidRDefault="00E44277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277" w:rsidRDefault="00E44277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277" w:rsidRDefault="00E44277" w:rsidP="00D66D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 087,52</w:t>
            </w:r>
            <w:r w:rsidRPr="008124E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277" w:rsidRPr="00756B51" w:rsidRDefault="00E44277" w:rsidP="00F473E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E44277" w:rsidTr="00AF6F8B">
        <w:trPr>
          <w:trHeight w:val="462"/>
          <w:jc w:val="center"/>
        </w:trPr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277" w:rsidRDefault="00E44277" w:rsidP="008F7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277" w:rsidRDefault="00E44277" w:rsidP="00E70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277" w:rsidRDefault="00E44277" w:rsidP="002F1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277" w:rsidRDefault="00E44277" w:rsidP="00954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277" w:rsidRDefault="00E44277" w:rsidP="00954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277" w:rsidRDefault="00E44277" w:rsidP="00954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277" w:rsidRDefault="00E44277" w:rsidP="00954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44277" w:rsidRDefault="00E44277" w:rsidP="00954E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277" w:rsidRDefault="00E44277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277" w:rsidRDefault="00E44277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277" w:rsidRDefault="00E44277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277" w:rsidRDefault="00E44277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277" w:rsidRDefault="00E44277" w:rsidP="00D66D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277" w:rsidRDefault="00E44277" w:rsidP="00F473E0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E44277" w:rsidTr="00E44277">
        <w:trPr>
          <w:trHeight w:val="313"/>
          <w:jc w:val="center"/>
        </w:trPr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277" w:rsidRDefault="00E44277" w:rsidP="00F25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277" w:rsidRDefault="00E44277" w:rsidP="00E70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277" w:rsidRDefault="00E44277" w:rsidP="002F1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44277" w:rsidRDefault="00E44277" w:rsidP="00954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44277" w:rsidRDefault="00E44277" w:rsidP="00954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8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44277" w:rsidRDefault="00E44277" w:rsidP="00954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44277" w:rsidRDefault="00E44277" w:rsidP="00954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44277" w:rsidRDefault="00E44277" w:rsidP="00954E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277" w:rsidRDefault="00E44277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277" w:rsidRDefault="00E44277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277" w:rsidRDefault="00E44277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277" w:rsidRDefault="00E44277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277" w:rsidRDefault="00E44277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277" w:rsidRDefault="00E44277" w:rsidP="00F473E0">
            <w:pPr>
              <w:jc w:val="center"/>
              <w:rPr>
                <w:sz w:val="20"/>
                <w:szCs w:val="20"/>
              </w:rPr>
            </w:pPr>
          </w:p>
        </w:tc>
      </w:tr>
      <w:tr w:rsidR="00E44277" w:rsidTr="00E44277">
        <w:trPr>
          <w:trHeight w:val="120"/>
          <w:jc w:val="center"/>
        </w:trPr>
        <w:tc>
          <w:tcPr>
            <w:tcW w:w="33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44277" w:rsidRDefault="00E44277" w:rsidP="00F25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44277" w:rsidRDefault="00E44277" w:rsidP="00E70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44277" w:rsidRDefault="00E44277" w:rsidP="002F1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44277" w:rsidRDefault="00E44277" w:rsidP="00954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44277" w:rsidRDefault="00E44277" w:rsidP="00954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8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44277" w:rsidRDefault="00E44277" w:rsidP="00954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44277" w:rsidRDefault="00E44277" w:rsidP="00E442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44277" w:rsidRDefault="00E44277" w:rsidP="00954E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44277" w:rsidRDefault="00E44277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44277" w:rsidRDefault="00E44277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44277" w:rsidRDefault="00E44277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44277" w:rsidRDefault="00E44277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44277" w:rsidRDefault="00E44277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44277" w:rsidRDefault="00E44277" w:rsidP="00F473E0">
            <w:pPr>
              <w:jc w:val="center"/>
              <w:rPr>
                <w:sz w:val="20"/>
                <w:szCs w:val="20"/>
              </w:rPr>
            </w:pPr>
          </w:p>
        </w:tc>
      </w:tr>
      <w:tr w:rsidR="00954EC5" w:rsidTr="00C01D97">
        <w:trPr>
          <w:trHeight w:val="232"/>
          <w:jc w:val="center"/>
        </w:trPr>
        <w:tc>
          <w:tcPr>
            <w:tcW w:w="3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4EC5" w:rsidRDefault="009F50C9" w:rsidP="00F25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4EC5" w:rsidRDefault="00C75C42" w:rsidP="00E70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робьев Андрей Григорьевич</w:t>
            </w:r>
          </w:p>
        </w:tc>
        <w:tc>
          <w:tcPr>
            <w:tcW w:w="12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4EC5" w:rsidRDefault="00C75C42" w:rsidP="002F1D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4EC5" w:rsidRDefault="00C75C42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4EC5" w:rsidRDefault="00C75C42" w:rsidP="00E44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4EC5" w:rsidRDefault="00C75C42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  <w:r w:rsidR="001146E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4EC5" w:rsidRDefault="00C75C42" w:rsidP="00127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4EC5" w:rsidRDefault="007D3364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4EC5" w:rsidRDefault="007D3364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4EC5" w:rsidRDefault="007D3364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4EC5" w:rsidRDefault="007D3364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4EC5" w:rsidRDefault="00052A28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 037,71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4EC5" w:rsidRDefault="007D3364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6256F" w:rsidTr="00E1505B">
        <w:trPr>
          <w:trHeight w:val="232"/>
          <w:jc w:val="center"/>
        </w:trPr>
        <w:tc>
          <w:tcPr>
            <w:tcW w:w="33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256F" w:rsidRDefault="0006256F" w:rsidP="00F25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6256F" w:rsidRDefault="0006256F" w:rsidP="00E70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6256F" w:rsidRDefault="0006256F" w:rsidP="002F1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6256F" w:rsidRDefault="0006256F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6256F" w:rsidRDefault="0006256F" w:rsidP="00E44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6256F" w:rsidRDefault="0006256F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6256F" w:rsidRDefault="0006256F" w:rsidP="00127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6256F" w:rsidRDefault="0006256F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6256F" w:rsidRDefault="0006256F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6</w:t>
            </w:r>
          </w:p>
        </w:tc>
        <w:tc>
          <w:tcPr>
            <w:tcW w:w="13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6256F" w:rsidRDefault="0006256F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6256F" w:rsidRDefault="0006256F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6256F" w:rsidRDefault="00052A28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 031,00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6256F" w:rsidRDefault="0006256F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6256F" w:rsidTr="00E1505B">
        <w:trPr>
          <w:trHeight w:val="232"/>
          <w:jc w:val="center"/>
        </w:trPr>
        <w:tc>
          <w:tcPr>
            <w:tcW w:w="33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6256F" w:rsidRDefault="0006256F" w:rsidP="00F25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6256F" w:rsidRDefault="0006256F" w:rsidP="00E7077A">
            <w:pPr>
              <w:jc w:val="center"/>
              <w:rPr>
                <w:sz w:val="20"/>
                <w:szCs w:val="20"/>
              </w:rPr>
            </w:pPr>
            <w:r w:rsidRPr="0016786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6256F" w:rsidRDefault="0006256F" w:rsidP="002F1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6256F" w:rsidRDefault="0006256F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6256F" w:rsidRDefault="0006256F" w:rsidP="00E44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6256F" w:rsidRDefault="0006256F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6256F" w:rsidRDefault="0006256F" w:rsidP="00127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6256F" w:rsidRDefault="0006256F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6256F" w:rsidRDefault="0006256F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6</w:t>
            </w:r>
          </w:p>
        </w:tc>
        <w:tc>
          <w:tcPr>
            <w:tcW w:w="13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6256F" w:rsidRDefault="0006256F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6256F" w:rsidRDefault="0006256F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6256F" w:rsidRDefault="0006256F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6256F" w:rsidRDefault="0006256F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473E0" w:rsidTr="00C55A4A">
        <w:trPr>
          <w:trHeight w:val="232"/>
          <w:jc w:val="center"/>
        </w:trPr>
        <w:tc>
          <w:tcPr>
            <w:tcW w:w="3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473E0" w:rsidRDefault="009F50C9" w:rsidP="00F25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473E0" w:rsidRDefault="00F473E0" w:rsidP="00E70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лова </w:t>
            </w:r>
          </w:p>
          <w:p w:rsidR="00F473E0" w:rsidRDefault="00F473E0" w:rsidP="00E70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на Михайловна</w:t>
            </w:r>
          </w:p>
          <w:p w:rsidR="001E6BFE" w:rsidRPr="0016786B" w:rsidRDefault="001E6BFE" w:rsidP="00E70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473E0" w:rsidRDefault="00F473E0" w:rsidP="002F1D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473E0" w:rsidRDefault="00F473E0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473E0" w:rsidRPr="000373A5" w:rsidRDefault="008E2BD6" w:rsidP="000373A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Долевая </w:t>
            </w:r>
            <w:r w:rsidR="000373A5">
              <w:rPr>
                <w:sz w:val="20"/>
                <w:szCs w:val="20"/>
                <w:lang w:val="en-US"/>
              </w:rPr>
              <w:t>1/2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473E0" w:rsidRDefault="007F69BB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  <w:r w:rsidR="001146E2"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473E0" w:rsidRDefault="007F69BB" w:rsidP="00127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473E0" w:rsidRDefault="007F69BB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473E0" w:rsidRDefault="007F69BB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473E0" w:rsidRDefault="007F69BB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473E0" w:rsidRDefault="007F69BB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473E0" w:rsidRDefault="00147C0C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 832,98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473E0" w:rsidRDefault="007F69BB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B25F4" w:rsidTr="00C55A4A">
        <w:trPr>
          <w:trHeight w:val="268"/>
          <w:jc w:val="center"/>
        </w:trPr>
        <w:tc>
          <w:tcPr>
            <w:tcW w:w="33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25F4" w:rsidRDefault="007B25F4" w:rsidP="00F25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25F4" w:rsidRDefault="007B25F4" w:rsidP="00A030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25F4" w:rsidRDefault="007B25F4" w:rsidP="002F1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25F4" w:rsidRDefault="007B25F4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7B25F4" w:rsidRDefault="007B25F4" w:rsidP="00EB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25F4" w:rsidRDefault="007B25F4" w:rsidP="00E44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7B25F4" w:rsidRDefault="007B25F4" w:rsidP="00E44F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25F4" w:rsidRDefault="007B25F4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,0</w:t>
            </w:r>
          </w:p>
          <w:p w:rsidR="007B25F4" w:rsidRDefault="007B25F4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25F4" w:rsidRDefault="007B25F4" w:rsidP="00127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B25F4" w:rsidRDefault="007B25F4" w:rsidP="001274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25F4" w:rsidRDefault="007B25F4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25F4" w:rsidRDefault="007B25F4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0</w:t>
            </w:r>
          </w:p>
        </w:tc>
        <w:tc>
          <w:tcPr>
            <w:tcW w:w="138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25F4" w:rsidRDefault="007B25F4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25F4" w:rsidRPr="007F69BB" w:rsidRDefault="007B25F4" w:rsidP="007F7C6A">
            <w:pPr>
              <w:jc w:val="center"/>
              <w:rPr>
                <w:sz w:val="20"/>
                <w:szCs w:val="20"/>
              </w:rPr>
            </w:pPr>
            <w:r w:rsidRPr="008E2BD6">
              <w:rPr>
                <w:sz w:val="20"/>
                <w:szCs w:val="20"/>
              </w:rPr>
              <w:t xml:space="preserve">Автомобиль легковой </w:t>
            </w:r>
            <w:r w:rsidRPr="008E2BD6">
              <w:rPr>
                <w:sz w:val="20"/>
                <w:szCs w:val="20"/>
                <w:lang w:val="en-US"/>
              </w:rPr>
              <w:t>Mitsubishi</w:t>
            </w:r>
            <w:r w:rsidRPr="008E2BD6">
              <w:rPr>
                <w:sz w:val="20"/>
                <w:szCs w:val="20"/>
              </w:rPr>
              <w:t xml:space="preserve"> </w:t>
            </w:r>
            <w:r w:rsidRPr="008E2BD6">
              <w:rPr>
                <w:sz w:val="20"/>
                <w:szCs w:val="20"/>
                <w:lang w:val="en-US"/>
              </w:rPr>
              <w:t>Outlander</w:t>
            </w:r>
            <w:r w:rsidRPr="008E2BD6">
              <w:rPr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120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25F4" w:rsidRDefault="004F126C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6 886,00</w:t>
            </w:r>
          </w:p>
        </w:tc>
        <w:tc>
          <w:tcPr>
            <w:tcW w:w="143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25F4" w:rsidRDefault="007B25F4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B25F4" w:rsidTr="00AF6F8B">
        <w:trPr>
          <w:trHeight w:val="408"/>
          <w:jc w:val="center"/>
        </w:trPr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5F4" w:rsidRDefault="007B25F4" w:rsidP="00F25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5F4" w:rsidRDefault="007B25F4" w:rsidP="00A030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5F4" w:rsidRDefault="007B25F4" w:rsidP="002F1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5F4" w:rsidRDefault="007B25F4" w:rsidP="00EB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5F4" w:rsidRDefault="007B25F4" w:rsidP="00E44F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5F4" w:rsidRDefault="007B25F4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5F4" w:rsidRDefault="007B25F4" w:rsidP="001274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5F4" w:rsidRDefault="007B25F4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5F4" w:rsidRDefault="007B25F4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5F4" w:rsidRDefault="007B25F4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5F4" w:rsidRPr="008E2BD6" w:rsidRDefault="007B25F4" w:rsidP="007F7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5F4" w:rsidRDefault="007B25F4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5F4" w:rsidRDefault="007B25F4" w:rsidP="00F473E0">
            <w:pPr>
              <w:jc w:val="center"/>
              <w:rPr>
                <w:sz w:val="20"/>
                <w:szCs w:val="20"/>
              </w:rPr>
            </w:pPr>
          </w:p>
        </w:tc>
      </w:tr>
      <w:tr w:rsidR="000C1F08" w:rsidTr="00AF6F8B">
        <w:trPr>
          <w:trHeight w:val="249"/>
          <w:jc w:val="center"/>
        </w:trPr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F08" w:rsidRDefault="000C1F08" w:rsidP="00F25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F08" w:rsidRDefault="000C1F08" w:rsidP="00A030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F08" w:rsidRDefault="000C1F08" w:rsidP="002F1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F08" w:rsidRDefault="000C1F08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ок под гараж</w:t>
            </w:r>
          </w:p>
        </w:tc>
        <w:tc>
          <w:tcPr>
            <w:tcW w:w="15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F08" w:rsidRDefault="000C1F08" w:rsidP="000C1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0C1F08" w:rsidRDefault="000C1F08" w:rsidP="00E44F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F08" w:rsidRDefault="000C1F08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F08" w:rsidRDefault="000C1F08" w:rsidP="00127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F08" w:rsidRDefault="000C1F08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F08" w:rsidRDefault="000C1F08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F08" w:rsidRDefault="000C1F08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F08" w:rsidRPr="008E2BD6" w:rsidRDefault="000C1F08" w:rsidP="007F7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F08" w:rsidRDefault="000C1F08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F08" w:rsidRDefault="000C1F08" w:rsidP="00F473E0">
            <w:pPr>
              <w:jc w:val="center"/>
              <w:rPr>
                <w:sz w:val="20"/>
                <w:szCs w:val="20"/>
              </w:rPr>
            </w:pPr>
          </w:p>
        </w:tc>
      </w:tr>
      <w:tr w:rsidR="007F69BB" w:rsidTr="00AF6F8B">
        <w:trPr>
          <w:trHeight w:val="56"/>
          <w:jc w:val="center"/>
        </w:trPr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9BB" w:rsidRDefault="007F69BB" w:rsidP="00F25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9BB" w:rsidRDefault="007F69BB" w:rsidP="00E70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9BB" w:rsidRDefault="007F69BB" w:rsidP="002F1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9BB" w:rsidRDefault="007F69BB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9BB" w:rsidRDefault="007F69BB" w:rsidP="00E44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9BB" w:rsidRDefault="007F69BB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1146E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9BB" w:rsidRDefault="007F69BB" w:rsidP="00127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9BB" w:rsidRDefault="007F69BB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9BB" w:rsidRDefault="007F69BB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9BB" w:rsidRDefault="007F69BB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9BB" w:rsidRDefault="007F69BB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9BB" w:rsidRDefault="007F69BB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9BB" w:rsidRDefault="007F69BB" w:rsidP="00F473E0">
            <w:pPr>
              <w:jc w:val="center"/>
              <w:rPr>
                <w:sz w:val="20"/>
                <w:szCs w:val="20"/>
              </w:rPr>
            </w:pPr>
          </w:p>
        </w:tc>
      </w:tr>
      <w:tr w:rsidR="007F69BB" w:rsidTr="00AF6F8B">
        <w:trPr>
          <w:trHeight w:val="56"/>
          <w:jc w:val="center"/>
        </w:trPr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9BB" w:rsidRDefault="007F69BB" w:rsidP="00F25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9BB" w:rsidRDefault="007F69BB" w:rsidP="00E70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9BB" w:rsidRDefault="007F69BB" w:rsidP="002F1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9BB" w:rsidRDefault="00CD03DF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а</w:t>
            </w:r>
          </w:p>
        </w:tc>
        <w:tc>
          <w:tcPr>
            <w:tcW w:w="15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9BB" w:rsidRDefault="007F69BB" w:rsidP="00E44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льная</w:t>
            </w: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9BB" w:rsidRDefault="007F69BB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 w:rsidR="001146E2"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9BB" w:rsidRDefault="007F69BB" w:rsidP="00127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9BB" w:rsidRDefault="007F69BB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9BB" w:rsidRDefault="007F69BB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9BB" w:rsidRDefault="007F69BB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9BB" w:rsidRDefault="007F69BB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9BB" w:rsidRDefault="007F69BB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9BB" w:rsidRDefault="007F69BB" w:rsidP="00F473E0">
            <w:pPr>
              <w:jc w:val="center"/>
              <w:rPr>
                <w:sz w:val="20"/>
                <w:szCs w:val="20"/>
              </w:rPr>
            </w:pPr>
          </w:p>
        </w:tc>
      </w:tr>
      <w:tr w:rsidR="007F69BB" w:rsidTr="00C55A4A">
        <w:trPr>
          <w:trHeight w:val="56"/>
          <w:jc w:val="center"/>
        </w:trPr>
        <w:tc>
          <w:tcPr>
            <w:tcW w:w="33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F69BB" w:rsidRDefault="007F69BB" w:rsidP="00F25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F69BB" w:rsidRDefault="007F69BB" w:rsidP="00E70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F69BB" w:rsidRDefault="007F69BB" w:rsidP="002F1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F69BB" w:rsidRDefault="007F69BB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F69BB" w:rsidRDefault="007F69BB" w:rsidP="00E44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F69BB" w:rsidRDefault="007F69BB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1146E2"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F69BB" w:rsidRDefault="007F69BB" w:rsidP="00127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F69BB" w:rsidRDefault="007F69BB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F69BB" w:rsidRDefault="007F69BB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F69BB" w:rsidRDefault="007F69BB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F69BB" w:rsidRDefault="007F69BB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F69BB" w:rsidRDefault="007F69BB" w:rsidP="00F47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F69BB" w:rsidRDefault="007F69BB" w:rsidP="00F473E0">
            <w:pPr>
              <w:jc w:val="center"/>
              <w:rPr>
                <w:sz w:val="20"/>
                <w:szCs w:val="20"/>
              </w:rPr>
            </w:pPr>
          </w:p>
        </w:tc>
      </w:tr>
      <w:tr w:rsidR="007F69BB" w:rsidTr="00C55A4A">
        <w:trPr>
          <w:trHeight w:val="892"/>
          <w:jc w:val="center"/>
        </w:trPr>
        <w:tc>
          <w:tcPr>
            <w:tcW w:w="3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F69BB" w:rsidRDefault="007F69BB" w:rsidP="00F25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F69BB" w:rsidRDefault="007F69BB" w:rsidP="00E7077A">
            <w:pPr>
              <w:jc w:val="center"/>
              <w:rPr>
                <w:sz w:val="20"/>
                <w:szCs w:val="20"/>
              </w:rPr>
            </w:pPr>
            <w:r w:rsidRPr="0016786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F69BB" w:rsidRDefault="007F69BB" w:rsidP="002F1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F69BB" w:rsidRDefault="007F69BB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F69BB" w:rsidRDefault="007F69BB" w:rsidP="00E44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F69BB" w:rsidRDefault="007F69BB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F69BB" w:rsidRDefault="007F69BB" w:rsidP="00127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F69BB" w:rsidRDefault="004B273C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F69BB" w:rsidRDefault="004B273C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  <w:r w:rsidR="00B72AD5">
              <w:rPr>
                <w:sz w:val="20"/>
                <w:szCs w:val="20"/>
              </w:rPr>
              <w:t>,0</w:t>
            </w:r>
          </w:p>
        </w:tc>
        <w:tc>
          <w:tcPr>
            <w:tcW w:w="13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F69BB" w:rsidRDefault="004B273C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F69BB" w:rsidRDefault="007F69BB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F69BB" w:rsidRDefault="007F69BB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F69BB" w:rsidRDefault="007F69BB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5B27" w:rsidTr="00C55A4A">
        <w:trPr>
          <w:trHeight w:val="448"/>
          <w:jc w:val="center"/>
        </w:trPr>
        <w:tc>
          <w:tcPr>
            <w:tcW w:w="33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5B27" w:rsidRDefault="00B75B27" w:rsidP="00F2565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</w:t>
            </w:r>
          </w:p>
          <w:p w:rsidR="00B75B27" w:rsidRPr="00B75B27" w:rsidRDefault="00B75B27" w:rsidP="00F2565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5B27" w:rsidRDefault="00F37DF2" w:rsidP="00E7077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Павловская</w:t>
            </w:r>
          </w:p>
          <w:p w:rsidR="00F37DF2" w:rsidRPr="00F37DF2" w:rsidRDefault="00F37DF2" w:rsidP="00E70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Михайловна</w:t>
            </w:r>
          </w:p>
        </w:tc>
        <w:tc>
          <w:tcPr>
            <w:tcW w:w="121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5B27" w:rsidRDefault="00F37DF2" w:rsidP="002F1D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5B27" w:rsidRDefault="00F37DF2" w:rsidP="00EB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5B27" w:rsidRDefault="00F37DF2" w:rsidP="00E44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5B27" w:rsidRDefault="00F37DF2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5B27" w:rsidRDefault="00F37DF2" w:rsidP="00127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5B27" w:rsidRDefault="00B1261B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5B27" w:rsidRPr="00B1261B" w:rsidRDefault="00B1261B" w:rsidP="00B1261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0,4</w:t>
            </w:r>
          </w:p>
        </w:tc>
        <w:tc>
          <w:tcPr>
            <w:tcW w:w="138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5B27" w:rsidRDefault="00B1261B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5B27" w:rsidRDefault="00F37DF2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5B27" w:rsidRDefault="00AA754A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 231,85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5B27" w:rsidRDefault="00F37DF2" w:rsidP="00F4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D71762" w:rsidRDefault="00D71762" w:rsidP="00676C71"/>
    <w:p w:rsidR="00D71762" w:rsidRDefault="00D71762" w:rsidP="00676C71"/>
    <w:p w:rsidR="00B91728" w:rsidRDefault="00B91728" w:rsidP="00676C71"/>
    <w:p w:rsidR="001E6BFE" w:rsidRDefault="001E6BFE" w:rsidP="001E6BFE">
      <w:pPr>
        <w:jc w:val="center"/>
      </w:pPr>
      <w:r>
        <w:t>_________________________________</w:t>
      </w:r>
    </w:p>
    <w:sectPr w:rsidR="001E6BFE" w:rsidSect="00352FAC">
      <w:headerReference w:type="default" r:id="rId8"/>
      <w:pgSz w:w="16838" w:h="11906" w:orient="landscape"/>
      <w:pgMar w:top="993" w:right="1134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25F" w:rsidRDefault="0087325F" w:rsidP="001E6BFE">
      <w:r>
        <w:separator/>
      </w:r>
    </w:p>
  </w:endnote>
  <w:endnote w:type="continuationSeparator" w:id="0">
    <w:p w:rsidR="0087325F" w:rsidRDefault="0087325F" w:rsidP="001E6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25F" w:rsidRDefault="0087325F" w:rsidP="001E6BFE">
      <w:r>
        <w:separator/>
      </w:r>
    </w:p>
  </w:footnote>
  <w:footnote w:type="continuationSeparator" w:id="0">
    <w:p w:rsidR="0087325F" w:rsidRDefault="0087325F" w:rsidP="001E6B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E10" w:rsidRDefault="0087325F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95450">
      <w:rPr>
        <w:noProof/>
      </w:rPr>
      <w:t>7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C71"/>
    <w:rsid w:val="000034D4"/>
    <w:rsid w:val="00003A27"/>
    <w:rsid w:val="00005749"/>
    <w:rsid w:val="0000577C"/>
    <w:rsid w:val="00007478"/>
    <w:rsid w:val="000108F4"/>
    <w:rsid w:val="00012E37"/>
    <w:rsid w:val="00013652"/>
    <w:rsid w:val="00020704"/>
    <w:rsid w:val="000210D1"/>
    <w:rsid w:val="00023535"/>
    <w:rsid w:val="00023EAC"/>
    <w:rsid w:val="00025A37"/>
    <w:rsid w:val="000324FC"/>
    <w:rsid w:val="00032D21"/>
    <w:rsid w:val="0003354C"/>
    <w:rsid w:val="000335BD"/>
    <w:rsid w:val="00034585"/>
    <w:rsid w:val="0003477E"/>
    <w:rsid w:val="000373A5"/>
    <w:rsid w:val="000406BF"/>
    <w:rsid w:val="000419E2"/>
    <w:rsid w:val="0004468F"/>
    <w:rsid w:val="00045A4D"/>
    <w:rsid w:val="000460DC"/>
    <w:rsid w:val="000468DB"/>
    <w:rsid w:val="00046E7D"/>
    <w:rsid w:val="000500F7"/>
    <w:rsid w:val="0005144F"/>
    <w:rsid w:val="00052A28"/>
    <w:rsid w:val="00052F6C"/>
    <w:rsid w:val="00053C63"/>
    <w:rsid w:val="00055BA7"/>
    <w:rsid w:val="00056CC7"/>
    <w:rsid w:val="0006155C"/>
    <w:rsid w:val="0006256F"/>
    <w:rsid w:val="00063806"/>
    <w:rsid w:val="00064A14"/>
    <w:rsid w:val="00064A8D"/>
    <w:rsid w:val="00070EE6"/>
    <w:rsid w:val="00070F92"/>
    <w:rsid w:val="0007363E"/>
    <w:rsid w:val="000745C6"/>
    <w:rsid w:val="00076A9D"/>
    <w:rsid w:val="00076FA5"/>
    <w:rsid w:val="0007786A"/>
    <w:rsid w:val="00082245"/>
    <w:rsid w:val="00082BAD"/>
    <w:rsid w:val="000833F5"/>
    <w:rsid w:val="00084589"/>
    <w:rsid w:val="000852B9"/>
    <w:rsid w:val="000856BB"/>
    <w:rsid w:val="000900E9"/>
    <w:rsid w:val="000917DC"/>
    <w:rsid w:val="00092698"/>
    <w:rsid w:val="0009372A"/>
    <w:rsid w:val="00093B3F"/>
    <w:rsid w:val="00094F2B"/>
    <w:rsid w:val="00094F3A"/>
    <w:rsid w:val="00096DD7"/>
    <w:rsid w:val="000A0CDB"/>
    <w:rsid w:val="000A1E10"/>
    <w:rsid w:val="000A3880"/>
    <w:rsid w:val="000A3ACD"/>
    <w:rsid w:val="000A3ACF"/>
    <w:rsid w:val="000A54BA"/>
    <w:rsid w:val="000B0869"/>
    <w:rsid w:val="000B0A1F"/>
    <w:rsid w:val="000B2E0F"/>
    <w:rsid w:val="000B3344"/>
    <w:rsid w:val="000B7A4E"/>
    <w:rsid w:val="000C0A3B"/>
    <w:rsid w:val="000C1F08"/>
    <w:rsid w:val="000C2E6D"/>
    <w:rsid w:val="000C2EC2"/>
    <w:rsid w:val="000C3CD8"/>
    <w:rsid w:val="000D027F"/>
    <w:rsid w:val="000D4C50"/>
    <w:rsid w:val="000D4EA1"/>
    <w:rsid w:val="000E4992"/>
    <w:rsid w:val="000E4DFA"/>
    <w:rsid w:val="000E6F21"/>
    <w:rsid w:val="000E7833"/>
    <w:rsid w:val="000F1E88"/>
    <w:rsid w:val="000F2FB0"/>
    <w:rsid w:val="000F4ABD"/>
    <w:rsid w:val="000F5C6F"/>
    <w:rsid w:val="000F5D4B"/>
    <w:rsid w:val="00100A2D"/>
    <w:rsid w:val="00100E6A"/>
    <w:rsid w:val="00101C15"/>
    <w:rsid w:val="00103DF3"/>
    <w:rsid w:val="00104659"/>
    <w:rsid w:val="00106BAF"/>
    <w:rsid w:val="001075BC"/>
    <w:rsid w:val="001101E6"/>
    <w:rsid w:val="0011153B"/>
    <w:rsid w:val="00111BF7"/>
    <w:rsid w:val="001122A6"/>
    <w:rsid w:val="00112FE2"/>
    <w:rsid w:val="00113328"/>
    <w:rsid w:val="001146E2"/>
    <w:rsid w:val="00115B7C"/>
    <w:rsid w:val="00117B31"/>
    <w:rsid w:val="0012273D"/>
    <w:rsid w:val="00122B18"/>
    <w:rsid w:val="00124E12"/>
    <w:rsid w:val="0012655F"/>
    <w:rsid w:val="0012749B"/>
    <w:rsid w:val="00132579"/>
    <w:rsid w:val="00134E56"/>
    <w:rsid w:val="00135949"/>
    <w:rsid w:val="001359D1"/>
    <w:rsid w:val="00137F95"/>
    <w:rsid w:val="001413F6"/>
    <w:rsid w:val="00147C0C"/>
    <w:rsid w:val="00150793"/>
    <w:rsid w:val="00151E7C"/>
    <w:rsid w:val="00153AF9"/>
    <w:rsid w:val="00154E4A"/>
    <w:rsid w:val="001556AF"/>
    <w:rsid w:val="00157817"/>
    <w:rsid w:val="00162846"/>
    <w:rsid w:val="00164093"/>
    <w:rsid w:val="00166C7F"/>
    <w:rsid w:val="001672CA"/>
    <w:rsid w:val="001677C1"/>
    <w:rsid w:val="0016786B"/>
    <w:rsid w:val="00171D6A"/>
    <w:rsid w:val="00172BAB"/>
    <w:rsid w:val="00173C24"/>
    <w:rsid w:val="0017527C"/>
    <w:rsid w:val="0017678F"/>
    <w:rsid w:val="00176B28"/>
    <w:rsid w:val="00180F89"/>
    <w:rsid w:val="00182140"/>
    <w:rsid w:val="00185174"/>
    <w:rsid w:val="00190485"/>
    <w:rsid w:val="00194076"/>
    <w:rsid w:val="0019452A"/>
    <w:rsid w:val="00195C9E"/>
    <w:rsid w:val="00197E8A"/>
    <w:rsid w:val="001A14A2"/>
    <w:rsid w:val="001A1C38"/>
    <w:rsid w:val="001A1F3D"/>
    <w:rsid w:val="001A5DAC"/>
    <w:rsid w:val="001A62ED"/>
    <w:rsid w:val="001A7F76"/>
    <w:rsid w:val="001B1614"/>
    <w:rsid w:val="001B167A"/>
    <w:rsid w:val="001B40C0"/>
    <w:rsid w:val="001B4376"/>
    <w:rsid w:val="001B4513"/>
    <w:rsid w:val="001B4725"/>
    <w:rsid w:val="001B57F7"/>
    <w:rsid w:val="001B7043"/>
    <w:rsid w:val="001C064F"/>
    <w:rsid w:val="001C1935"/>
    <w:rsid w:val="001C2955"/>
    <w:rsid w:val="001C45EA"/>
    <w:rsid w:val="001C4982"/>
    <w:rsid w:val="001D0477"/>
    <w:rsid w:val="001D097D"/>
    <w:rsid w:val="001D1420"/>
    <w:rsid w:val="001D242A"/>
    <w:rsid w:val="001D54EE"/>
    <w:rsid w:val="001E0DF5"/>
    <w:rsid w:val="001E119C"/>
    <w:rsid w:val="001E1678"/>
    <w:rsid w:val="001E3CB7"/>
    <w:rsid w:val="001E6BFE"/>
    <w:rsid w:val="001E71C6"/>
    <w:rsid w:val="001F098C"/>
    <w:rsid w:val="001F0D79"/>
    <w:rsid w:val="001F3455"/>
    <w:rsid w:val="001F5854"/>
    <w:rsid w:val="001F5A8D"/>
    <w:rsid w:val="001F690A"/>
    <w:rsid w:val="001F6C66"/>
    <w:rsid w:val="0020202D"/>
    <w:rsid w:val="00203CFF"/>
    <w:rsid w:val="002049BA"/>
    <w:rsid w:val="00204A1C"/>
    <w:rsid w:val="00204DC9"/>
    <w:rsid w:val="00207525"/>
    <w:rsid w:val="00210FAD"/>
    <w:rsid w:val="00213428"/>
    <w:rsid w:val="0021358A"/>
    <w:rsid w:val="00213E10"/>
    <w:rsid w:val="00214BD6"/>
    <w:rsid w:val="00220368"/>
    <w:rsid w:val="002223BB"/>
    <w:rsid w:val="00223A5E"/>
    <w:rsid w:val="00224E3D"/>
    <w:rsid w:val="002300D9"/>
    <w:rsid w:val="00230E0E"/>
    <w:rsid w:val="00232B5F"/>
    <w:rsid w:val="00232D90"/>
    <w:rsid w:val="0023475C"/>
    <w:rsid w:val="00234AD4"/>
    <w:rsid w:val="00234C0A"/>
    <w:rsid w:val="0023538D"/>
    <w:rsid w:val="00243BDB"/>
    <w:rsid w:val="00243F09"/>
    <w:rsid w:val="00245543"/>
    <w:rsid w:val="00245587"/>
    <w:rsid w:val="00245A72"/>
    <w:rsid w:val="002509F3"/>
    <w:rsid w:val="002511FA"/>
    <w:rsid w:val="00253943"/>
    <w:rsid w:val="00257021"/>
    <w:rsid w:val="00257BF9"/>
    <w:rsid w:val="0026013C"/>
    <w:rsid w:val="00262873"/>
    <w:rsid w:val="00265D8F"/>
    <w:rsid w:val="002670A7"/>
    <w:rsid w:val="00274B9F"/>
    <w:rsid w:val="00277EE2"/>
    <w:rsid w:val="00280B6E"/>
    <w:rsid w:val="00284C16"/>
    <w:rsid w:val="00284CDE"/>
    <w:rsid w:val="00285E65"/>
    <w:rsid w:val="002864E7"/>
    <w:rsid w:val="00287B6B"/>
    <w:rsid w:val="002909AC"/>
    <w:rsid w:val="00294DB6"/>
    <w:rsid w:val="002974ED"/>
    <w:rsid w:val="002A266D"/>
    <w:rsid w:val="002A4132"/>
    <w:rsid w:val="002A4C96"/>
    <w:rsid w:val="002A53CF"/>
    <w:rsid w:val="002A5616"/>
    <w:rsid w:val="002A63BD"/>
    <w:rsid w:val="002A7F6D"/>
    <w:rsid w:val="002B2938"/>
    <w:rsid w:val="002B51E3"/>
    <w:rsid w:val="002B7DA5"/>
    <w:rsid w:val="002C18FA"/>
    <w:rsid w:val="002C3432"/>
    <w:rsid w:val="002C35C8"/>
    <w:rsid w:val="002C450C"/>
    <w:rsid w:val="002C4D1F"/>
    <w:rsid w:val="002C4E05"/>
    <w:rsid w:val="002C5980"/>
    <w:rsid w:val="002D2863"/>
    <w:rsid w:val="002D3555"/>
    <w:rsid w:val="002D360F"/>
    <w:rsid w:val="002D5155"/>
    <w:rsid w:val="002E26ED"/>
    <w:rsid w:val="002E6924"/>
    <w:rsid w:val="002E7A7C"/>
    <w:rsid w:val="002F1BD4"/>
    <w:rsid w:val="002F1D94"/>
    <w:rsid w:val="002F21D6"/>
    <w:rsid w:val="002F25A1"/>
    <w:rsid w:val="002F4645"/>
    <w:rsid w:val="002F4BA1"/>
    <w:rsid w:val="002F7461"/>
    <w:rsid w:val="002F78AE"/>
    <w:rsid w:val="0030615F"/>
    <w:rsid w:val="00306BCC"/>
    <w:rsid w:val="003127F8"/>
    <w:rsid w:val="00313280"/>
    <w:rsid w:val="0031330B"/>
    <w:rsid w:val="00316C65"/>
    <w:rsid w:val="00320C92"/>
    <w:rsid w:val="00321BD2"/>
    <w:rsid w:val="00321DAD"/>
    <w:rsid w:val="00323A41"/>
    <w:rsid w:val="00323EA9"/>
    <w:rsid w:val="00327F7F"/>
    <w:rsid w:val="00330AD0"/>
    <w:rsid w:val="00333398"/>
    <w:rsid w:val="00335411"/>
    <w:rsid w:val="0034365A"/>
    <w:rsid w:val="00344F06"/>
    <w:rsid w:val="003459BF"/>
    <w:rsid w:val="00346C87"/>
    <w:rsid w:val="0035140E"/>
    <w:rsid w:val="00352B02"/>
    <w:rsid w:val="00352D45"/>
    <w:rsid w:val="00352FAC"/>
    <w:rsid w:val="00353633"/>
    <w:rsid w:val="00356D76"/>
    <w:rsid w:val="00357D17"/>
    <w:rsid w:val="00357E0E"/>
    <w:rsid w:val="00363144"/>
    <w:rsid w:val="00365CE0"/>
    <w:rsid w:val="003668E5"/>
    <w:rsid w:val="00372D82"/>
    <w:rsid w:val="003739AA"/>
    <w:rsid w:val="00375B82"/>
    <w:rsid w:val="00377F2B"/>
    <w:rsid w:val="0038006C"/>
    <w:rsid w:val="0038008A"/>
    <w:rsid w:val="00381138"/>
    <w:rsid w:val="0038265E"/>
    <w:rsid w:val="00383A0B"/>
    <w:rsid w:val="00384C28"/>
    <w:rsid w:val="00385EDC"/>
    <w:rsid w:val="00387E43"/>
    <w:rsid w:val="00391FB1"/>
    <w:rsid w:val="00395076"/>
    <w:rsid w:val="003A192F"/>
    <w:rsid w:val="003A2350"/>
    <w:rsid w:val="003A3FD0"/>
    <w:rsid w:val="003A4A9F"/>
    <w:rsid w:val="003A60BF"/>
    <w:rsid w:val="003B04DB"/>
    <w:rsid w:val="003B1A5F"/>
    <w:rsid w:val="003B70E2"/>
    <w:rsid w:val="003C0350"/>
    <w:rsid w:val="003C0C37"/>
    <w:rsid w:val="003C4ADB"/>
    <w:rsid w:val="003C56F0"/>
    <w:rsid w:val="003C64BD"/>
    <w:rsid w:val="003C6E9B"/>
    <w:rsid w:val="003C70B2"/>
    <w:rsid w:val="003C78FB"/>
    <w:rsid w:val="003D18CD"/>
    <w:rsid w:val="003D2731"/>
    <w:rsid w:val="003D3C93"/>
    <w:rsid w:val="003E1E3F"/>
    <w:rsid w:val="003E2100"/>
    <w:rsid w:val="003E22CB"/>
    <w:rsid w:val="003E3C50"/>
    <w:rsid w:val="003E67AE"/>
    <w:rsid w:val="003E7751"/>
    <w:rsid w:val="003E7F4A"/>
    <w:rsid w:val="003F007F"/>
    <w:rsid w:val="003F009F"/>
    <w:rsid w:val="003F02DE"/>
    <w:rsid w:val="003F1EF0"/>
    <w:rsid w:val="003F3B10"/>
    <w:rsid w:val="003F4659"/>
    <w:rsid w:val="003F53B1"/>
    <w:rsid w:val="003F7043"/>
    <w:rsid w:val="00405590"/>
    <w:rsid w:val="004068C1"/>
    <w:rsid w:val="00410211"/>
    <w:rsid w:val="00411416"/>
    <w:rsid w:val="00411535"/>
    <w:rsid w:val="0041306E"/>
    <w:rsid w:val="00413186"/>
    <w:rsid w:val="004132B6"/>
    <w:rsid w:val="00413576"/>
    <w:rsid w:val="00415FD4"/>
    <w:rsid w:val="0042073E"/>
    <w:rsid w:val="0042294A"/>
    <w:rsid w:val="00423FDA"/>
    <w:rsid w:val="004241B3"/>
    <w:rsid w:val="004257FC"/>
    <w:rsid w:val="004308FA"/>
    <w:rsid w:val="00432609"/>
    <w:rsid w:val="00433700"/>
    <w:rsid w:val="00433EC9"/>
    <w:rsid w:val="00440A31"/>
    <w:rsid w:val="00442A27"/>
    <w:rsid w:val="00443DC1"/>
    <w:rsid w:val="00445E2B"/>
    <w:rsid w:val="00450283"/>
    <w:rsid w:val="00452346"/>
    <w:rsid w:val="00455E05"/>
    <w:rsid w:val="00456056"/>
    <w:rsid w:val="0045770D"/>
    <w:rsid w:val="004601FD"/>
    <w:rsid w:val="00461874"/>
    <w:rsid w:val="00472261"/>
    <w:rsid w:val="00474310"/>
    <w:rsid w:val="0047572E"/>
    <w:rsid w:val="00480259"/>
    <w:rsid w:val="00480FA9"/>
    <w:rsid w:val="00481F55"/>
    <w:rsid w:val="004823AC"/>
    <w:rsid w:val="0048246D"/>
    <w:rsid w:val="0048314A"/>
    <w:rsid w:val="0048483C"/>
    <w:rsid w:val="00485D75"/>
    <w:rsid w:val="00486159"/>
    <w:rsid w:val="0049529A"/>
    <w:rsid w:val="00496161"/>
    <w:rsid w:val="004A06C1"/>
    <w:rsid w:val="004A2CC8"/>
    <w:rsid w:val="004A2D0B"/>
    <w:rsid w:val="004A427B"/>
    <w:rsid w:val="004A4CB7"/>
    <w:rsid w:val="004A6498"/>
    <w:rsid w:val="004A6EFE"/>
    <w:rsid w:val="004A7318"/>
    <w:rsid w:val="004A7583"/>
    <w:rsid w:val="004B1E28"/>
    <w:rsid w:val="004B273C"/>
    <w:rsid w:val="004C39F4"/>
    <w:rsid w:val="004C4480"/>
    <w:rsid w:val="004C6CD9"/>
    <w:rsid w:val="004C7EE2"/>
    <w:rsid w:val="004D330E"/>
    <w:rsid w:val="004D7F33"/>
    <w:rsid w:val="004E0917"/>
    <w:rsid w:val="004E735F"/>
    <w:rsid w:val="004F0D06"/>
    <w:rsid w:val="004F0D45"/>
    <w:rsid w:val="004F126C"/>
    <w:rsid w:val="004F16FF"/>
    <w:rsid w:val="004F1788"/>
    <w:rsid w:val="004F1B65"/>
    <w:rsid w:val="004F3B01"/>
    <w:rsid w:val="004F5311"/>
    <w:rsid w:val="004F63EE"/>
    <w:rsid w:val="0050032E"/>
    <w:rsid w:val="0050067B"/>
    <w:rsid w:val="005069BF"/>
    <w:rsid w:val="00506D85"/>
    <w:rsid w:val="005078B3"/>
    <w:rsid w:val="005114FD"/>
    <w:rsid w:val="0051419B"/>
    <w:rsid w:val="00517594"/>
    <w:rsid w:val="00520899"/>
    <w:rsid w:val="005211E5"/>
    <w:rsid w:val="00521D08"/>
    <w:rsid w:val="0052269E"/>
    <w:rsid w:val="0052427C"/>
    <w:rsid w:val="0052472E"/>
    <w:rsid w:val="00530105"/>
    <w:rsid w:val="0053217E"/>
    <w:rsid w:val="00533E60"/>
    <w:rsid w:val="0053404E"/>
    <w:rsid w:val="00534539"/>
    <w:rsid w:val="00541DE5"/>
    <w:rsid w:val="00543C36"/>
    <w:rsid w:val="00545771"/>
    <w:rsid w:val="00545C42"/>
    <w:rsid w:val="00547AF2"/>
    <w:rsid w:val="00550706"/>
    <w:rsid w:val="00552237"/>
    <w:rsid w:val="00554EBD"/>
    <w:rsid w:val="005551B6"/>
    <w:rsid w:val="005562A6"/>
    <w:rsid w:val="00561406"/>
    <w:rsid w:val="00562CB4"/>
    <w:rsid w:val="00570643"/>
    <w:rsid w:val="00570FF6"/>
    <w:rsid w:val="00572CE7"/>
    <w:rsid w:val="005730B7"/>
    <w:rsid w:val="00573FA6"/>
    <w:rsid w:val="0057553B"/>
    <w:rsid w:val="00577334"/>
    <w:rsid w:val="005808AC"/>
    <w:rsid w:val="00580916"/>
    <w:rsid w:val="005832EA"/>
    <w:rsid w:val="0058403D"/>
    <w:rsid w:val="005857E0"/>
    <w:rsid w:val="00586DEA"/>
    <w:rsid w:val="005879E4"/>
    <w:rsid w:val="005901C7"/>
    <w:rsid w:val="00590730"/>
    <w:rsid w:val="0059525E"/>
    <w:rsid w:val="0059748F"/>
    <w:rsid w:val="005A00E8"/>
    <w:rsid w:val="005A1CBB"/>
    <w:rsid w:val="005A62EF"/>
    <w:rsid w:val="005A6558"/>
    <w:rsid w:val="005A6624"/>
    <w:rsid w:val="005A6704"/>
    <w:rsid w:val="005B0209"/>
    <w:rsid w:val="005B1ABC"/>
    <w:rsid w:val="005B23A7"/>
    <w:rsid w:val="005B3A1E"/>
    <w:rsid w:val="005B426F"/>
    <w:rsid w:val="005B5FCD"/>
    <w:rsid w:val="005C09AD"/>
    <w:rsid w:val="005C09E1"/>
    <w:rsid w:val="005C1306"/>
    <w:rsid w:val="005C1E8E"/>
    <w:rsid w:val="005C1F44"/>
    <w:rsid w:val="005C6BFB"/>
    <w:rsid w:val="005D2DE4"/>
    <w:rsid w:val="005D3784"/>
    <w:rsid w:val="005D3927"/>
    <w:rsid w:val="005D62F4"/>
    <w:rsid w:val="005D6AA9"/>
    <w:rsid w:val="005D74B8"/>
    <w:rsid w:val="005E210D"/>
    <w:rsid w:val="005E4DA5"/>
    <w:rsid w:val="005E5726"/>
    <w:rsid w:val="005E6051"/>
    <w:rsid w:val="005E7868"/>
    <w:rsid w:val="005F06D2"/>
    <w:rsid w:val="005F280F"/>
    <w:rsid w:val="005F2FE0"/>
    <w:rsid w:val="005F3A23"/>
    <w:rsid w:val="005F47B0"/>
    <w:rsid w:val="005F4B0F"/>
    <w:rsid w:val="005F6067"/>
    <w:rsid w:val="005F64DD"/>
    <w:rsid w:val="005F66B7"/>
    <w:rsid w:val="005F6F92"/>
    <w:rsid w:val="00600DEF"/>
    <w:rsid w:val="0060105F"/>
    <w:rsid w:val="00602D7B"/>
    <w:rsid w:val="00603466"/>
    <w:rsid w:val="00603AA9"/>
    <w:rsid w:val="00604AA5"/>
    <w:rsid w:val="00607FB5"/>
    <w:rsid w:val="006160F7"/>
    <w:rsid w:val="00621470"/>
    <w:rsid w:val="00625043"/>
    <w:rsid w:val="00631507"/>
    <w:rsid w:val="00632ECE"/>
    <w:rsid w:val="00633B60"/>
    <w:rsid w:val="0064109F"/>
    <w:rsid w:val="006425CE"/>
    <w:rsid w:val="00643F41"/>
    <w:rsid w:val="0064466D"/>
    <w:rsid w:val="0065046D"/>
    <w:rsid w:val="00650A61"/>
    <w:rsid w:val="006511E6"/>
    <w:rsid w:val="00655011"/>
    <w:rsid w:val="00655300"/>
    <w:rsid w:val="00655B7F"/>
    <w:rsid w:val="006671C6"/>
    <w:rsid w:val="006749A3"/>
    <w:rsid w:val="0067529D"/>
    <w:rsid w:val="006755C6"/>
    <w:rsid w:val="00676C71"/>
    <w:rsid w:val="0068059B"/>
    <w:rsid w:val="006814AA"/>
    <w:rsid w:val="0068256A"/>
    <w:rsid w:val="006842D4"/>
    <w:rsid w:val="0068503F"/>
    <w:rsid w:val="0068671A"/>
    <w:rsid w:val="00690B35"/>
    <w:rsid w:val="006936B6"/>
    <w:rsid w:val="00696E60"/>
    <w:rsid w:val="00697009"/>
    <w:rsid w:val="006A0058"/>
    <w:rsid w:val="006A16DD"/>
    <w:rsid w:val="006A2992"/>
    <w:rsid w:val="006A31D3"/>
    <w:rsid w:val="006A399F"/>
    <w:rsid w:val="006A77A3"/>
    <w:rsid w:val="006A7B04"/>
    <w:rsid w:val="006A7B11"/>
    <w:rsid w:val="006B10A8"/>
    <w:rsid w:val="006B4EFA"/>
    <w:rsid w:val="006B5770"/>
    <w:rsid w:val="006B61B8"/>
    <w:rsid w:val="006B775B"/>
    <w:rsid w:val="006C18E4"/>
    <w:rsid w:val="006C4BD6"/>
    <w:rsid w:val="006D0B38"/>
    <w:rsid w:val="006D12C6"/>
    <w:rsid w:val="006D1CBA"/>
    <w:rsid w:val="006D3848"/>
    <w:rsid w:val="006D3BC2"/>
    <w:rsid w:val="006D45D1"/>
    <w:rsid w:val="006D4B07"/>
    <w:rsid w:val="006D4B75"/>
    <w:rsid w:val="006D5C59"/>
    <w:rsid w:val="006D6735"/>
    <w:rsid w:val="006D6A2A"/>
    <w:rsid w:val="006E08F8"/>
    <w:rsid w:val="006E20E1"/>
    <w:rsid w:val="006E2D06"/>
    <w:rsid w:val="006E326A"/>
    <w:rsid w:val="006E4E01"/>
    <w:rsid w:val="006E65DB"/>
    <w:rsid w:val="006F002B"/>
    <w:rsid w:val="006F2703"/>
    <w:rsid w:val="006F2E45"/>
    <w:rsid w:val="006F2F4A"/>
    <w:rsid w:val="006F4C5D"/>
    <w:rsid w:val="00704B48"/>
    <w:rsid w:val="00710E12"/>
    <w:rsid w:val="007119FA"/>
    <w:rsid w:val="0071360E"/>
    <w:rsid w:val="007142F3"/>
    <w:rsid w:val="007147BF"/>
    <w:rsid w:val="007148DC"/>
    <w:rsid w:val="007163F1"/>
    <w:rsid w:val="007177D5"/>
    <w:rsid w:val="007179B8"/>
    <w:rsid w:val="007205B1"/>
    <w:rsid w:val="00721270"/>
    <w:rsid w:val="007230FF"/>
    <w:rsid w:val="007241EA"/>
    <w:rsid w:val="00724BA6"/>
    <w:rsid w:val="007304A1"/>
    <w:rsid w:val="00732DC3"/>
    <w:rsid w:val="00734013"/>
    <w:rsid w:val="00735B45"/>
    <w:rsid w:val="00737749"/>
    <w:rsid w:val="00743725"/>
    <w:rsid w:val="00745C91"/>
    <w:rsid w:val="007472B5"/>
    <w:rsid w:val="007503DB"/>
    <w:rsid w:val="00752464"/>
    <w:rsid w:val="00754023"/>
    <w:rsid w:val="00754697"/>
    <w:rsid w:val="007546EC"/>
    <w:rsid w:val="00755AB7"/>
    <w:rsid w:val="00755B8E"/>
    <w:rsid w:val="0075659E"/>
    <w:rsid w:val="00756B51"/>
    <w:rsid w:val="007602A7"/>
    <w:rsid w:val="0076288F"/>
    <w:rsid w:val="0076422D"/>
    <w:rsid w:val="007648F5"/>
    <w:rsid w:val="007650F6"/>
    <w:rsid w:val="00765B2F"/>
    <w:rsid w:val="00771013"/>
    <w:rsid w:val="007766F2"/>
    <w:rsid w:val="00776DB6"/>
    <w:rsid w:val="00784229"/>
    <w:rsid w:val="007966FA"/>
    <w:rsid w:val="007A263A"/>
    <w:rsid w:val="007A4271"/>
    <w:rsid w:val="007A42C5"/>
    <w:rsid w:val="007A5AF6"/>
    <w:rsid w:val="007A6B4F"/>
    <w:rsid w:val="007A78E2"/>
    <w:rsid w:val="007B1C4E"/>
    <w:rsid w:val="007B25F4"/>
    <w:rsid w:val="007B4124"/>
    <w:rsid w:val="007B43D9"/>
    <w:rsid w:val="007B4F04"/>
    <w:rsid w:val="007C5CE9"/>
    <w:rsid w:val="007C5DC4"/>
    <w:rsid w:val="007C64A5"/>
    <w:rsid w:val="007C6A5E"/>
    <w:rsid w:val="007C6E68"/>
    <w:rsid w:val="007C7DA0"/>
    <w:rsid w:val="007D040B"/>
    <w:rsid w:val="007D06A6"/>
    <w:rsid w:val="007D3364"/>
    <w:rsid w:val="007D56C9"/>
    <w:rsid w:val="007D6129"/>
    <w:rsid w:val="007E0028"/>
    <w:rsid w:val="007E4004"/>
    <w:rsid w:val="007E6218"/>
    <w:rsid w:val="007E67ED"/>
    <w:rsid w:val="007F069A"/>
    <w:rsid w:val="007F07A7"/>
    <w:rsid w:val="007F188E"/>
    <w:rsid w:val="007F2CA6"/>
    <w:rsid w:val="007F4728"/>
    <w:rsid w:val="007F69BB"/>
    <w:rsid w:val="007F706D"/>
    <w:rsid w:val="007F7C6A"/>
    <w:rsid w:val="00800102"/>
    <w:rsid w:val="00802922"/>
    <w:rsid w:val="0080580E"/>
    <w:rsid w:val="008124E8"/>
    <w:rsid w:val="00812B83"/>
    <w:rsid w:val="0081380F"/>
    <w:rsid w:val="00813DD5"/>
    <w:rsid w:val="008160F0"/>
    <w:rsid w:val="00820C9E"/>
    <w:rsid w:val="00822972"/>
    <w:rsid w:val="00824A7D"/>
    <w:rsid w:val="00831653"/>
    <w:rsid w:val="00831EE8"/>
    <w:rsid w:val="0083251C"/>
    <w:rsid w:val="00832C2E"/>
    <w:rsid w:val="008337A5"/>
    <w:rsid w:val="00836825"/>
    <w:rsid w:val="00841E7A"/>
    <w:rsid w:val="00842E3D"/>
    <w:rsid w:val="00842E90"/>
    <w:rsid w:val="008437D7"/>
    <w:rsid w:val="008448F7"/>
    <w:rsid w:val="00844B0E"/>
    <w:rsid w:val="00844FDA"/>
    <w:rsid w:val="00846482"/>
    <w:rsid w:val="00855B4D"/>
    <w:rsid w:val="00857564"/>
    <w:rsid w:val="00860D6E"/>
    <w:rsid w:val="008617B9"/>
    <w:rsid w:val="008629BD"/>
    <w:rsid w:val="00862FFF"/>
    <w:rsid w:val="0086446C"/>
    <w:rsid w:val="0086475F"/>
    <w:rsid w:val="00864966"/>
    <w:rsid w:val="00866BC8"/>
    <w:rsid w:val="008716B1"/>
    <w:rsid w:val="0087311F"/>
    <w:rsid w:val="0087325F"/>
    <w:rsid w:val="00873C50"/>
    <w:rsid w:val="0087452B"/>
    <w:rsid w:val="008751A5"/>
    <w:rsid w:val="00875A5F"/>
    <w:rsid w:val="00876536"/>
    <w:rsid w:val="00876642"/>
    <w:rsid w:val="008779F2"/>
    <w:rsid w:val="00880482"/>
    <w:rsid w:val="00881DC4"/>
    <w:rsid w:val="00881F0D"/>
    <w:rsid w:val="00882E15"/>
    <w:rsid w:val="00884B7A"/>
    <w:rsid w:val="00884DBA"/>
    <w:rsid w:val="00885227"/>
    <w:rsid w:val="0088659D"/>
    <w:rsid w:val="00886FAD"/>
    <w:rsid w:val="00890FF9"/>
    <w:rsid w:val="0089146B"/>
    <w:rsid w:val="00893CBC"/>
    <w:rsid w:val="008A0701"/>
    <w:rsid w:val="008A09FD"/>
    <w:rsid w:val="008A0DB4"/>
    <w:rsid w:val="008A125F"/>
    <w:rsid w:val="008A147D"/>
    <w:rsid w:val="008A251A"/>
    <w:rsid w:val="008A3C56"/>
    <w:rsid w:val="008A4C14"/>
    <w:rsid w:val="008A5016"/>
    <w:rsid w:val="008B2075"/>
    <w:rsid w:val="008B2D31"/>
    <w:rsid w:val="008B48DA"/>
    <w:rsid w:val="008B4DDC"/>
    <w:rsid w:val="008B4E98"/>
    <w:rsid w:val="008B6960"/>
    <w:rsid w:val="008C2C95"/>
    <w:rsid w:val="008C2F74"/>
    <w:rsid w:val="008C3034"/>
    <w:rsid w:val="008C4C9C"/>
    <w:rsid w:val="008C6B6D"/>
    <w:rsid w:val="008C6D93"/>
    <w:rsid w:val="008C7638"/>
    <w:rsid w:val="008D06A2"/>
    <w:rsid w:val="008D1D02"/>
    <w:rsid w:val="008D2A23"/>
    <w:rsid w:val="008D4D58"/>
    <w:rsid w:val="008D5543"/>
    <w:rsid w:val="008D6FCD"/>
    <w:rsid w:val="008D71D0"/>
    <w:rsid w:val="008E0492"/>
    <w:rsid w:val="008E2BD6"/>
    <w:rsid w:val="008E315F"/>
    <w:rsid w:val="008E3F2C"/>
    <w:rsid w:val="008E6A34"/>
    <w:rsid w:val="008F5D0F"/>
    <w:rsid w:val="008F77BF"/>
    <w:rsid w:val="00900016"/>
    <w:rsid w:val="00902A1B"/>
    <w:rsid w:val="00903C2E"/>
    <w:rsid w:val="009045D2"/>
    <w:rsid w:val="00904A5B"/>
    <w:rsid w:val="009056C3"/>
    <w:rsid w:val="00906C52"/>
    <w:rsid w:val="00906CDF"/>
    <w:rsid w:val="00907E0B"/>
    <w:rsid w:val="00910289"/>
    <w:rsid w:val="0091155F"/>
    <w:rsid w:val="009140C5"/>
    <w:rsid w:val="00914CDA"/>
    <w:rsid w:val="00916FAA"/>
    <w:rsid w:val="00917A6C"/>
    <w:rsid w:val="00923421"/>
    <w:rsid w:val="00925157"/>
    <w:rsid w:val="009258E5"/>
    <w:rsid w:val="00926DC2"/>
    <w:rsid w:val="0093164C"/>
    <w:rsid w:val="00931BBD"/>
    <w:rsid w:val="00947837"/>
    <w:rsid w:val="00947D29"/>
    <w:rsid w:val="009503E0"/>
    <w:rsid w:val="00950773"/>
    <w:rsid w:val="00952670"/>
    <w:rsid w:val="00954EC5"/>
    <w:rsid w:val="00955160"/>
    <w:rsid w:val="009571E0"/>
    <w:rsid w:val="0095754F"/>
    <w:rsid w:val="00960812"/>
    <w:rsid w:val="00960B93"/>
    <w:rsid w:val="00962F78"/>
    <w:rsid w:val="009658A9"/>
    <w:rsid w:val="00966A7D"/>
    <w:rsid w:val="009717E1"/>
    <w:rsid w:val="009725B4"/>
    <w:rsid w:val="00972E8D"/>
    <w:rsid w:val="00973DC9"/>
    <w:rsid w:val="00973E98"/>
    <w:rsid w:val="009745C7"/>
    <w:rsid w:val="00974BA5"/>
    <w:rsid w:val="00975D01"/>
    <w:rsid w:val="00984C89"/>
    <w:rsid w:val="0098591C"/>
    <w:rsid w:val="00987959"/>
    <w:rsid w:val="00990490"/>
    <w:rsid w:val="00991BA9"/>
    <w:rsid w:val="009939D9"/>
    <w:rsid w:val="00994A73"/>
    <w:rsid w:val="009955E2"/>
    <w:rsid w:val="00995DAE"/>
    <w:rsid w:val="009A18AB"/>
    <w:rsid w:val="009A4EFD"/>
    <w:rsid w:val="009A6BD2"/>
    <w:rsid w:val="009A6CF4"/>
    <w:rsid w:val="009B0481"/>
    <w:rsid w:val="009B1E63"/>
    <w:rsid w:val="009B3536"/>
    <w:rsid w:val="009B6465"/>
    <w:rsid w:val="009C4204"/>
    <w:rsid w:val="009C5201"/>
    <w:rsid w:val="009C5B3F"/>
    <w:rsid w:val="009C5D9F"/>
    <w:rsid w:val="009D0017"/>
    <w:rsid w:val="009D06F6"/>
    <w:rsid w:val="009D0756"/>
    <w:rsid w:val="009D2CAC"/>
    <w:rsid w:val="009D3917"/>
    <w:rsid w:val="009D64E9"/>
    <w:rsid w:val="009E03E2"/>
    <w:rsid w:val="009E0460"/>
    <w:rsid w:val="009E52CA"/>
    <w:rsid w:val="009E7ED0"/>
    <w:rsid w:val="009F0ABA"/>
    <w:rsid w:val="009F100C"/>
    <w:rsid w:val="009F393B"/>
    <w:rsid w:val="009F488A"/>
    <w:rsid w:val="009F50C9"/>
    <w:rsid w:val="009F5283"/>
    <w:rsid w:val="009F5D83"/>
    <w:rsid w:val="00A00190"/>
    <w:rsid w:val="00A0302D"/>
    <w:rsid w:val="00A03983"/>
    <w:rsid w:val="00A0657A"/>
    <w:rsid w:val="00A06D3E"/>
    <w:rsid w:val="00A10691"/>
    <w:rsid w:val="00A13177"/>
    <w:rsid w:val="00A13536"/>
    <w:rsid w:val="00A20138"/>
    <w:rsid w:val="00A23777"/>
    <w:rsid w:val="00A23C1A"/>
    <w:rsid w:val="00A23E78"/>
    <w:rsid w:val="00A25AFE"/>
    <w:rsid w:val="00A263E5"/>
    <w:rsid w:val="00A350E7"/>
    <w:rsid w:val="00A35695"/>
    <w:rsid w:val="00A378D7"/>
    <w:rsid w:val="00A37950"/>
    <w:rsid w:val="00A42DB2"/>
    <w:rsid w:val="00A44076"/>
    <w:rsid w:val="00A46CD6"/>
    <w:rsid w:val="00A471FB"/>
    <w:rsid w:val="00A473D3"/>
    <w:rsid w:val="00A477A7"/>
    <w:rsid w:val="00A47A71"/>
    <w:rsid w:val="00A5098A"/>
    <w:rsid w:val="00A521E8"/>
    <w:rsid w:val="00A53A19"/>
    <w:rsid w:val="00A5672C"/>
    <w:rsid w:val="00A57237"/>
    <w:rsid w:val="00A6387D"/>
    <w:rsid w:val="00A63D87"/>
    <w:rsid w:val="00A63DE7"/>
    <w:rsid w:val="00A64E90"/>
    <w:rsid w:val="00A65735"/>
    <w:rsid w:val="00A7008A"/>
    <w:rsid w:val="00A709AE"/>
    <w:rsid w:val="00A70C3E"/>
    <w:rsid w:val="00A76FB1"/>
    <w:rsid w:val="00A77993"/>
    <w:rsid w:val="00A80854"/>
    <w:rsid w:val="00A904F0"/>
    <w:rsid w:val="00A911A3"/>
    <w:rsid w:val="00A91CB4"/>
    <w:rsid w:val="00A94524"/>
    <w:rsid w:val="00A94C7D"/>
    <w:rsid w:val="00A9675F"/>
    <w:rsid w:val="00AA07D2"/>
    <w:rsid w:val="00AA4F3B"/>
    <w:rsid w:val="00AA741D"/>
    <w:rsid w:val="00AA754A"/>
    <w:rsid w:val="00AB01AA"/>
    <w:rsid w:val="00AB08E7"/>
    <w:rsid w:val="00AB53E5"/>
    <w:rsid w:val="00AB5790"/>
    <w:rsid w:val="00AB5BD5"/>
    <w:rsid w:val="00AB6943"/>
    <w:rsid w:val="00AB7EB1"/>
    <w:rsid w:val="00AC1C11"/>
    <w:rsid w:val="00AC7EC3"/>
    <w:rsid w:val="00AD25BA"/>
    <w:rsid w:val="00AD25FD"/>
    <w:rsid w:val="00AD46ED"/>
    <w:rsid w:val="00AE3DCC"/>
    <w:rsid w:val="00AE5282"/>
    <w:rsid w:val="00AE756E"/>
    <w:rsid w:val="00AE7DA3"/>
    <w:rsid w:val="00AF1A7B"/>
    <w:rsid w:val="00AF6F8B"/>
    <w:rsid w:val="00B000E3"/>
    <w:rsid w:val="00B0317E"/>
    <w:rsid w:val="00B11762"/>
    <w:rsid w:val="00B1261B"/>
    <w:rsid w:val="00B13493"/>
    <w:rsid w:val="00B17AC0"/>
    <w:rsid w:val="00B23E16"/>
    <w:rsid w:val="00B27432"/>
    <w:rsid w:val="00B319BE"/>
    <w:rsid w:val="00B33CD7"/>
    <w:rsid w:val="00B34391"/>
    <w:rsid w:val="00B35C68"/>
    <w:rsid w:val="00B37511"/>
    <w:rsid w:val="00B4341B"/>
    <w:rsid w:val="00B435C4"/>
    <w:rsid w:val="00B43C7B"/>
    <w:rsid w:val="00B47FDC"/>
    <w:rsid w:val="00B516DC"/>
    <w:rsid w:val="00B52C37"/>
    <w:rsid w:val="00B547AB"/>
    <w:rsid w:val="00B55B41"/>
    <w:rsid w:val="00B646EF"/>
    <w:rsid w:val="00B670FE"/>
    <w:rsid w:val="00B674A1"/>
    <w:rsid w:val="00B70606"/>
    <w:rsid w:val="00B70D6D"/>
    <w:rsid w:val="00B72AD5"/>
    <w:rsid w:val="00B72B2C"/>
    <w:rsid w:val="00B73BCA"/>
    <w:rsid w:val="00B73E01"/>
    <w:rsid w:val="00B7560E"/>
    <w:rsid w:val="00B75B27"/>
    <w:rsid w:val="00B75E2C"/>
    <w:rsid w:val="00B81418"/>
    <w:rsid w:val="00B834E9"/>
    <w:rsid w:val="00B87F47"/>
    <w:rsid w:val="00B9109E"/>
    <w:rsid w:val="00B91728"/>
    <w:rsid w:val="00BA1B3F"/>
    <w:rsid w:val="00BA2B98"/>
    <w:rsid w:val="00BA7460"/>
    <w:rsid w:val="00BB0C62"/>
    <w:rsid w:val="00BB2E75"/>
    <w:rsid w:val="00BB3096"/>
    <w:rsid w:val="00BB5029"/>
    <w:rsid w:val="00BB70F1"/>
    <w:rsid w:val="00BB7DE3"/>
    <w:rsid w:val="00BC0523"/>
    <w:rsid w:val="00BC1410"/>
    <w:rsid w:val="00BC20BE"/>
    <w:rsid w:val="00BC2A59"/>
    <w:rsid w:val="00BD1111"/>
    <w:rsid w:val="00BD2028"/>
    <w:rsid w:val="00BD30AE"/>
    <w:rsid w:val="00BD42B1"/>
    <w:rsid w:val="00BD4D4F"/>
    <w:rsid w:val="00BD6FDF"/>
    <w:rsid w:val="00BE0111"/>
    <w:rsid w:val="00BE0924"/>
    <w:rsid w:val="00BE17E1"/>
    <w:rsid w:val="00BE3084"/>
    <w:rsid w:val="00BE4413"/>
    <w:rsid w:val="00BE6225"/>
    <w:rsid w:val="00BF2D21"/>
    <w:rsid w:val="00BF34AF"/>
    <w:rsid w:val="00BF491D"/>
    <w:rsid w:val="00BF4EA8"/>
    <w:rsid w:val="00BF7557"/>
    <w:rsid w:val="00C007AE"/>
    <w:rsid w:val="00C01D97"/>
    <w:rsid w:val="00C06931"/>
    <w:rsid w:val="00C07196"/>
    <w:rsid w:val="00C07EAE"/>
    <w:rsid w:val="00C10492"/>
    <w:rsid w:val="00C11B74"/>
    <w:rsid w:val="00C12D30"/>
    <w:rsid w:val="00C13750"/>
    <w:rsid w:val="00C13A30"/>
    <w:rsid w:val="00C142FA"/>
    <w:rsid w:val="00C16623"/>
    <w:rsid w:val="00C16728"/>
    <w:rsid w:val="00C22264"/>
    <w:rsid w:val="00C223B9"/>
    <w:rsid w:val="00C22A02"/>
    <w:rsid w:val="00C22C3E"/>
    <w:rsid w:val="00C22F0B"/>
    <w:rsid w:val="00C243AF"/>
    <w:rsid w:val="00C277F3"/>
    <w:rsid w:val="00C2793C"/>
    <w:rsid w:val="00C3041B"/>
    <w:rsid w:val="00C32811"/>
    <w:rsid w:val="00C3482E"/>
    <w:rsid w:val="00C3643B"/>
    <w:rsid w:val="00C3648B"/>
    <w:rsid w:val="00C36618"/>
    <w:rsid w:val="00C404AB"/>
    <w:rsid w:val="00C467EF"/>
    <w:rsid w:val="00C5032B"/>
    <w:rsid w:val="00C50BEC"/>
    <w:rsid w:val="00C53E85"/>
    <w:rsid w:val="00C55A4A"/>
    <w:rsid w:val="00C56AD3"/>
    <w:rsid w:val="00C66431"/>
    <w:rsid w:val="00C664FD"/>
    <w:rsid w:val="00C7107D"/>
    <w:rsid w:val="00C7165B"/>
    <w:rsid w:val="00C73598"/>
    <w:rsid w:val="00C74D39"/>
    <w:rsid w:val="00C75C42"/>
    <w:rsid w:val="00C76481"/>
    <w:rsid w:val="00C76B0E"/>
    <w:rsid w:val="00C83F8D"/>
    <w:rsid w:val="00C84C41"/>
    <w:rsid w:val="00C90505"/>
    <w:rsid w:val="00C908BF"/>
    <w:rsid w:val="00C94BB3"/>
    <w:rsid w:val="00C95450"/>
    <w:rsid w:val="00C96CBF"/>
    <w:rsid w:val="00C96E06"/>
    <w:rsid w:val="00C97CDC"/>
    <w:rsid w:val="00CA0E71"/>
    <w:rsid w:val="00CA167E"/>
    <w:rsid w:val="00CA47C7"/>
    <w:rsid w:val="00CB2007"/>
    <w:rsid w:val="00CB47C1"/>
    <w:rsid w:val="00CC0D52"/>
    <w:rsid w:val="00CC1113"/>
    <w:rsid w:val="00CC1442"/>
    <w:rsid w:val="00CC1AA3"/>
    <w:rsid w:val="00CC3FAC"/>
    <w:rsid w:val="00CC4C3F"/>
    <w:rsid w:val="00CC6C62"/>
    <w:rsid w:val="00CC78B4"/>
    <w:rsid w:val="00CC7E3E"/>
    <w:rsid w:val="00CD03DF"/>
    <w:rsid w:val="00CD520C"/>
    <w:rsid w:val="00CD52D0"/>
    <w:rsid w:val="00CD5B12"/>
    <w:rsid w:val="00CE113A"/>
    <w:rsid w:val="00CE35CC"/>
    <w:rsid w:val="00CE369B"/>
    <w:rsid w:val="00CE6D41"/>
    <w:rsid w:val="00CF0FAB"/>
    <w:rsid w:val="00CF13C0"/>
    <w:rsid w:val="00CF3670"/>
    <w:rsid w:val="00CF547B"/>
    <w:rsid w:val="00CF5AF4"/>
    <w:rsid w:val="00CF5D0A"/>
    <w:rsid w:val="00D00CA6"/>
    <w:rsid w:val="00D01D6B"/>
    <w:rsid w:val="00D02C53"/>
    <w:rsid w:val="00D037DA"/>
    <w:rsid w:val="00D07C65"/>
    <w:rsid w:val="00D102E5"/>
    <w:rsid w:val="00D141F9"/>
    <w:rsid w:val="00D15A50"/>
    <w:rsid w:val="00D16BDE"/>
    <w:rsid w:val="00D217E9"/>
    <w:rsid w:val="00D23E93"/>
    <w:rsid w:val="00D24713"/>
    <w:rsid w:val="00D25541"/>
    <w:rsid w:val="00D27065"/>
    <w:rsid w:val="00D273D4"/>
    <w:rsid w:val="00D27704"/>
    <w:rsid w:val="00D30C91"/>
    <w:rsid w:val="00D30E6A"/>
    <w:rsid w:val="00D32416"/>
    <w:rsid w:val="00D33F4A"/>
    <w:rsid w:val="00D36FBA"/>
    <w:rsid w:val="00D41C56"/>
    <w:rsid w:val="00D45868"/>
    <w:rsid w:val="00D46E4F"/>
    <w:rsid w:val="00D51D6A"/>
    <w:rsid w:val="00D526F0"/>
    <w:rsid w:val="00D52F81"/>
    <w:rsid w:val="00D635BF"/>
    <w:rsid w:val="00D637DC"/>
    <w:rsid w:val="00D63883"/>
    <w:rsid w:val="00D64093"/>
    <w:rsid w:val="00D65EF9"/>
    <w:rsid w:val="00D66C7F"/>
    <w:rsid w:val="00D66D0B"/>
    <w:rsid w:val="00D71762"/>
    <w:rsid w:val="00D73422"/>
    <w:rsid w:val="00D76E6A"/>
    <w:rsid w:val="00D77131"/>
    <w:rsid w:val="00D803D3"/>
    <w:rsid w:val="00D8059D"/>
    <w:rsid w:val="00D80EA9"/>
    <w:rsid w:val="00D82F68"/>
    <w:rsid w:val="00D85680"/>
    <w:rsid w:val="00D86F12"/>
    <w:rsid w:val="00D9096B"/>
    <w:rsid w:val="00D924DD"/>
    <w:rsid w:val="00D92E96"/>
    <w:rsid w:val="00D92FC5"/>
    <w:rsid w:val="00D941CA"/>
    <w:rsid w:val="00DA38FB"/>
    <w:rsid w:val="00DA45A2"/>
    <w:rsid w:val="00DA5A25"/>
    <w:rsid w:val="00DA68EB"/>
    <w:rsid w:val="00DA7BF9"/>
    <w:rsid w:val="00DA7D98"/>
    <w:rsid w:val="00DB0F0F"/>
    <w:rsid w:val="00DB1F05"/>
    <w:rsid w:val="00DB3F61"/>
    <w:rsid w:val="00DB5B61"/>
    <w:rsid w:val="00DC08C1"/>
    <w:rsid w:val="00DC16A3"/>
    <w:rsid w:val="00DC2BED"/>
    <w:rsid w:val="00DC3F8C"/>
    <w:rsid w:val="00DC46FF"/>
    <w:rsid w:val="00DC4BB6"/>
    <w:rsid w:val="00DC626A"/>
    <w:rsid w:val="00DC7B0A"/>
    <w:rsid w:val="00DD2EC8"/>
    <w:rsid w:val="00DD52CF"/>
    <w:rsid w:val="00DD5DC9"/>
    <w:rsid w:val="00DD5DCF"/>
    <w:rsid w:val="00DD7A3C"/>
    <w:rsid w:val="00DE2406"/>
    <w:rsid w:val="00DE27DA"/>
    <w:rsid w:val="00DE67A8"/>
    <w:rsid w:val="00DE6E05"/>
    <w:rsid w:val="00DE6E4A"/>
    <w:rsid w:val="00DE6EAC"/>
    <w:rsid w:val="00DF1FDD"/>
    <w:rsid w:val="00DF2B98"/>
    <w:rsid w:val="00DF379D"/>
    <w:rsid w:val="00DF39AB"/>
    <w:rsid w:val="00DF53F2"/>
    <w:rsid w:val="00DF617C"/>
    <w:rsid w:val="00E04B39"/>
    <w:rsid w:val="00E05E93"/>
    <w:rsid w:val="00E065D1"/>
    <w:rsid w:val="00E12655"/>
    <w:rsid w:val="00E12FC8"/>
    <w:rsid w:val="00E1357A"/>
    <w:rsid w:val="00E13CA5"/>
    <w:rsid w:val="00E175CA"/>
    <w:rsid w:val="00E1776C"/>
    <w:rsid w:val="00E2254E"/>
    <w:rsid w:val="00E22BF3"/>
    <w:rsid w:val="00E24CCC"/>
    <w:rsid w:val="00E30BBD"/>
    <w:rsid w:val="00E344EB"/>
    <w:rsid w:val="00E36339"/>
    <w:rsid w:val="00E37785"/>
    <w:rsid w:val="00E40F86"/>
    <w:rsid w:val="00E4185C"/>
    <w:rsid w:val="00E43C4F"/>
    <w:rsid w:val="00E44277"/>
    <w:rsid w:val="00E44F35"/>
    <w:rsid w:val="00E47310"/>
    <w:rsid w:val="00E4750C"/>
    <w:rsid w:val="00E47DC7"/>
    <w:rsid w:val="00E50A81"/>
    <w:rsid w:val="00E51F8A"/>
    <w:rsid w:val="00E57372"/>
    <w:rsid w:val="00E57794"/>
    <w:rsid w:val="00E57AB6"/>
    <w:rsid w:val="00E63EEC"/>
    <w:rsid w:val="00E657EF"/>
    <w:rsid w:val="00E6650E"/>
    <w:rsid w:val="00E67CA8"/>
    <w:rsid w:val="00E7077A"/>
    <w:rsid w:val="00E70AFB"/>
    <w:rsid w:val="00E72A7B"/>
    <w:rsid w:val="00E73D0A"/>
    <w:rsid w:val="00E762EC"/>
    <w:rsid w:val="00E81749"/>
    <w:rsid w:val="00E83971"/>
    <w:rsid w:val="00E86DEE"/>
    <w:rsid w:val="00E873A0"/>
    <w:rsid w:val="00E87425"/>
    <w:rsid w:val="00E90E76"/>
    <w:rsid w:val="00E90F85"/>
    <w:rsid w:val="00E9167E"/>
    <w:rsid w:val="00E9252B"/>
    <w:rsid w:val="00E96746"/>
    <w:rsid w:val="00E9755F"/>
    <w:rsid w:val="00E9763A"/>
    <w:rsid w:val="00EA05A6"/>
    <w:rsid w:val="00EA2F10"/>
    <w:rsid w:val="00EA4D01"/>
    <w:rsid w:val="00EA4FFE"/>
    <w:rsid w:val="00EA6650"/>
    <w:rsid w:val="00EB0578"/>
    <w:rsid w:val="00EB1768"/>
    <w:rsid w:val="00EB2C74"/>
    <w:rsid w:val="00EB3265"/>
    <w:rsid w:val="00EB3B75"/>
    <w:rsid w:val="00EB4C95"/>
    <w:rsid w:val="00EB739F"/>
    <w:rsid w:val="00EC097D"/>
    <w:rsid w:val="00EC1014"/>
    <w:rsid w:val="00EC1287"/>
    <w:rsid w:val="00EC2506"/>
    <w:rsid w:val="00EC59A5"/>
    <w:rsid w:val="00EC7424"/>
    <w:rsid w:val="00EC7DF9"/>
    <w:rsid w:val="00ED13DC"/>
    <w:rsid w:val="00ED19B7"/>
    <w:rsid w:val="00ED1C69"/>
    <w:rsid w:val="00ED3E4E"/>
    <w:rsid w:val="00ED3FA4"/>
    <w:rsid w:val="00ED4F73"/>
    <w:rsid w:val="00ED6455"/>
    <w:rsid w:val="00ED7221"/>
    <w:rsid w:val="00ED798B"/>
    <w:rsid w:val="00ED7CFD"/>
    <w:rsid w:val="00EE1707"/>
    <w:rsid w:val="00EE1E15"/>
    <w:rsid w:val="00EE66B4"/>
    <w:rsid w:val="00EE777F"/>
    <w:rsid w:val="00EF14EA"/>
    <w:rsid w:val="00EF3025"/>
    <w:rsid w:val="00F00A00"/>
    <w:rsid w:val="00F02D70"/>
    <w:rsid w:val="00F03B79"/>
    <w:rsid w:val="00F05A72"/>
    <w:rsid w:val="00F05F5A"/>
    <w:rsid w:val="00F061EA"/>
    <w:rsid w:val="00F074B6"/>
    <w:rsid w:val="00F12577"/>
    <w:rsid w:val="00F13165"/>
    <w:rsid w:val="00F20100"/>
    <w:rsid w:val="00F252F0"/>
    <w:rsid w:val="00F25659"/>
    <w:rsid w:val="00F25D5B"/>
    <w:rsid w:val="00F25F72"/>
    <w:rsid w:val="00F2768A"/>
    <w:rsid w:val="00F27BF0"/>
    <w:rsid w:val="00F3249C"/>
    <w:rsid w:val="00F33398"/>
    <w:rsid w:val="00F33974"/>
    <w:rsid w:val="00F346BB"/>
    <w:rsid w:val="00F34A11"/>
    <w:rsid w:val="00F37DF2"/>
    <w:rsid w:val="00F40E4B"/>
    <w:rsid w:val="00F40EB9"/>
    <w:rsid w:val="00F42BBC"/>
    <w:rsid w:val="00F4382A"/>
    <w:rsid w:val="00F43C67"/>
    <w:rsid w:val="00F46B73"/>
    <w:rsid w:val="00F473E0"/>
    <w:rsid w:val="00F518BE"/>
    <w:rsid w:val="00F51AC8"/>
    <w:rsid w:val="00F56ACA"/>
    <w:rsid w:val="00F578E6"/>
    <w:rsid w:val="00F61A4F"/>
    <w:rsid w:val="00F61CCD"/>
    <w:rsid w:val="00F62875"/>
    <w:rsid w:val="00F66471"/>
    <w:rsid w:val="00F71386"/>
    <w:rsid w:val="00F71450"/>
    <w:rsid w:val="00F72F54"/>
    <w:rsid w:val="00F730AB"/>
    <w:rsid w:val="00F75A64"/>
    <w:rsid w:val="00F75C3C"/>
    <w:rsid w:val="00F761C3"/>
    <w:rsid w:val="00F767DB"/>
    <w:rsid w:val="00F76977"/>
    <w:rsid w:val="00F77055"/>
    <w:rsid w:val="00F777EB"/>
    <w:rsid w:val="00F8066D"/>
    <w:rsid w:val="00F83D65"/>
    <w:rsid w:val="00F85509"/>
    <w:rsid w:val="00F863ED"/>
    <w:rsid w:val="00F87287"/>
    <w:rsid w:val="00F91D19"/>
    <w:rsid w:val="00F91DE6"/>
    <w:rsid w:val="00F92227"/>
    <w:rsid w:val="00F9347D"/>
    <w:rsid w:val="00F95E69"/>
    <w:rsid w:val="00FA2A73"/>
    <w:rsid w:val="00FA4F17"/>
    <w:rsid w:val="00FB23E0"/>
    <w:rsid w:val="00FB2EB3"/>
    <w:rsid w:val="00FB4355"/>
    <w:rsid w:val="00FC0EBF"/>
    <w:rsid w:val="00FC3003"/>
    <w:rsid w:val="00FC602D"/>
    <w:rsid w:val="00FD073B"/>
    <w:rsid w:val="00FD34E0"/>
    <w:rsid w:val="00FD3A39"/>
    <w:rsid w:val="00FD3E16"/>
    <w:rsid w:val="00FD5540"/>
    <w:rsid w:val="00FD5583"/>
    <w:rsid w:val="00FD589B"/>
    <w:rsid w:val="00FD6828"/>
    <w:rsid w:val="00FD6B16"/>
    <w:rsid w:val="00FE07DE"/>
    <w:rsid w:val="00FE07F7"/>
    <w:rsid w:val="00FE1734"/>
    <w:rsid w:val="00FE7509"/>
    <w:rsid w:val="00FF00C6"/>
    <w:rsid w:val="00FF489E"/>
    <w:rsid w:val="00FF5E78"/>
    <w:rsid w:val="00FF6B7F"/>
    <w:rsid w:val="00FF6BD5"/>
    <w:rsid w:val="00FF7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C7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676C71"/>
    <w:rPr>
      <w:color w:val="0000FF"/>
      <w:u w:val="single"/>
    </w:rPr>
  </w:style>
  <w:style w:type="character" w:styleId="a4">
    <w:name w:val="Strong"/>
    <w:basedOn w:val="a0"/>
    <w:qFormat/>
    <w:rsid w:val="00676C71"/>
    <w:rPr>
      <w:b/>
      <w:bCs/>
    </w:rPr>
  </w:style>
  <w:style w:type="paragraph" w:styleId="a5">
    <w:name w:val="header"/>
    <w:basedOn w:val="a"/>
    <w:link w:val="a6"/>
    <w:uiPriority w:val="99"/>
    <w:unhideWhenUsed/>
    <w:rsid w:val="001E6BF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E6BFE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1E6BF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E6BFE"/>
    <w:rPr>
      <w:rFonts w:ascii="Times New Roman" w:eastAsia="Times New Roman" w:hAnsi="Times New Roman"/>
      <w:sz w:val="24"/>
      <w:szCs w:val="24"/>
    </w:rPr>
  </w:style>
  <w:style w:type="table" w:styleId="a9">
    <w:name w:val="Table Grid"/>
    <w:basedOn w:val="a1"/>
    <w:uiPriority w:val="59"/>
    <w:rsid w:val="001D04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C7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676C71"/>
    <w:rPr>
      <w:color w:val="0000FF"/>
      <w:u w:val="single"/>
    </w:rPr>
  </w:style>
  <w:style w:type="character" w:styleId="a4">
    <w:name w:val="Strong"/>
    <w:basedOn w:val="a0"/>
    <w:qFormat/>
    <w:rsid w:val="00676C71"/>
    <w:rPr>
      <w:b/>
      <w:bCs/>
    </w:rPr>
  </w:style>
  <w:style w:type="paragraph" w:styleId="a5">
    <w:name w:val="header"/>
    <w:basedOn w:val="a"/>
    <w:link w:val="a6"/>
    <w:uiPriority w:val="99"/>
    <w:unhideWhenUsed/>
    <w:rsid w:val="001E6BF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E6BFE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1E6BF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E6BFE"/>
    <w:rPr>
      <w:rFonts w:ascii="Times New Roman" w:eastAsia="Times New Roman" w:hAnsi="Times New Roman"/>
      <w:sz w:val="24"/>
      <w:szCs w:val="24"/>
    </w:rPr>
  </w:style>
  <w:style w:type="table" w:styleId="a9">
    <w:name w:val="Table Grid"/>
    <w:basedOn w:val="a1"/>
    <w:uiPriority w:val="59"/>
    <w:rsid w:val="001D04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9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F2F31-4D61-4604-9213-3EA78B3BA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28</Words>
  <Characters>814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kov</dc:creator>
  <cp:keywords/>
  <dc:description/>
  <cp:lastModifiedBy>P32_bondarenkoVP</cp:lastModifiedBy>
  <cp:revision>2</cp:revision>
  <cp:lastPrinted>2015-05-22T14:54:00Z</cp:lastPrinted>
  <dcterms:created xsi:type="dcterms:W3CDTF">2017-11-30T08:40:00Z</dcterms:created>
  <dcterms:modified xsi:type="dcterms:W3CDTF">2017-11-30T08:40:00Z</dcterms:modified>
</cp:coreProperties>
</file>